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40797" w14:textId="192BA872" w:rsidR="00476737" w:rsidRPr="0021614F" w:rsidRDefault="00476737" w:rsidP="00476737">
      <w:pPr>
        <w:ind w:left="2880" w:firstLine="720"/>
        <w:jc w:val="right"/>
        <w:rPr>
          <w:b/>
          <w:snapToGrid w:val="0"/>
        </w:rPr>
      </w:pPr>
      <w:r w:rsidRPr="0021614F">
        <w:rPr>
          <w:b/>
          <w:snapToGrid w:val="0"/>
        </w:rPr>
        <w:t>ALLEGATO B.2</w:t>
      </w:r>
    </w:p>
    <w:p w14:paraId="12D3E15B" w14:textId="77777777" w:rsidR="00476737" w:rsidRPr="00476737" w:rsidRDefault="00476737" w:rsidP="00476737">
      <w:pPr>
        <w:rPr>
          <w:highlight w:val="yellow"/>
        </w:rPr>
      </w:pPr>
    </w:p>
    <w:p w14:paraId="65792E0F" w14:textId="77777777" w:rsidR="00476737" w:rsidRPr="00476737" w:rsidRDefault="00476737" w:rsidP="00476737">
      <w:pPr>
        <w:widowControl w:val="0"/>
        <w:spacing w:line="240" w:lineRule="exact"/>
        <w:jc w:val="center"/>
        <w:rPr>
          <w:b/>
          <w:snapToGrid w:val="0"/>
          <w:highlight w:val="yellow"/>
        </w:rPr>
      </w:pPr>
      <w:r w:rsidRPr="00476737">
        <w:rPr>
          <w:rFonts w:ascii="Arial" w:hAnsi="Arial" w:cs="Arial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6E40D892" wp14:editId="48C14D67">
            <wp:simplePos x="0" y="0"/>
            <wp:positionH relativeFrom="column">
              <wp:posOffset>1813560</wp:posOffset>
            </wp:positionH>
            <wp:positionV relativeFrom="paragraph">
              <wp:posOffset>-211455</wp:posOffset>
            </wp:positionV>
            <wp:extent cx="2496430" cy="333375"/>
            <wp:effectExtent l="0" t="0" r="0" b="0"/>
            <wp:wrapSquare wrapText="bothSides"/>
            <wp:docPr id="421638668" name="Immagine 42163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8D2A8" w14:textId="77777777" w:rsidR="00476737" w:rsidRPr="00864546" w:rsidRDefault="00476737" w:rsidP="00476737">
      <w:pPr>
        <w:widowControl w:val="0"/>
        <w:spacing w:line="240" w:lineRule="exact"/>
        <w:jc w:val="center"/>
        <w:rPr>
          <w:b/>
          <w:snapToGrid w:val="0"/>
          <w:sz w:val="24"/>
        </w:rPr>
      </w:pPr>
    </w:p>
    <w:p w14:paraId="6716110A" w14:textId="5F568E53" w:rsidR="00476737" w:rsidRPr="00864546" w:rsidRDefault="00476737" w:rsidP="00476737">
      <w:pPr>
        <w:widowControl w:val="0"/>
        <w:spacing w:line="240" w:lineRule="exact"/>
        <w:jc w:val="center"/>
        <w:rPr>
          <w:snapToGrid w:val="0"/>
          <w:sz w:val="24"/>
        </w:rPr>
      </w:pPr>
      <w:r w:rsidRPr="00864546">
        <w:rPr>
          <w:b/>
          <w:snapToGrid w:val="0"/>
          <w:sz w:val="24"/>
        </w:rPr>
        <w:t xml:space="preserve">SCHEDA TECNICO INFORMATIVA ALLEGATA ALLA DOMANDA </w:t>
      </w:r>
      <w:r w:rsidRPr="007B003D">
        <w:rPr>
          <w:b/>
          <w:snapToGrid w:val="0"/>
          <w:sz w:val="24"/>
        </w:rPr>
        <w:t>ANNI</w:t>
      </w:r>
      <w:r w:rsidR="00C3053C" w:rsidRPr="007B003D">
        <w:rPr>
          <w:b/>
          <w:snapToGrid w:val="0"/>
          <w:sz w:val="24"/>
        </w:rPr>
        <w:t xml:space="preserve"> 2024</w:t>
      </w:r>
      <w:r w:rsidR="006E4B67" w:rsidRPr="007B003D">
        <w:rPr>
          <w:b/>
          <w:snapToGrid w:val="0"/>
          <w:sz w:val="24"/>
        </w:rPr>
        <w:t>-</w:t>
      </w:r>
      <w:r w:rsidRPr="007B003D">
        <w:rPr>
          <w:b/>
          <w:snapToGrid w:val="0"/>
          <w:sz w:val="24"/>
        </w:rPr>
        <w:t>202</w:t>
      </w:r>
      <w:r w:rsidR="0021614F" w:rsidRPr="007B003D">
        <w:rPr>
          <w:b/>
          <w:snapToGrid w:val="0"/>
          <w:sz w:val="24"/>
        </w:rPr>
        <w:t>5-2026</w:t>
      </w:r>
    </w:p>
    <w:p w14:paraId="549895C2" w14:textId="77777777" w:rsidR="00476737" w:rsidRPr="00864546" w:rsidRDefault="00476737" w:rsidP="00476737">
      <w:pPr>
        <w:widowControl w:val="0"/>
        <w:spacing w:line="240" w:lineRule="exact"/>
        <w:jc w:val="center"/>
        <w:rPr>
          <w:snapToGrid w:val="0"/>
          <w:sz w:val="24"/>
        </w:rPr>
      </w:pPr>
    </w:p>
    <w:p w14:paraId="7CB6073E" w14:textId="7F81B5C6" w:rsidR="00476737" w:rsidRPr="00494F4E" w:rsidRDefault="00476737" w:rsidP="00476737">
      <w:pPr>
        <w:widowControl w:val="0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hd w:val="pct5" w:color="auto" w:fill="FFFFFF"/>
        <w:tabs>
          <w:tab w:val="left" w:pos="567"/>
          <w:tab w:val="center" w:pos="6096"/>
        </w:tabs>
        <w:spacing w:before="120" w:line="280" w:lineRule="exact"/>
        <w:ind w:left="567" w:hanging="426"/>
        <w:jc w:val="both"/>
        <w:rPr>
          <w:b/>
          <w:snapToGrid w:val="0"/>
          <w:color w:val="000000"/>
        </w:rPr>
      </w:pPr>
      <w:r w:rsidRPr="00864546">
        <w:rPr>
          <w:b/>
          <w:snapToGrid w:val="0"/>
          <w:color w:val="000000"/>
        </w:rPr>
        <w:t xml:space="preserve">N.B. </w:t>
      </w:r>
      <w:r w:rsidRPr="00864546">
        <w:rPr>
          <w:b/>
          <w:snapToGrid w:val="0"/>
          <w:color w:val="000000"/>
        </w:rPr>
        <w:tab/>
        <w:t xml:space="preserve">Tutti i campi dei commi </w:t>
      </w:r>
      <w:r w:rsidR="00BF476A">
        <w:rPr>
          <w:b/>
          <w:snapToGrid w:val="0"/>
          <w:color w:val="000000"/>
        </w:rPr>
        <w:t>devono</w:t>
      </w:r>
      <w:r w:rsidRPr="00864546">
        <w:rPr>
          <w:b/>
          <w:snapToGrid w:val="0"/>
          <w:color w:val="000000"/>
        </w:rPr>
        <w:t xml:space="preserve"> essere completamente compilati pena esclusione dalla selezione. Nell'eventualità che il caso non ricorra, deve essere fornita opportuna motivazione per la mancata compilazione del campo</w:t>
      </w:r>
    </w:p>
    <w:p w14:paraId="224B7BD4" w14:textId="77777777" w:rsidR="00103D9D" w:rsidRPr="005677F5" w:rsidRDefault="00103D9D" w:rsidP="00103D9D">
      <w:pPr>
        <w:spacing w:line="360" w:lineRule="auto"/>
        <w:rPr>
          <w:rFonts w:ascii="Arial" w:hAnsi="Arial" w:cs="Arial"/>
        </w:rPr>
      </w:pPr>
    </w:p>
    <w:p w14:paraId="44DA2CE3" w14:textId="77777777" w:rsidR="00103D9D" w:rsidRPr="005677F5" w:rsidRDefault="00103D9D" w:rsidP="00103D9D">
      <w:pPr>
        <w:spacing w:line="360" w:lineRule="auto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Descrizion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103D9D" w:rsidRPr="005677F5" w14:paraId="7F9AFFA8" w14:textId="77777777" w:rsidTr="0042265F">
        <w:tc>
          <w:tcPr>
            <w:tcW w:w="4889" w:type="dxa"/>
          </w:tcPr>
          <w:p w14:paraId="00F8D523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Denominazione del bene oggetto di intervento</w:t>
            </w:r>
          </w:p>
        </w:tc>
        <w:tc>
          <w:tcPr>
            <w:tcW w:w="4889" w:type="dxa"/>
          </w:tcPr>
          <w:p w14:paraId="65155CEE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D9D" w:rsidRPr="005677F5" w14:paraId="17989805" w14:textId="77777777" w:rsidTr="0021614F">
        <w:trPr>
          <w:trHeight w:val="3862"/>
        </w:trPr>
        <w:tc>
          <w:tcPr>
            <w:tcW w:w="4889" w:type="dxa"/>
          </w:tcPr>
          <w:p w14:paraId="784EDC98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Descrizione sintetica dell'intervento (max 1000 caratteri):</w:t>
            </w:r>
          </w:p>
        </w:tc>
        <w:tc>
          <w:tcPr>
            <w:tcW w:w="4889" w:type="dxa"/>
          </w:tcPr>
          <w:p w14:paraId="0471AA22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40CBE19" w14:textId="77777777" w:rsidR="00103D9D" w:rsidRPr="005677F5" w:rsidRDefault="00103D9D" w:rsidP="00103D9D">
      <w:pPr>
        <w:spacing w:line="360" w:lineRule="auto"/>
        <w:rPr>
          <w:rFonts w:ascii="Arial" w:hAnsi="Arial" w:cs="Arial"/>
          <w:b/>
          <w:bCs/>
        </w:rPr>
      </w:pPr>
    </w:p>
    <w:p w14:paraId="07E5AD76" w14:textId="77777777" w:rsidR="00103D9D" w:rsidRPr="005677F5" w:rsidRDefault="00103D9D" w:rsidP="00103D9D">
      <w:pPr>
        <w:spacing w:line="360" w:lineRule="auto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Tipologia di vincolo presente sul bene</w:t>
      </w:r>
    </w:p>
    <w:p w14:paraId="113C3C52" w14:textId="35532780" w:rsidR="00103D9D" w:rsidRPr="005677F5" w:rsidRDefault="00103D9D" w:rsidP="00103D9D">
      <w:pPr>
        <w:spacing w:line="360" w:lineRule="auto"/>
        <w:rPr>
          <w:rFonts w:ascii="Arial" w:hAnsi="Arial" w:cs="Arial"/>
        </w:rPr>
      </w:pPr>
      <w:r w:rsidRPr="005677F5">
        <w:rPr>
          <w:rFonts w:ascii="Arial" w:hAnsi="Arial" w:cs="Arial"/>
        </w:rPr>
        <w:t xml:space="preserve">    - dichiarazione di interesse culturale con DM ai sensi del </w:t>
      </w:r>
      <w:r w:rsidR="0085745B" w:rsidRPr="005677F5">
        <w:rPr>
          <w:rFonts w:ascii="Arial" w:hAnsi="Arial" w:cs="Arial"/>
        </w:rPr>
        <w:t>d.lgs.</w:t>
      </w:r>
      <w:r w:rsidRPr="005677F5">
        <w:rPr>
          <w:rFonts w:ascii="Arial" w:hAnsi="Arial" w:cs="Arial"/>
        </w:rPr>
        <w:t xml:space="preserve"> n. 42/2004 (supportata da decreto o per beni pubblici con più di 70 anni </w:t>
      </w:r>
      <w:proofErr w:type="spellStart"/>
      <w:r w:rsidRPr="005677F5">
        <w:rPr>
          <w:rFonts w:ascii="Arial" w:hAnsi="Arial" w:cs="Arial"/>
        </w:rPr>
        <w:t>ope</w:t>
      </w:r>
      <w:proofErr w:type="spellEnd"/>
      <w:r w:rsidRPr="005677F5">
        <w:rPr>
          <w:rFonts w:ascii="Arial" w:hAnsi="Arial" w:cs="Arial"/>
        </w:rPr>
        <w:t xml:space="preserve"> legis da Codice)</w:t>
      </w:r>
    </w:p>
    <w:p w14:paraId="4EE2CEF5" w14:textId="169EE0E5" w:rsidR="00103D9D" w:rsidRPr="005677F5" w:rsidRDefault="00103D9D" w:rsidP="00103D9D">
      <w:pPr>
        <w:spacing w:line="360" w:lineRule="auto"/>
        <w:rPr>
          <w:rFonts w:ascii="Arial" w:hAnsi="Arial" w:cs="Arial"/>
        </w:rPr>
      </w:pPr>
      <w:r w:rsidRPr="005677F5">
        <w:rPr>
          <w:rFonts w:ascii="Arial" w:hAnsi="Arial" w:cs="Arial"/>
        </w:rPr>
        <w:t xml:space="preserve">    - epoca di costruzione </w:t>
      </w:r>
    </w:p>
    <w:p w14:paraId="522ADED1" w14:textId="77777777" w:rsidR="00D76627" w:rsidRPr="0050747D" w:rsidRDefault="00D76627" w:rsidP="00D76627">
      <w:pPr>
        <w:pStyle w:val="Corpotesto"/>
        <w:tabs>
          <w:tab w:val="left" w:pos="6521"/>
          <w:tab w:val="left" w:pos="6663"/>
        </w:tabs>
        <w:spacing w:line="360" w:lineRule="auto"/>
        <w:ind w:left="0"/>
        <w:rPr>
          <w:rFonts w:eastAsiaTheme="minorHAnsi" w:cs="Arial"/>
          <w:b/>
          <w:bCs/>
          <w:sz w:val="22"/>
          <w:szCs w:val="22"/>
          <w:lang w:val="it-IT"/>
        </w:rPr>
      </w:pPr>
    </w:p>
    <w:p w14:paraId="7B53F105" w14:textId="6B9C388E" w:rsidR="00EC2256" w:rsidRPr="0050747D" w:rsidRDefault="00EC2256" w:rsidP="00D76627">
      <w:pPr>
        <w:pStyle w:val="Corpotesto"/>
        <w:tabs>
          <w:tab w:val="left" w:pos="6521"/>
          <w:tab w:val="left" w:pos="6663"/>
        </w:tabs>
        <w:spacing w:line="360" w:lineRule="auto"/>
        <w:ind w:left="0"/>
        <w:rPr>
          <w:rFonts w:eastAsiaTheme="minorHAnsi" w:cs="Arial"/>
          <w:b/>
          <w:bCs/>
          <w:sz w:val="22"/>
          <w:szCs w:val="22"/>
          <w:lang w:val="it-IT"/>
        </w:rPr>
      </w:pPr>
      <w:r w:rsidRPr="0050747D">
        <w:rPr>
          <w:rFonts w:eastAsiaTheme="minorHAnsi" w:cs="Arial"/>
          <w:b/>
          <w:bCs/>
          <w:sz w:val="22"/>
          <w:szCs w:val="22"/>
          <w:lang w:val="it-IT"/>
        </w:rPr>
        <w:t>Si tratta di:</w:t>
      </w:r>
    </w:p>
    <w:p w14:paraId="71109F39" w14:textId="77777777" w:rsidR="00D76627" w:rsidRPr="005677F5" w:rsidRDefault="00D76627" w:rsidP="00D76627">
      <w:pPr>
        <w:pStyle w:val="Corpotesto"/>
        <w:numPr>
          <w:ilvl w:val="0"/>
          <w:numId w:val="28"/>
        </w:numPr>
        <w:tabs>
          <w:tab w:val="left" w:pos="6521"/>
          <w:tab w:val="left" w:pos="6663"/>
        </w:tabs>
        <w:spacing w:line="360" w:lineRule="auto"/>
        <w:rPr>
          <w:rFonts w:eastAsia="Times New Roman" w:cs="Arial"/>
          <w:sz w:val="22"/>
          <w:szCs w:val="22"/>
          <w:lang w:eastAsia="it-IT"/>
        </w:rPr>
      </w:pPr>
      <w:proofErr w:type="spellStart"/>
      <w:r w:rsidRPr="005677F5">
        <w:rPr>
          <w:rFonts w:eastAsia="Times New Roman" w:cs="Arial"/>
          <w:sz w:val="22"/>
          <w:szCs w:val="22"/>
          <w:lang w:eastAsia="it-IT"/>
        </w:rPr>
        <w:t>intervento</w:t>
      </w:r>
      <w:proofErr w:type="spellEnd"/>
      <w:r w:rsidRPr="005677F5">
        <w:rPr>
          <w:rFonts w:eastAsia="Times New Roman" w:cs="Arial"/>
          <w:sz w:val="22"/>
          <w:szCs w:val="22"/>
          <w:lang w:eastAsia="it-IT"/>
        </w:rPr>
        <w:t xml:space="preserve"> </w:t>
      </w:r>
      <w:proofErr w:type="spellStart"/>
      <w:r w:rsidRPr="005677F5">
        <w:rPr>
          <w:rFonts w:eastAsia="Times New Roman" w:cs="Arial"/>
          <w:sz w:val="22"/>
          <w:szCs w:val="22"/>
          <w:lang w:eastAsia="it-IT"/>
        </w:rPr>
        <w:t>singolo</w:t>
      </w:r>
      <w:proofErr w:type="spellEnd"/>
    </w:p>
    <w:p w14:paraId="25B92E97" w14:textId="77777777" w:rsidR="00D76627" w:rsidRPr="0050747D" w:rsidRDefault="00D76627" w:rsidP="00D76627">
      <w:pPr>
        <w:pStyle w:val="Corpotesto"/>
        <w:numPr>
          <w:ilvl w:val="0"/>
          <w:numId w:val="28"/>
        </w:numPr>
        <w:tabs>
          <w:tab w:val="left" w:pos="6521"/>
          <w:tab w:val="left" w:pos="6663"/>
        </w:tabs>
        <w:spacing w:line="360" w:lineRule="auto"/>
        <w:rPr>
          <w:rFonts w:eastAsiaTheme="minorHAnsi" w:cs="Arial"/>
          <w:sz w:val="22"/>
          <w:szCs w:val="22"/>
          <w:lang w:val="it-IT"/>
        </w:rPr>
      </w:pPr>
      <w:r w:rsidRPr="0050747D">
        <w:rPr>
          <w:rFonts w:eastAsiaTheme="minorHAnsi" w:cs="Arial"/>
          <w:sz w:val="22"/>
          <w:szCs w:val="22"/>
          <w:lang w:val="it-IT"/>
        </w:rPr>
        <w:t>intervento</w:t>
      </w:r>
      <w:r w:rsidRPr="0050747D">
        <w:rPr>
          <w:rFonts w:eastAsia="Times New Roman" w:cs="Arial"/>
          <w:sz w:val="22"/>
          <w:szCs w:val="22"/>
          <w:lang w:val="it-IT" w:eastAsia="it-IT"/>
        </w:rPr>
        <w:t xml:space="preserve"> </w:t>
      </w:r>
      <w:r w:rsidRPr="0050747D">
        <w:rPr>
          <w:rFonts w:eastAsiaTheme="minorHAnsi" w:cs="Arial"/>
          <w:sz w:val="22"/>
          <w:szCs w:val="22"/>
          <w:lang w:val="it-IT"/>
        </w:rPr>
        <w:t xml:space="preserve">parziale (lotto funzionale autonomo) di un progetto complesso </w:t>
      </w:r>
    </w:p>
    <w:p w14:paraId="04CB869B" w14:textId="77777777" w:rsidR="000453EC" w:rsidRPr="0050747D" w:rsidRDefault="000453EC" w:rsidP="000453EC">
      <w:pPr>
        <w:pStyle w:val="Corpotesto"/>
        <w:tabs>
          <w:tab w:val="left" w:pos="6521"/>
          <w:tab w:val="left" w:pos="6663"/>
        </w:tabs>
        <w:spacing w:line="360" w:lineRule="auto"/>
        <w:ind w:left="720"/>
        <w:rPr>
          <w:rFonts w:eastAsiaTheme="minorHAnsi" w:cs="Arial"/>
          <w:sz w:val="22"/>
          <w:szCs w:val="22"/>
          <w:lang w:val="it-IT"/>
        </w:rPr>
      </w:pPr>
    </w:p>
    <w:p w14:paraId="4B62883A" w14:textId="43D718C1" w:rsidR="000453EC" w:rsidRPr="0050747D" w:rsidRDefault="000453EC" w:rsidP="0021614F">
      <w:pPr>
        <w:pStyle w:val="Corpotesto"/>
        <w:tabs>
          <w:tab w:val="left" w:pos="6521"/>
          <w:tab w:val="left" w:pos="6663"/>
        </w:tabs>
        <w:spacing w:line="360" w:lineRule="auto"/>
        <w:ind w:left="142"/>
        <w:rPr>
          <w:rFonts w:eastAsiaTheme="minorHAnsi" w:cs="Arial"/>
          <w:sz w:val="22"/>
          <w:szCs w:val="22"/>
          <w:lang w:val="it-IT"/>
        </w:rPr>
      </w:pPr>
      <w:r w:rsidRPr="0050747D">
        <w:rPr>
          <w:rFonts w:eastAsiaTheme="minorHAnsi" w:cs="Arial"/>
          <w:sz w:val="22"/>
          <w:szCs w:val="22"/>
          <w:lang w:val="it-IT"/>
        </w:rPr>
        <w:t>Specificare se lo stralcio/lotto è di completamento di un precedente stralcio/lotto funzionale ultimato</w:t>
      </w:r>
      <w:r w:rsidR="00CC34C4" w:rsidRPr="0050747D">
        <w:rPr>
          <w:rFonts w:eastAsiaTheme="minorHAnsi" w:cs="Arial"/>
          <w:sz w:val="22"/>
          <w:szCs w:val="22"/>
          <w:lang w:val="it-IT"/>
        </w:rPr>
        <w:t>: _______________________________________________________________</w:t>
      </w:r>
    </w:p>
    <w:p w14:paraId="05C28D7A" w14:textId="77777777" w:rsidR="00103D9D" w:rsidRPr="005677F5" w:rsidRDefault="00103D9D" w:rsidP="00103D9D">
      <w:pPr>
        <w:spacing w:line="360" w:lineRule="auto"/>
        <w:rPr>
          <w:rFonts w:ascii="Arial" w:hAnsi="Arial" w:cs="Arial"/>
        </w:rPr>
      </w:pPr>
    </w:p>
    <w:p w14:paraId="13BA4462" w14:textId="77777777" w:rsidR="00103D9D" w:rsidRPr="005677F5" w:rsidRDefault="00103D9D" w:rsidP="00103D9D">
      <w:pPr>
        <w:spacing w:line="360" w:lineRule="auto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Livello di progettazione dell’intervento</w:t>
      </w:r>
    </w:p>
    <w:p w14:paraId="6BDE2CE1" w14:textId="1AA077E0" w:rsidR="00103D9D" w:rsidRPr="00A86DDA" w:rsidRDefault="00103D9D" w:rsidP="00A86DDA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A86DDA">
        <w:rPr>
          <w:rFonts w:ascii="Arial" w:hAnsi="Arial" w:cs="Arial"/>
        </w:rPr>
        <w:t>progett</w:t>
      </w:r>
      <w:r w:rsidR="003E1A94">
        <w:rPr>
          <w:rFonts w:ascii="Arial" w:hAnsi="Arial" w:cs="Arial"/>
        </w:rPr>
        <w:t>o di</w:t>
      </w:r>
      <w:r w:rsidRPr="00A86DDA">
        <w:rPr>
          <w:rFonts w:ascii="Arial" w:hAnsi="Arial" w:cs="Arial"/>
        </w:rPr>
        <w:t xml:space="preserve"> </w:t>
      </w:r>
      <w:r w:rsidR="003E1A94" w:rsidRPr="003E1A94">
        <w:rPr>
          <w:rFonts w:ascii="Arial" w:hAnsi="Arial" w:cs="Arial"/>
        </w:rPr>
        <w:t>fattibilità tecnico economica</w:t>
      </w:r>
    </w:p>
    <w:p w14:paraId="456CA64E" w14:textId="301C6B3D" w:rsidR="00103D9D" w:rsidRPr="00A86DDA" w:rsidRDefault="00103D9D" w:rsidP="00A86DDA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A86DDA">
        <w:rPr>
          <w:rFonts w:ascii="Arial" w:hAnsi="Arial" w:cs="Arial"/>
        </w:rPr>
        <w:t>progett</w:t>
      </w:r>
      <w:r w:rsidR="003E1A94">
        <w:rPr>
          <w:rFonts w:ascii="Arial" w:hAnsi="Arial" w:cs="Arial"/>
        </w:rPr>
        <w:t>o</w:t>
      </w:r>
      <w:r w:rsidRPr="00A86DDA">
        <w:rPr>
          <w:rFonts w:ascii="Arial" w:hAnsi="Arial" w:cs="Arial"/>
        </w:rPr>
        <w:t xml:space="preserve"> esecutiv</w:t>
      </w:r>
      <w:r w:rsidR="003E1A94">
        <w:rPr>
          <w:rFonts w:ascii="Arial" w:hAnsi="Arial" w:cs="Arial"/>
        </w:rPr>
        <w:t>o</w:t>
      </w:r>
    </w:p>
    <w:p w14:paraId="7434CDD5" w14:textId="68266364" w:rsidR="00103D9D" w:rsidRPr="00A86DDA" w:rsidRDefault="00103D9D" w:rsidP="00A86DDA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A86DDA">
        <w:rPr>
          <w:rFonts w:ascii="Arial" w:hAnsi="Arial" w:cs="Arial"/>
        </w:rPr>
        <w:t>progett</w:t>
      </w:r>
      <w:r w:rsidR="003E1A94">
        <w:rPr>
          <w:rFonts w:ascii="Arial" w:hAnsi="Arial" w:cs="Arial"/>
        </w:rPr>
        <w:t>o</w:t>
      </w:r>
      <w:r w:rsidRPr="00A86DDA">
        <w:rPr>
          <w:rFonts w:ascii="Arial" w:hAnsi="Arial" w:cs="Arial"/>
        </w:rPr>
        <w:t xml:space="preserve"> esecutiv</w:t>
      </w:r>
      <w:r w:rsidR="003E1A94">
        <w:rPr>
          <w:rFonts w:ascii="Arial" w:hAnsi="Arial" w:cs="Arial"/>
        </w:rPr>
        <w:t>o</w:t>
      </w:r>
      <w:r w:rsidRPr="00A86DDA">
        <w:rPr>
          <w:rFonts w:ascii="Arial" w:hAnsi="Arial" w:cs="Arial"/>
        </w:rPr>
        <w:t xml:space="preserve"> accompagnat</w:t>
      </w:r>
      <w:r w:rsidR="003E1A94">
        <w:rPr>
          <w:rFonts w:ascii="Arial" w:hAnsi="Arial" w:cs="Arial"/>
        </w:rPr>
        <w:t>o</w:t>
      </w:r>
      <w:r w:rsidRPr="00A86DDA">
        <w:rPr>
          <w:rFonts w:ascii="Arial" w:hAnsi="Arial" w:cs="Arial"/>
        </w:rPr>
        <w:t xml:space="preserve"> da tutti i pareri e le autorizzazioni di legge</w:t>
      </w:r>
    </w:p>
    <w:p w14:paraId="28C959DE" w14:textId="77777777" w:rsidR="00103D9D" w:rsidRPr="005677F5" w:rsidRDefault="00103D9D" w:rsidP="00103D9D">
      <w:pPr>
        <w:spacing w:line="360" w:lineRule="auto"/>
        <w:rPr>
          <w:rFonts w:ascii="Arial" w:hAnsi="Arial" w:cs="Arial"/>
        </w:rPr>
      </w:pPr>
    </w:p>
    <w:p w14:paraId="4F896C4B" w14:textId="594E4144" w:rsidR="00103D9D" w:rsidRPr="005677F5" w:rsidRDefault="00103D9D" w:rsidP="00103D9D">
      <w:pPr>
        <w:spacing w:line="360" w:lineRule="auto"/>
        <w:rPr>
          <w:rFonts w:ascii="Arial" w:hAnsi="Arial" w:cs="Arial"/>
          <w:b/>
          <w:bCs/>
        </w:rPr>
      </w:pPr>
      <w:r w:rsidRPr="005677F5">
        <w:rPr>
          <w:rFonts w:ascii="Arial" w:hAnsi="Arial" w:cs="Arial"/>
        </w:rPr>
        <w:t>Estremi dell’Atto con il quale è avvenuta l’approvazione del progetto</w:t>
      </w:r>
      <w:r w:rsidR="00A86DDA">
        <w:rPr>
          <w:rFonts w:ascii="Arial" w:hAnsi="Arial" w:cs="Arial"/>
        </w:rPr>
        <w:t xml:space="preserve">: </w:t>
      </w:r>
      <w:r w:rsidRPr="005677F5">
        <w:rPr>
          <w:rFonts w:ascii="Arial" w:hAnsi="Arial" w:cs="Arial"/>
        </w:rPr>
        <w:t>_______________</w:t>
      </w:r>
    </w:p>
    <w:p w14:paraId="660C607F" w14:textId="4247A736" w:rsidR="00103D9D" w:rsidRPr="005677F5" w:rsidRDefault="00103D9D" w:rsidP="00103D9D">
      <w:pPr>
        <w:spacing w:line="360" w:lineRule="auto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CUP</w:t>
      </w:r>
      <w:r w:rsidR="00A86DDA">
        <w:rPr>
          <w:rFonts w:ascii="Arial" w:hAnsi="Arial" w:cs="Arial"/>
          <w:b/>
          <w:bCs/>
        </w:rPr>
        <w:t xml:space="preserve">: </w:t>
      </w:r>
      <w:r w:rsidRPr="005677F5">
        <w:rPr>
          <w:rFonts w:ascii="Arial" w:hAnsi="Arial" w:cs="Arial"/>
        </w:rPr>
        <w:t>____________________________</w:t>
      </w:r>
    </w:p>
    <w:p w14:paraId="731C864F" w14:textId="77777777" w:rsidR="000A7135" w:rsidRPr="005677F5" w:rsidRDefault="000A7135" w:rsidP="000A7135">
      <w:pPr>
        <w:pStyle w:val="Paragrafoelenco"/>
        <w:widowControl w:val="0"/>
        <w:spacing w:after="0" w:line="360" w:lineRule="auto"/>
        <w:jc w:val="both"/>
        <w:rPr>
          <w:rFonts w:ascii="Calibri" w:eastAsia="Calibri" w:hAnsi="Calibri" w:cs="Calibri"/>
          <w:b/>
          <w:bCs/>
        </w:rPr>
      </w:pPr>
    </w:p>
    <w:p w14:paraId="04103559" w14:textId="77777777" w:rsidR="00103D9D" w:rsidRPr="005677F5" w:rsidRDefault="00103D9D" w:rsidP="00103D9D">
      <w:pPr>
        <w:spacing w:line="360" w:lineRule="auto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Responsabile del procedimen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79"/>
        <w:gridCol w:w="6441"/>
      </w:tblGrid>
      <w:tr w:rsidR="00103D9D" w:rsidRPr="005677F5" w14:paraId="121FA5BE" w14:textId="77777777" w:rsidTr="0042265F">
        <w:tc>
          <w:tcPr>
            <w:tcW w:w="3119" w:type="dxa"/>
          </w:tcPr>
          <w:p w14:paraId="7CDB41AA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Nome e cognome</w:t>
            </w:r>
          </w:p>
        </w:tc>
        <w:tc>
          <w:tcPr>
            <w:tcW w:w="6551" w:type="dxa"/>
          </w:tcPr>
          <w:p w14:paraId="027308A7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D9D" w:rsidRPr="005677F5" w14:paraId="69B8D05A" w14:textId="77777777" w:rsidTr="0042265F">
        <w:tc>
          <w:tcPr>
            <w:tcW w:w="3119" w:type="dxa"/>
          </w:tcPr>
          <w:p w14:paraId="632630E8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Indirizzo</w:t>
            </w:r>
          </w:p>
        </w:tc>
        <w:tc>
          <w:tcPr>
            <w:tcW w:w="6551" w:type="dxa"/>
          </w:tcPr>
          <w:p w14:paraId="4B2F1EAE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Via                   n.               Comune                              CAP</w:t>
            </w:r>
          </w:p>
        </w:tc>
      </w:tr>
      <w:tr w:rsidR="00103D9D" w:rsidRPr="005677F5" w14:paraId="64A73BA1" w14:textId="77777777" w:rsidTr="0042265F">
        <w:tc>
          <w:tcPr>
            <w:tcW w:w="3119" w:type="dxa"/>
          </w:tcPr>
          <w:p w14:paraId="721DF00C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Telefono</w:t>
            </w:r>
          </w:p>
        </w:tc>
        <w:tc>
          <w:tcPr>
            <w:tcW w:w="6551" w:type="dxa"/>
          </w:tcPr>
          <w:p w14:paraId="018EF705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D9D" w:rsidRPr="005677F5" w14:paraId="62344B5E" w14:textId="77777777" w:rsidTr="0042265F">
        <w:tc>
          <w:tcPr>
            <w:tcW w:w="3119" w:type="dxa"/>
          </w:tcPr>
          <w:p w14:paraId="7EA76DE5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5677F5">
              <w:rPr>
                <w:rFonts w:ascii="Arial" w:hAnsi="Arial" w:cs="Arial"/>
              </w:rPr>
              <w:t>Email</w:t>
            </w:r>
            <w:proofErr w:type="gramEnd"/>
          </w:p>
        </w:tc>
        <w:tc>
          <w:tcPr>
            <w:tcW w:w="6551" w:type="dxa"/>
          </w:tcPr>
          <w:p w14:paraId="782FF0C2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3C4FF6" w14:textId="77777777" w:rsidR="00103D9D" w:rsidRPr="005677F5" w:rsidRDefault="00103D9D" w:rsidP="00103D9D">
      <w:pPr>
        <w:spacing w:line="360" w:lineRule="auto"/>
        <w:rPr>
          <w:rFonts w:ascii="Arial" w:hAnsi="Arial" w:cs="Arial"/>
        </w:rPr>
      </w:pPr>
    </w:p>
    <w:p w14:paraId="23D438AE" w14:textId="77777777" w:rsidR="00103D9D" w:rsidRPr="005677F5" w:rsidRDefault="00103D9D" w:rsidP="00103D9D">
      <w:pPr>
        <w:spacing w:line="360" w:lineRule="auto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Referente Tecnico/operativo (se diverso dal responsabile di procedimento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79"/>
        <w:gridCol w:w="6441"/>
      </w:tblGrid>
      <w:tr w:rsidR="00103D9D" w:rsidRPr="005677F5" w14:paraId="7DF0A09A" w14:textId="77777777" w:rsidTr="0042265F">
        <w:tc>
          <w:tcPr>
            <w:tcW w:w="3119" w:type="dxa"/>
          </w:tcPr>
          <w:p w14:paraId="1F8F3A6A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Nome e cognome</w:t>
            </w:r>
          </w:p>
        </w:tc>
        <w:tc>
          <w:tcPr>
            <w:tcW w:w="6551" w:type="dxa"/>
          </w:tcPr>
          <w:p w14:paraId="54C0A7C2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D9D" w:rsidRPr="005677F5" w14:paraId="5ED71111" w14:textId="77777777" w:rsidTr="0042265F">
        <w:tc>
          <w:tcPr>
            <w:tcW w:w="3119" w:type="dxa"/>
          </w:tcPr>
          <w:p w14:paraId="134E4010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Indirizzo</w:t>
            </w:r>
          </w:p>
        </w:tc>
        <w:tc>
          <w:tcPr>
            <w:tcW w:w="6551" w:type="dxa"/>
          </w:tcPr>
          <w:p w14:paraId="3BFC7310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Via                    n.               Comune                              CAP</w:t>
            </w:r>
          </w:p>
        </w:tc>
      </w:tr>
      <w:tr w:rsidR="00103D9D" w:rsidRPr="005677F5" w14:paraId="47A7610C" w14:textId="77777777" w:rsidTr="0042265F">
        <w:tc>
          <w:tcPr>
            <w:tcW w:w="3119" w:type="dxa"/>
          </w:tcPr>
          <w:p w14:paraId="7BB6945C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r w:rsidRPr="005677F5">
              <w:rPr>
                <w:rFonts w:ascii="Arial" w:hAnsi="Arial" w:cs="Arial"/>
              </w:rPr>
              <w:t>Telefono</w:t>
            </w:r>
          </w:p>
        </w:tc>
        <w:tc>
          <w:tcPr>
            <w:tcW w:w="6551" w:type="dxa"/>
          </w:tcPr>
          <w:p w14:paraId="26668FCD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03D9D" w:rsidRPr="005677F5" w14:paraId="0141B41A" w14:textId="77777777" w:rsidTr="0042265F">
        <w:tc>
          <w:tcPr>
            <w:tcW w:w="3119" w:type="dxa"/>
          </w:tcPr>
          <w:p w14:paraId="7B42DE53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5677F5">
              <w:rPr>
                <w:rFonts w:ascii="Arial" w:hAnsi="Arial" w:cs="Arial"/>
              </w:rPr>
              <w:t>Email</w:t>
            </w:r>
            <w:proofErr w:type="gramEnd"/>
          </w:p>
        </w:tc>
        <w:tc>
          <w:tcPr>
            <w:tcW w:w="6551" w:type="dxa"/>
          </w:tcPr>
          <w:p w14:paraId="4F58159B" w14:textId="77777777" w:rsidR="00103D9D" w:rsidRPr="005677F5" w:rsidRDefault="00103D9D" w:rsidP="0042265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0A70649" w14:textId="77777777" w:rsidR="00103D9D" w:rsidRPr="005677F5" w:rsidRDefault="00103D9D" w:rsidP="00103D9D">
      <w:pPr>
        <w:pStyle w:val="Corpotesto"/>
        <w:tabs>
          <w:tab w:val="left" w:pos="6521"/>
          <w:tab w:val="left" w:pos="6663"/>
        </w:tabs>
        <w:spacing w:line="360" w:lineRule="auto"/>
        <w:ind w:left="0"/>
        <w:rPr>
          <w:rFonts w:cs="Arial"/>
          <w:sz w:val="22"/>
          <w:szCs w:val="22"/>
          <w:lang w:val="it-IT"/>
        </w:rPr>
      </w:pPr>
    </w:p>
    <w:p w14:paraId="008A31C5" w14:textId="77777777" w:rsidR="00103D9D" w:rsidRPr="005677F5" w:rsidRDefault="00103D9D" w:rsidP="00103D9D">
      <w:pPr>
        <w:pStyle w:val="Corpotesto"/>
        <w:tabs>
          <w:tab w:val="left" w:pos="6521"/>
          <w:tab w:val="left" w:pos="6663"/>
        </w:tabs>
        <w:spacing w:line="360" w:lineRule="auto"/>
        <w:ind w:left="0"/>
        <w:rPr>
          <w:rFonts w:eastAsiaTheme="minorHAnsi" w:cs="Arial"/>
          <w:sz w:val="22"/>
          <w:szCs w:val="22"/>
        </w:rPr>
      </w:pPr>
    </w:p>
    <w:p w14:paraId="50A405D1" w14:textId="77777777" w:rsidR="00103D9D" w:rsidRPr="0050747D" w:rsidRDefault="00103D9D" w:rsidP="00103D9D">
      <w:pPr>
        <w:pStyle w:val="Corpotesto"/>
        <w:tabs>
          <w:tab w:val="left" w:pos="6521"/>
          <w:tab w:val="left" w:pos="6663"/>
        </w:tabs>
        <w:spacing w:line="360" w:lineRule="auto"/>
        <w:ind w:left="0"/>
        <w:rPr>
          <w:rFonts w:eastAsiaTheme="minorHAnsi" w:cs="Arial"/>
          <w:b/>
          <w:bCs/>
          <w:sz w:val="22"/>
          <w:szCs w:val="22"/>
          <w:lang w:val="it-IT"/>
        </w:rPr>
      </w:pPr>
      <w:r w:rsidRPr="0050747D">
        <w:rPr>
          <w:rFonts w:eastAsiaTheme="minorEastAsia" w:cs="Arial"/>
          <w:b/>
          <w:bCs/>
          <w:sz w:val="22"/>
          <w:szCs w:val="22"/>
          <w:lang w:val="it-IT"/>
        </w:rPr>
        <w:t xml:space="preserve">Localizzazione del bene oggetto dell’intervento previsto </w:t>
      </w:r>
    </w:p>
    <w:p w14:paraId="3F80060F" w14:textId="48CF978B" w:rsidR="00103D9D" w:rsidRPr="005677F5" w:rsidRDefault="00103D9D" w:rsidP="00103D9D">
      <w:pPr>
        <w:pStyle w:val="Corpotesto"/>
        <w:numPr>
          <w:ilvl w:val="0"/>
          <w:numId w:val="22"/>
        </w:numPr>
        <w:tabs>
          <w:tab w:val="left" w:pos="1740"/>
        </w:tabs>
        <w:spacing w:line="360" w:lineRule="auto"/>
        <w:jc w:val="both"/>
        <w:rPr>
          <w:rFonts w:eastAsiaTheme="minorHAnsi" w:cs="Arial"/>
          <w:sz w:val="22"/>
          <w:szCs w:val="22"/>
        </w:rPr>
      </w:pPr>
      <w:proofErr w:type="spellStart"/>
      <w:proofErr w:type="gramStart"/>
      <w:r w:rsidRPr="005677F5">
        <w:rPr>
          <w:rFonts w:eastAsiaTheme="minorHAnsi" w:cs="Arial"/>
          <w:sz w:val="22"/>
          <w:szCs w:val="22"/>
        </w:rPr>
        <w:t>Provincia</w:t>
      </w:r>
      <w:proofErr w:type="spellEnd"/>
      <w:r w:rsidRPr="005677F5">
        <w:rPr>
          <w:rFonts w:eastAsiaTheme="minorHAnsi" w:cs="Arial"/>
          <w:sz w:val="22"/>
          <w:szCs w:val="22"/>
        </w:rPr>
        <w:t>:…</w:t>
      </w:r>
      <w:proofErr w:type="gramEnd"/>
      <w:r w:rsidRPr="005677F5">
        <w:rPr>
          <w:rFonts w:eastAsiaTheme="minorHAnsi" w:cs="Arial"/>
          <w:sz w:val="22"/>
          <w:szCs w:val="22"/>
        </w:rPr>
        <w:t>…………..</w:t>
      </w:r>
    </w:p>
    <w:p w14:paraId="2D75384E" w14:textId="77777777" w:rsidR="00103D9D" w:rsidRPr="005677F5" w:rsidRDefault="00103D9D" w:rsidP="00103D9D">
      <w:pPr>
        <w:pStyle w:val="Corpotesto"/>
        <w:numPr>
          <w:ilvl w:val="0"/>
          <w:numId w:val="22"/>
        </w:numPr>
        <w:tabs>
          <w:tab w:val="left" w:pos="1740"/>
        </w:tabs>
        <w:spacing w:line="360" w:lineRule="auto"/>
        <w:jc w:val="both"/>
        <w:rPr>
          <w:rFonts w:eastAsiaTheme="minorHAnsi" w:cs="Arial"/>
          <w:sz w:val="22"/>
          <w:szCs w:val="22"/>
        </w:rPr>
      </w:pPr>
      <w:proofErr w:type="gramStart"/>
      <w:r w:rsidRPr="005677F5">
        <w:rPr>
          <w:rFonts w:eastAsiaTheme="minorHAnsi" w:cs="Arial"/>
          <w:sz w:val="22"/>
          <w:szCs w:val="22"/>
        </w:rPr>
        <w:t>Città:…</w:t>
      </w:r>
      <w:proofErr w:type="gramEnd"/>
      <w:r w:rsidRPr="005677F5">
        <w:rPr>
          <w:rFonts w:eastAsiaTheme="minorHAnsi" w:cs="Arial"/>
          <w:sz w:val="22"/>
          <w:szCs w:val="22"/>
        </w:rPr>
        <w:t>……………..</w:t>
      </w:r>
    </w:p>
    <w:p w14:paraId="04FDCD6C" w14:textId="77777777" w:rsidR="00103D9D" w:rsidRPr="005677F5" w:rsidRDefault="00103D9D" w:rsidP="00103D9D">
      <w:pPr>
        <w:pStyle w:val="Corpotesto"/>
        <w:numPr>
          <w:ilvl w:val="0"/>
          <w:numId w:val="22"/>
        </w:numPr>
        <w:tabs>
          <w:tab w:val="left" w:pos="1740"/>
        </w:tabs>
        <w:spacing w:line="360" w:lineRule="auto"/>
        <w:jc w:val="both"/>
        <w:rPr>
          <w:rFonts w:eastAsiaTheme="minorHAnsi" w:cs="Arial"/>
          <w:sz w:val="22"/>
          <w:szCs w:val="22"/>
        </w:rPr>
      </w:pPr>
      <w:proofErr w:type="gramStart"/>
      <w:r w:rsidRPr="005677F5">
        <w:rPr>
          <w:rFonts w:eastAsiaTheme="minorHAnsi" w:cs="Arial"/>
          <w:sz w:val="22"/>
          <w:szCs w:val="22"/>
        </w:rPr>
        <w:t>Cap:…</w:t>
      </w:r>
      <w:proofErr w:type="gramEnd"/>
      <w:r w:rsidRPr="005677F5">
        <w:rPr>
          <w:rFonts w:eastAsiaTheme="minorHAnsi" w:cs="Arial"/>
          <w:sz w:val="22"/>
          <w:szCs w:val="22"/>
        </w:rPr>
        <w:t>………………….</w:t>
      </w:r>
    </w:p>
    <w:p w14:paraId="17BE6DD8" w14:textId="77777777" w:rsidR="00103D9D" w:rsidRPr="005677F5" w:rsidRDefault="00103D9D" w:rsidP="00103D9D">
      <w:pPr>
        <w:pStyle w:val="Corpotesto"/>
        <w:numPr>
          <w:ilvl w:val="0"/>
          <w:numId w:val="22"/>
        </w:numPr>
        <w:tabs>
          <w:tab w:val="left" w:pos="1740"/>
        </w:tabs>
        <w:spacing w:line="360" w:lineRule="auto"/>
        <w:jc w:val="both"/>
        <w:rPr>
          <w:rFonts w:eastAsiaTheme="minorHAnsi" w:cs="Arial"/>
          <w:sz w:val="22"/>
          <w:szCs w:val="22"/>
        </w:rPr>
      </w:pPr>
      <w:r w:rsidRPr="005677F5">
        <w:rPr>
          <w:rFonts w:eastAsiaTheme="minorHAnsi" w:cs="Arial"/>
          <w:sz w:val="22"/>
          <w:szCs w:val="22"/>
        </w:rPr>
        <w:t>Via/</w:t>
      </w:r>
      <w:proofErr w:type="gramStart"/>
      <w:r w:rsidRPr="005677F5">
        <w:rPr>
          <w:rFonts w:eastAsiaTheme="minorHAnsi" w:cs="Arial"/>
          <w:sz w:val="22"/>
          <w:szCs w:val="22"/>
        </w:rPr>
        <w:t>Piazza:…</w:t>
      </w:r>
      <w:proofErr w:type="gramEnd"/>
      <w:r w:rsidRPr="005677F5">
        <w:rPr>
          <w:rFonts w:eastAsiaTheme="minorHAnsi" w:cs="Arial"/>
          <w:sz w:val="22"/>
          <w:szCs w:val="22"/>
        </w:rPr>
        <w:t>………………..</w:t>
      </w:r>
    </w:p>
    <w:p w14:paraId="7F88C77D" w14:textId="77777777" w:rsidR="00103D9D" w:rsidRPr="005677F5" w:rsidRDefault="00103D9D" w:rsidP="00103D9D">
      <w:pPr>
        <w:pStyle w:val="Corpotesto"/>
        <w:numPr>
          <w:ilvl w:val="0"/>
          <w:numId w:val="22"/>
        </w:numPr>
        <w:tabs>
          <w:tab w:val="left" w:pos="1740"/>
        </w:tabs>
        <w:spacing w:line="360" w:lineRule="auto"/>
        <w:jc w:val="both"/>
        <w:rPr>
          <w:rFonts w:eastAsiaTheme="minorHAnsi" w:cs="Arial"/>
          <w:sz w:val="22"/>
          <w:szCs w:val="22"/>
        </w:rPr>
      </w:pPr>
      <w:proofErr w:type="spellStart"/>
      <w:r w:rsidRPr="005677F5">
        <w:rPr>
          <w:rFonts w:eastAsiaTheme="minorHAnsi" w:cs="Arial"/>
          <w:sz w:val="22"/>
          <w:szCs w:val="22"/>
        </w:rPr>
        <w:t>Riferimenti</w:t>
      </w:r>
      <w:proofErr w:type="spellEnd"/>
      <w:r w:rsidRPr="005677F5">
        <w:rPr>
          <w:rFonts w:eastAsiaTheme="minorHAnsi" w:cs="Arial"/>
          <w:sz w:val="22"/>
          <w:szCs w:val="22"/>
        </w:rPr>
        <w:t xml:space="preserve"> </w:t>
      </w:r>
      <w:proofErr w:type="spellStart"/>
      <w:r w:rsidRPr="005677F5">
        <w:rPr>
          <w:rFonts w:eastAsiaTheme="minorHAnsi" w:cs="Arial"/>
          <w:sz w:val="22"/>
          <w:szCs w:val="22"/>
        </w:rPr>
        <w:t>catastali</w:t>
      </w:r>
      <w:proofErr w:type="spellEnd"/>
      <w:r w:rsidRPr="005677F5">
        <w:rPr>
          <w:rFonts w:eastAsiaTheme="minorHAnsi" w:cs="Arial"/>
          <w:sz w:val="22"/>
          <w:szCs w:val="22"/>
        </w:rPr>
        <w:t xml:space="preserve">: </w:t>
      </w:r>
    </w:p>
    <w:p w14:paraId="3D5A0650" w14:textId="77777777" w:rsidR="00103D9D" w:rsidRPr="005677F5" w:rsidRDefault="00103D9D" w:rsidP="00103D9D">
      <w:pPr>
        <w:pStyle w:val="Corpotesto"/>
        <w:numPr>
          <w:ilvl w:val="0"/>
          <w:numId w:val="22"/>
        </w:numPr>
        <w:tabs>
          <w:tab w:val="left" w:pos="1740"/>
        </w:tabs>
        <w:spacing w:line="360" w:lineRule="auto"/>
        <w:jc w:val="both"/>
        <w:rPr>
          <w:rFonts w:eastAsiaTheme="minorHAnsi" w:cs="Arial"/>
          <w:sz w:val="22"/>
          <w:szCs w:val="22"/>
        </w:rPr>
      </w:pPr>
      <w:r w:rsidRPr="005677F5">
        <w:rPr>
          <w:rFonts w:eastAsiaTheme="minorHAnsi" w:cs="Arial"/>
          <w:sz w:val="22"/>
          <w:szCs w:val="22"/>
        </w:rPr>
        <w:t>Foglio…………</w:t>
      </w:r>
      <w:proofErr w:type="gramStart"/>
      <w:r w:rsidRPr="005677F5">
        <w:rPr>
          <w:rFonts w:eastAsiaTheme="minorHAnsi" w:cs="Arial"/>
          <w:sz w:val="22"/>
          <w:szCs w:val="22"/>
        </w:rPr>
        <w:t>…..</w:t>
      </w:r>
      <w:proofErr w:type="gramEnd"/>
      <w:r w:rsidRPr="005677F5">
        <w:rPr>
          <w:rFonts w:eastAsiaTheme="minorHAnsi" w:cs="Arial"/>
          <w:sz w:val="22"/>
          <w:szCs w:val="22"/>
        </w:rPr>
        <w:t xml:space="preserve"> </w:t>
      </w:r>
    </w:p>
    <w:p w14:paraId="41B1074D" w14:textId="77777777" w:rsidR="00103D9D" w:rsidRPr="005677F5" w:rsidRDefault="00103D9D" w:rsidP="00103D9D">
      <w:pPr>
        <w:pStyle w:val="Corpotesto"/>
        <w:numPr>
          <w:ilvl w:val="0"/>
          <w:numId w:val="22"/>
        </w:numPr>
        <w:tabs>
          <w:tab w:val="left" w:pos="1740"/>
        </w:tabs>
        <w:spacing w:line="360" w:lineRule="auto"/>
        <w:jc w:val="both"/>
        <w:rPr>
          <w:rFonts w:eastAsiaTheme="minorHAnsi" w:cs="Arial"/>
          <w:sz w:val="22"/>
          <w:szCs w:val="22"/>
        </w:rPr>
      </w:pPr>
      <w:proofErr w:type="spellStart"/>
      <w:r w:rsidRPr="005677F5">
        <w:rPr>
          <w:rFonts w:eastAsiaTheme="minorHAnsi" w:cs="Arial"/>
          <w:sz w:val="22"/>
          <w:szCs w:val="22"/>
        </w:rPr>
        <w:t>Particella</w:t>
      </w:r>
      <w:proofErr w:type="spellEnd"/>
      <w:r w:rsidRPr="005677F5">
        <w:rPr>
          <w:rFonts w:eastAsiaTheme="minorHAnsi" w:cs="Arial"/>
          <w:sz w:val="22"/>
          <w:szCs w:val="22"/>
        </w:rPr>
        <w:t xml:space="preserve"> ……</w:t>
      </w:r>
      <w:proofErr w:type="gramStart"/>
      <w:r w:rsidRPr="005677F5">
        <w:rPr>
          <w:rFonts w:eastAsiaTheme="minorHAnsi" w:cs="Arial"/>
          <w:sz w:val="22"/>
          <w:szCs w:val="22"/>
        </w:rPr>
        <w:t>…..</w:t>
      </w:r>
      <w:proofErr w:type="gramEnd"/>
    </w:p>
    <w:p w14:paraId="3F71DF74" w14:textId="77777777" w:rsidR="00103D9D" w:rsidRPr="005677F5" w:rsidRDefault="00103D9D" w:rsidP="00103D9D">
      <w:pPr>
        <w:pStyle w:val="Corpotesto"/>
        <w:numPr>
          <w:ilvl w:val="0"/>
          <w:numId w:val="22"/>
        </w:numPr>
        <w:tabs>
          <w:tab w:val="left" w:pos="1740"/>
        </w:tabs>
        <w:spacing w:line="360" w:lineRule="auto"/>
        <w:jc w:val="both"/>
        <w:rPr>
          <w:rFonts w:eastAsiaTheme="minorEastAsia" w:cs="Arial"/>
          <w:sz w:val="22"/>
          <w:szCs w:val="22"/>
        </w:rPr>
      </w:pPr>
      <w:r w:rsidRPr="005677F5">
        <w:rPr>
          <w:rFonts w:eastAsiaTheme="minorEastAsia" w:cs="Arial"/>
          <w:sz w:val="22"/>
          <w:szCs w:val="22"/>
        </w:rPr>
        <w:t xml:space="preserve">Sub………………… </w:t>
      </w:r>
    </w:p>
    <w:p w14:paraId="0E962DC0" w14:textId="77777777" w:rsidR="00103D9D" w:rsidRPr="005677F5" w:rsidRDefault="00103D9D" w:rsidP="00103D9D">
      <w:pPr>
        <w:spacing w:before="12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265D29A" w14:textId="0CA01269" w:rsidR="00103D9D" w:rsidRPr="00864546" w:rsidRDefault="00103D9D" w:rsidP="00103D9D">
      <w:pPr>
        <w:spacing w:before="12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864546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Tipologia dell’intervento </w:t>
      </w:r>
      <w:r w:rsidR="009B083E" w:rsidRPr="00864546">
        <w:rPr>
          <w:rFonts w:ascii="Arial" w:hAnsi="Arial" w:cs="Arial"/>
          <w:b/>
          <w:bCs/>
        </w:rPr>
        <w:t xml:space="preserve">ai sensi </w:t>
      </w:r>
      <w:r w:rsidR="00BF476A">
        <w:rPr>
          <w:rFonts w:ascii="Arial" w:hAnsi="Arial" w:cs="Arial"/>
          <w:b/>
          <w:bCs/>
        </w:rPr>
        <w:t>punto 1</w:t>
      </w:r>
      <w:r w:rsidR="009B083E" w:rsidRPr="00864546">
        <w:rPr>
          <w:rFonts w:ascii="Arial" w:hAnsi="Arial" w:cs="Arial"/>
          <w:b/>
          <w:bCs/>
        </w:rPr>
        <w:t>.1 dell’Avviso</w:t>
      </w:r>
      <w:r w:rsidR="009B083E" w:rsidRPr="0086454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864546">
        <w:rPr>
          <w:rFonts w:ascii="Arial" w:eastAsia="Arial" w:hAnsi="Arial" w:cs="Arial"/>
          <w:b/>
          <w:bCs/>
          <w:color w:val="000000" w:themeColor="text1"/>
        </w:rPr>
        <w:t>(compilare tutte le parti di scheda che ricorrono)</w:t>
      </w:r>
    </w:p>
    <w:p w14:paraId="69720AE5" w14:textId="44C586AE" w:rsidR="007841AA" w:rsidRPr="00864546" w:rsidRDefault="007841AA" w:rsidP="007841AA">
      <w:pPr>
        <w:jc w:val="both"/>
        <w:rPr>
          <w:rFonts w:ascii="Arial" w:hAnsi="Arial" w:cs="Arial"/>
          <w:b/>
          <w:bCs/>
          <w:u w:val="single"/>
        </w:rPr>
      </w:pPr>
      <w:r w:rsidRPr="00864546">
        <w:rPr>
          <w:rFonts w:ascii="Arial" w:eastAsia="Arial" w:hAnsi="Arial" w:cs="Arial"/>
          <w:b/>
          <w:bCs/>
          <w:u w:val="single"/>
        </w:rPr>
        <w:t xml:space="preserve">A) </w:t>
      </w:r>
      <w:r w:rsidRPr="00864546">
        <w:rPr>
          <w:rFonts w:ascii="Arial" w:hAnsi="Arial" w:cs="Arial"/>
          <w:b/>
          <w:bCs/>
          <w:u w:val="single"/>
        </w:rPr>
        <w:t xml:space="preserve">Restauro, conservazione e </w:t>
      </w:r>
      <w:r w:rsidR="00981FAD" w:rsidRPr="00864546">
        <w:rPr>
          <w:rFonts w:ascii="Arial" w:hAnsi="Arial" w:cs="Arial"/>
          <w:b/>
          <w:bCs/>
          <w:u w:val="single"/>
        </w:rPr>
        <w:t>miglioramento energetico</w:t>
      </w:r>
      <w:r w:rsidRPr="00864546">
        <w:rPr>
          <w:rFonts w:ascii="Arial" w:hAnsi="Arial" w:cs="Arial"/>
          <w:b/>
          <w:bCs/>
          <w:u w:val="single"/>
        </w:rPr>
        <w:t xml:space="preserve"> di beni architettonici pubblici:</w:t>
      </w:r>
    </w:p>
    <w:p w14:paraId="6CB337BF" w14:textId="2BE7522F" w:rsidR="00103D9D" w:rsidRPr="00864546" w:rsidRDefault="00A670B4" w:rsidP="00103D9D">
      <w:pPr>
        <w:spacing w:before="12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864546">
        <w:rPr>
          <w:rFonts w:ascii="Arial" w:hAnsi="Arial" w:cs="Arial"/>
          <w:b/>
          <w:bCs/>
          <w:sz w:val="20"/>
          <w:szCs w:val="20"/>
        </w:rPr>
        <w:t>A1) Restauro, conservazione, ripristino tipologico, messa in sicurezza, riqualificazione/adeguamento funzionale, miglioramento della fruibilità (abbattimento barriere architettoniche, accessibilità...)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3555"/>
        <w:gridCol w:w="274"/>
        <w:gridCol w:w="1202"/>
        <w:gridCol w:w="286"/>
        <w:gridCol w:w="3892"/>
      </w:tblGrid>
      <w:tr w:rsidR="00103D9D" w:rsidRPr="00864546" w14:paraId="0FF16960" w14:textId="77777777" w:rsidTr="00605F98">
        <w:tc>
          <w:tcPr>
            <w:tcW w:w="3555" w:type="dxa"/>
          </w:tcPr>
          <w:p w14:paraId="326E7AE5" w14:textId="24D2AF2E" w:rsidR="00103D9D" w:rsidRPr="00864546" w:rsidRDefault="001625F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 xml:space="preserve">restauro e conservazione </w:t>
            </w:r>
          </w:p>
        </w:tc>
        <w:tc>
          <w:tcPr>
            <w:tcW w:w="274" w:type="dxa"/>
          </w:tcPr>
          <w:p w14:paraId="536D7B3B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A1D70AF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4678B2C7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1F6F67E4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3D9D" w:rsidRPr="00864546" w14:paraId="4A29D31F" w14:textId="77777777" w:rsidTr="00605F98">
        <w:tc>
          <w:tcPr>
            <w:tcW w:w="3555" w:type="dxa"/>
          </w:tcPr>
          <w:p w14:paraId="3B644FA8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250BA53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3E08B0E8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totale</w:t>
            </w:r>
          </w:p>
        </w:tc>
        <w:tc>
          <w:tcPr>
            <w:tcW w:w="286" w:type="dxa"/>
          </w:tcPr>
          <w:p w14:paraId="6E779B4E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7D8DF62B" w14:textId="107E2FEE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F98" w:rsidRPr="00864546" w14:paraId="6F5A0D8D" w14:textId="77777777" w:rsidTr="00605F98">
        <w:tc>
          <w:tcPr>
            <w:tcW w:w="3555" w:type="dxa"/>
          </w:tcPr>
          <w:p w14:paraId="41951DB6" w14:textId="77777777" w:rsidR="00605F98" w:rsidRPr="00864546" w:rsidRDefault="00605F98" w:rsidP="00605F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10A1939B" w14:textId="77777777" w:rsidR="00605F98" w:rsidRPr="00864546" w:rsidRDefault="00605F98" w:rsidP="00605F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1A85589" w14:textId="77777777" w:rsidR="00605F98" w:rsidRPr="00864546" w:rsidRDefault="00605F98" w:rsidP="00605F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parziale</w:t>
            </w:r>
          </w:p>
        </w:tc>
        <w:tc>
          <w:tcPr>
            <w:tcW w:w="286" w:type="dxa"/>
          </w:tcPr>
          <w:p w14:paraId="51E63366" w14:textId="77777777" w:rsidR="00605F98" w:rsidRPr="00864546" w:rsidRDefault="00605F98" w:rsidP="00605F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074EA69A" w14:textId="59AF21F5" w:rsidR="00605F98" w:rsidRPr="00864546" w:rsidRDefault="00605F98" w:rsidP="00605F9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04B2" w:rsidRPr="00864546" w14:paraId="7C8D3725" w14:textId="77777777" w:rsidTr="00605F98">
        <w:tc>
          <w:tcPr>
            <w:tcW w:w="3555" w:type="dxa"/>
          </w:tcPr>
          <w:p w14:paraId="6CC6CF7C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2212AC3A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4166015D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14F33E4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568662E8" w14:textId="5470D100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fondazioni</w:t>
            </w:r>
          </w:p>
        </w:tc>
      </w:tr>
      <w:tr w:rsidR="00AB04B2" w:rsidRPr="00864546" w14:paraId="01A39CB1" w14:textId="77777777" w:rsidTr="00605F98">
        <w:tc>
          <w:tcPr>
            <w:tcW w:w="3555" w:type="dxa"/>
          </w:tcPr>
          <w:p w14:paraId="50897C14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569EBFF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0B8F8296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B916C04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34E99FC8" w14:textId="070EBF93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struttura portante</w:t>
            </w:r>
          </w:p>
        </w:tc>
      </w:tr>
      <w:tr w:rsidR="00AB04B2" w:rsidRPr="00864546" w14:paraId="443B6FE8" w14:textId="77777777" w:rsidTr="00605F98">
        <w:tc>
          <w:tcPr>
            <w:tcW w:w="3555" w:type="dxa"/>
          </w:tcPr>
          <w:p w14:paraId="7CBEEE64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3CC6618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13757E2A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D75C3C3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49E3D3A6" w14:textId="5BD82452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copertura</w:t>
            </w:r>
          </w:p>
        </w:tc>
      </w:tr>
      <w:tr w:rsidR="00AB04B2" w:rsidRPr="00864546" w14:paraId="3FBE734A" w14:textId="77777777" w:rsidTr="00605F98">
        <w:trPr>
          <w:trHeight w:val="300"/>
        </w:trPr>
        <w:tc>
          <w:tcPr>
            <w:tcW w:w="3555" w:type="dxa"/>
          </w:tcPr>
          <w:p w14:paraId="3740E0A3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4EF6A062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6673C144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01CA3C9A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46838CD4" w14:textId="0DF6474B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facciata</w:t>
            </w:r>
          </w:p>
        </w:tc>
      </w:tr>
      <w:tr w:rsidR="00AB04B2" w:rsidRPr="00864546" w14:paraId="3E6C1354" w14:textId="77777777" w:rsidTr="00605F98">
        <w:trPr>
          <w:trHeight w:val="300"/>
        </w:trPr>
        <w:tc>
          <w:tcPr>
            <w:tcW w:w="3555" w:type="dxa"/>
          </w:tcPr>
          <w:p w14:paraId="504B43C4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72738506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54C33AAE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0AEF6A8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333975E1" w14:textId="3C19B222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solai</w:t>
            </w:r>
          </w:p>
        </w:tc>
      </w:tr>
      <w:tr w:rsidR="00AB04B2" w:rsidRPr="00864546" w14:paraId="5D85E5FD" w14:textId="77777777" w:rsidTr="00605F98">
        <w:trPr>
          <w:trHeight w:val="300"/>
        </w:trPr>
        <w:tc>
          <w:tcPr>
            <w:tcW w:w="3555" w:type="dxa"/>
          </w:tcPr>
          <w:p w14:paraId="76689697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14:paraId="2566116C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57B72BBB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29159A6C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3CD1F3E1" w14:textId="40D38A6F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</w:tr>
      <w:tr w:rsidR="00AB04B2" w:rsidRPr="00864546" w14:paraId="2105383E" w14:textId="77777777" w:rsidTr="00605F98">
        <w:tc>
          <w:tcPr>
            <w:tcW w:w="3555" w:type="dxa"/>
          </w:tcPr>
          <w:p w14:paraId="0859B94D" w14:textId="61C7C66F" w:rsidR="00AB04B2" w:rsidRPr="00864546" w:rsidRDefault="001625FD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ripristino tipologico</w:t>
            </w:r>
          </w:p>
        </w:tc>
        <w:tc>
          <w:tcPr>
            <w:tcW w:w="274" w:type="dxa"/>
          </w:tcPr>
          <w:p w14:paraId="75266329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5CB711D5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633EE9E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41562639" w14:textId="66E42CB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04B2" w:rsidRPr="00864546" w14:paraId="7B4BC3A7" w14:textId="77777777" w:rsidTr="00605F98">
        <w:tc>
          <w:tcPr>
            <w:tcW w:w="3555" w:type="dxa"/>
          </w:tcPr>
          <w:p w14:paraId="604B6CB3" w14:textId="52399EEE" w:rsidR="00AB04B2" w:rsidRPr="00864546" w:rsidRDefault="001625FD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messa in sicurezza</w:t>
            </w:r>
          </w:p>
        </w:tc>
        <w:tc>
          <w:tcPr>
            <w:tcW w:w="274" w:type="dxa"/>
          </w:tcPr>
          <w:p w14:paraId="4896087C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3ED067BF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C28D709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25CE6D81" w14:textId="5A9465AF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04B2" w:rsidRPr="00864546" w14:paraId="029F407D" w14:textId="77777777" w:rsidTr="00605F98">
        <w:tc>
          <w:tcPr>
            <w:tcW w:w="3555" w:type="dxa"/>
          </w:tcPr>
          <w:p w14:paraId="249DDD0C" w14:textId="2A221E6C" w:rsidR="00AB04B2" w:rsidRPr="00864546" w:rsidRDefault="001625FD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riqualificazione/adeguamento funzionale</w:t>
            </w:r>
          </w:p>
        </w:tc>
        <w:tc>
          <w:tcPr>
            <w:tcW w:w="274" w:type="dxa"/>
          </w:tcPr>
          <w:p w14:paraId="5735E71B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49EFD72B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11E56BA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53F1E9B2" w14:textId="0A0DD86C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04B2" w:rsidRPr="00864546" w14:paraId="57404EC5" w14:textId="77777777" w:rsidTr="00605F98">
        <w:tc>
          <w:tcPr>
            <w:tcW w:w="3555" w:type="dxa"/>
          </w:tcPr>
          <w:p w14:paraId="397BB8C1" w14:textId="4CBFBCE7" w:rsidR="00AB04B2" w:rsidRPr="00864546" w:rsidRDefault="001625FD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miglioramento della fruibilit</w:t>
            </w:r>
            <w:r w:rsidR="007908F5">
              <w:rPr>
                <w:rFonts w:ascii="Arial" w:eastAsia="Arial" w:hAnsi="Arial" w:cs="Arial"/>
                <w:sz w:val="20"/>
                <w:szCs w:val="20"/>
              </w:rPr>
              <w:t xml:space="preserve">à </w:t>
            </w:r>
            <w:r w:rsidRPr="00864546">
              <w:rPr>
                <w:rFonts w:ascii="Arial" w:hAnsi="Arial" w:cs="Arial"/>
                <w:sz w:val="20"/>
                <w:szCs w:val="20"/>
              </w:rPr>
              <w:t>(abbattimento barriere architettoniche, accessibilità...)</w:t>
            </w:r>
          </w:p>
        </w:tc>
        <w:tc>
          <w:tcPr>
            <w:tcW w:w="274" w:type="dxa"/>
          </w:tcPr>
          <w:p w14:paraId="5A6B9DF3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6D976B4F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64FCB573" w14:textId="77777777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92" w:type="dxa"/>
          </w:tcPr>
          <w:p w14:paraId="4DC9F171" w14:textId="503465A6" w:rsidR="00AB04B2" w:rsidRPr="00864546" w:rsidRDefault="00AB04B2" w:rsidP="00AB04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8FAF39" w14:textId="40BE6BAA" w:rsidR="00103D9D" w:rsidRPr="00864546" w:rsidRDefault="00456F44" w:rsidP="00103D9D">
      <w:pPr>
        <w:pStyle w:val="Corpotesto"/>
        <w:tabs>
          <w:tab w:val="left" w:pos="1740"/>
        </w:tabs>
        <w:spacing w:before="120" w:line="360" w:lineRule="auto"/>
        <w:ind w:left="0"/>
        <w:jc w:val="both"/>
        <w:rPr>
          <w:rFonts w:cs="Arial"/>
          <w:b/>
          <w:bCs/>
          <w:sz w:val="20"/>
          <w:szCs w:val="20"/>
        </w:rPr>
      </w:pPr>
      <w:r w:rsidRPr="00864546">
        <w:rPr>
          <w:rFonts w:cs="Arial"/>
          <w:b/>
          <w:bCs/>
          <w:sz w:val="20"/>
          <w:szCs w:val="20"/>
        </w:rPr>
        <w:t>A.</w:t>
      </w:r>
      <w:r w:rsidR="000E34A0" w:rsidRPr="00864546">
        <w:rPr>
          <w:rFonts w:cs="Arial"/>
          <w:b/>
          <w:bCs/>
          <w:sz w:val="20"/>
          <w:szCs w:val="20"/>
        </w:rPr>
        <w:t>2</w:t>
      </w:r>
      <w:r w:rsidRPr="00864546">
        <w:rPr>
          <w:rFonts w:cs="Arial"/>
          <w:b/>
          <w:bCs/>
          <w:strike/>
          <w:sz w:val="20"/>
          <w:szCs w:val="20"/>
        </w:rPr>
        <w:t xml:space="preserve"> </w:t>
      </w:r>
      <w:proofErr w:type="spellStart"/>
      <w:r w:rsidRPr="00864546">
        <w:rPr>
          <w:rFonts w:cs="Arial"/>
          <w:b/>
          <w:bCs/>
          <w:sz w:val="20"/>
          <w:szCs w:val="20"/>
        </w:rPr>
        <w:t>Riduzione</w:t>
      </w:r>
      <w:proofErr w:type="spellEnd"/>
      <w:r w:rsidRPr="0086454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864546">
        <w:rPr>
          <w:rFonts w:cs="Arial"/>
          <w:b/>
          <w:bCs/>
          <w:sz w:val="20"/>
          <w:szCs w:val="20"/>
        </w:rPr>
        <w:t>consumo</w:t>
      </w:r>
      <w:proofErr w:type="spellEnd"/>
      <w:r w:rsidRPr="0086454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864546">
        <w:rPr>
          <w:rFonts w:cs="Arial"/>
          <w:b/>
          <w:bCs/>
          <w:sz w:val="20"/>
          <w:szCs w:val="20"/>
        </w:rPr>
        <w:t>energetico</w:t>
      </w:r>
      <w:proofErr w:type="spellEnd"/>
      <w:r w:rsidRPr="00864546">
        <w:rPr>
          <w:rFonts w:cs="Arial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3555"/>
        <w:gridCol w:w="345"/>
        <w:gridCol w:w="5309"/>
      </w:tblGrid>
      <w:tr w:rsidR="00103D9D" w:rsidRPr="00864546" w14:paraId="31A05B43" w14:textId="77777777" w:rsidTr="001116F1">
        <w:tc>
          <w:tcPr>
            <w:tcW w:w="3555" w:type="dxa"/>
          </w:tcPr>
          <w:p w14:paraId="0D420363" w14:textId="7A29D53E" w:rsidR="00103D9D" w:rsidRPr="00864546" w:rsidRDefault="001625F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sistema di telecontrollo</w:t>
            </w:r>
          </w:p>
        </w:tc>
        <w:tc>
          <w:tcPr>
            <w:tcW w:w="345" w:type="dxa"/>
          </w:tcPr>
          <w:p w14:paraId="3888B32C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6F4E8063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3D9D" w:rsidRPr="00864546" w14:paraId="4FD139D7" w14:textId="77777777" w:rsidTr="001116F1">
        <w:tc>
          <w:tcPr>
            <w:tcW w:w="3555" w:type="dxa"/>
          </w:tcPr>
          <w:p w14:paraId="6FD9F892" w14:textId="7B2E3B1B" w:rsidR="00103D9D" w:rsidRPr="00864546" w:rsidRDefault="001625F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illuminazione a basso consumo</w:t>
            </w:r>
          </w:p>
        </w:tc>
        <w:tc>
          <w:tcPr>
            <w:tcW w:w="345" w:type="dxa"/>
          </w:tcPr>
          <w:p w14:paraId="1821F413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699D3A44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3D9D" w:rsidRPr="00864546" w14:paraId="6B117A74" w14:textId="77777777" w:rsidTr="001116F1">
        <w:tc>
          <w:tcPr>
            <w:tcW w:w="3555" w:type="dxa"/>
          </w:tcPr>
          <w:p w14:paraId="28A4BF9A" w14:textId="534FB187" w:rsidR="00103D9D" w:rsidRPr="00864546" w:rsidRDefault="001625F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coibentazione</w:t>
            </w:r>
          </w:p>
        </w:tc>
        <w:tc>
          <w:tcPr>
            <w:tcW w:w="345" w:type="dxa"/>
          </w:tcPr>
          <w:p w14:paraId="53575042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57AEE198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3D9D" w:rsidRPr="00864546" w14:paraId="761F64AE" w14:textId="77777777" w:rsidTr="001116F1">
        <w:trPr>
          <w:trHeight w:val="345"/>
        </w:trPr>
        <w:tc>
          <w:tcPr>
            <w:tcW w:w="3555" w:type="dxa"/>
          </w:tcPr>
          <w:p w14:paraId="1893A61C" w14:textId="2D221002" w:rsidR="00103D9D" w:rsidRPr="00864546" w:rsidRDefault="001625F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infissi</w:t>
            </w:r>
          </w:p>
        </w:tc>
        <w:tc>
          <w:tcPr>
            <w:tcW w:w="345" w:type="dxa"/>
          </w:tcPr>
          <w:p w14:paraId="73583E49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1B5A669D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3D9D" w:rsidRPr="00864546" w14:paraId="58B45D2B" w14:textId="77777777" w:rsidTr="001116F1">
        <w:trPr>
          <w:trHeight w:val="345"/>
        </w:trPr>
        <w:tc>
          <w:tcPr>
            <w:tcW w:w="3555" w:type="dxa"/>
          </w:tcPr>
          <w:p w14:paraId="2D666AA3" w14:textId="663BDFF1" w:rsidR="00103D9D" w:rsidRPr="00864546" w:rsidRDefault="001625F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climatizzazione</w:t>
            </w:r>
          </w:p>
        </w:tc>
        <w:tc>
          <w:tcPr>
            <w:tcW w:w="345" w:type="dxa"/>
          </w:tcPr>
          <w:p w14:paraId="4D15B9C5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55848A24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3D9D" w:rsidRPr="00864546" w14:paraId="6E0BEB1A" w14:textId="77777777" w:rsidTr="001116F1">
        <w:trPr>
          <w:trHeight w:val="345"/>
        </w:trPr>
        <w:tc>
          <w:tcPr>
            <w:tcW w:w="3555" w:type="dxa"/>
          </w:tcPr>
          <w:p w14:paraId="1A672F83" w14:textId="43070FDE" w:rsidR="00103D9D" w:rsidRPr="00864546" w:rsidRDefault="001625F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345" w:type="dxa"/>
          </w:tcPr>
          <w:p w14:paraId="039675DB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3E340E0D" w14:textId="77777777" w:rsidR="00103D9D" w:rsidRPr="00864546" w:rsidRDefault="00103D9D" w:rsidP="0042265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7D2C62" w14:textId="682CCABD" w:rsidR="00456F44" w:rsidRPr="00864546" w:rsidRDefault="00456F44" w:rsidP="00456F44">
      <w:pPr>
        <w:pStyle w:val="Corpotesto"/>
        <w:tabs>
          <w:tab w:val="left" w:pos="1740"/>
        </w:tabs>
        <w:spacing w:before="120" w:line="360" w:lineRule="auto"/>
        <w:ind w:left="0"/>
        <w:jc w:val="both"/>
        <w:rPr>
          <w:rFonts w:cs="Arial"/>
          <w:b/>
          <w:bCs/>
          <w:sz w:val="20"/>
          <w:szCs w:val="20"/>
        </w:rPr>
      </w:pPr>
      <w:r w:rsidRPr="00864546">
        <w:rPr>
          <w:rFonts w:cs="Arial"/>
          <w:b/>
          <w:bCs/>
          <w:sz w:val="20"/>
          <w:szCs w:val="20"/>
        </w:rPr>
        <w:t xml:space="preserve">B) </w:t>
      </w:r>
      <w:proofErr w:type="spellStart"/>
      <w:r w:rsidRPr="00864546">
        <w:rPr>
          <w:rFonts w:cs="Arial"/>
          <w:b/>
          <w:bCs/>
          <w:sz w:val="20"/>
          <w:szCs w:val="20"/>
        </w:rPr>
        <w:t>Innovazione</w:t>
      </w:r>
      <w:proofErr w:type="spellEnd"/>
      <w:r w:rsidRPr="0086454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864546">
        <w:rPr>
          <w:rFonts w:cs="Arial"/>
          <w:b/>
          <w:bCs/>
          <w:sz w:val="20"/>
          <w:szCs w:val="20"/>
        </w:rPr>
        <w:t>tecnologica</w:t>
      </w:r>
      <w:proofErr w:type="spellEnd"/>
      <w:r w:rsidRPr="00864546">
        <w:rPr>
          <w:rFonts w:cs="Arial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3555"/>
        <w:gridCol w:w="345"/>
        <w:gridCol w:w="5309"/>
      </w:tblGrid>
      <w:tr w:rsidR="00456F44" w:rsidRPr="00864546" w14:paraId="0721A86F" w14:textId="77777777" w:rsidTr="001116F1">
        <w:tc>
          <w:tcPr>
            <w:tcW w:w="3555" w:type="dxa"/>
          </w:tcPr>
          <w:p w14:paraId="391C6586" w14:textId="0431798D" w:rsidR="00456F44" w:rsidRPr="00864546" w:rsidRDefault="001625FD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impianti tecnologici (specificare quali)</w:t>
            </w:r>
          </w:p>
        </w:tc>
        <w:tc>
          <w:tcPr>
            <w:tcW w:w="345" w:type="dxa"/>
          </w:tcPr>
          <w:p w14:paraId="116F88D2" w14:textId="77777777" w:rsidR="00456F44" w:rsidRPr="00864546" w:rsidRDefault="00456F44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7EE08A2C" w14:textId="77777777" w:rsidR="00456F44" w:rsidRPr="00864546" w:rsidRDefault="00456F44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6F44" w:rsidRPr="00864546" w14:paraId="4677DDD7" w14:textId="77777777" w:rsidTr="001116F1">
        <w:tc>
          <w:tcPr>
            <w:tcW w:w="3555" w:type="dxa"/>
          </w:tcPr>
          <w:p w14:paraId="314753E9" w14:textId="145BA699" w:rsidR="00456F44" w:rsidRPr="00864546" w:rsidRDefault="001625FD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acquisto attrezzature tecniche</w:t>
            </w:r>
          </w:p>
        </w:tc>
        <w:tc>
          <w:tcPr>
            <w:tcW w:w="345" w:type="dxa"/>
          </w:tcPr>
          <w:p w14:paraId="186AE438" w14:textId="77777777" w:rsidR="00456F44" w:rsidRPr="00864546" w:rsidRDefault="00456F44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57C1F243" w14:textId="77777777" w:rsidR="00456F44" w:rsidRPr="00864546" w:rsidRDefault="00456F44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6F44" w:rsidRPr="00864546" w14:paraId="722DB81C" w14:textId="77777777" w:rsidTr="001116F1">
        <w:tc>
          <w:tcPr>
            <w:tcW w:w="3555" w:type="dxa"/>
          </w:tcPr>
          <w:p w14:paraId="7F86515A" w14:textId="42CB48B4" w:rsidR="00456F44" w:rsidRPr="00864546" w:rsidRDefault="001625FD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acquisto arredi</w:t>
            </w:r>
          </w:p>
        </w:tc>
        <w:tc>
          <w:tcPr>
            <w:tcW w:w="345" w:type="dxa"/>
          </w:tcPr>
          <w:p w14:paraId="5EEBD823" w14:textId="77777777" w:rsidR="00456F44" w:rsidRPr="00864546" w:rsidRDefault="00456F44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18CFAD08" w14:textId="77777777" w:rsidR="00456F44" w:rsidRPr="00864546" w:rsidRDefault="00456F44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6F44" w:rsidRPr="001116F1" w14:paraId="7842CACD" w14:textId="77777777" w:rsidTr="001116F1">
        <w:trPr>
          <w:trHeight w:val="345"/>
        </w:trPr>
        <w:tc>
          <w:tcPr>
            <w:tcW w:w="3555" w:type="dxa"/>
          </w:tcPr>
          <w:p w14:paraId="5EFD10D1" w14:textId="20DF09E2" w:rsidR="00456F44" w:rsidRPr="001116F1" w:rsidRDefault="001625FD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64546"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345" w:type="dxa"/>
          </w:tcPr>
          <w:p w14:paraId="2D7B0B80" w14:textId="77777777" w:rsidR="00456F44" w:rsidRPr="001116F1" w:rsidRDefault="00456F44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14:paraId="647504B7" w14:textId="77777777" w:rsidR="00456F44" w:rsidRPr="001116F1" w:rsidRDefault="00456F44" w:rsidP="00DD5FE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A47313D" w14:textId="77777777" w:rsidR="00103D9D" w:rsidRDefault="00103D9D" w:rsidP="00103D9D">
      <w:pPr>
        <w:pStyle w:val="Corpotesto"/>
        <w:tabs>
          <w:tab w:val="left" w:pos="1740"/>
        </w:tabs>
        <w:spacing w:before="120" w:line="360" w:lineRule="auto"/>
        <w:ind w:left="0"/>
        <w:jc w:val="both"/>
        <w:rPr>
          <w:b/>
          <w:bCs/>
          <w:sz w:val="22"/>
          <w:szCs w:val="22"/>
        </w:rPr>
      </w:pPr>
    </w:p>
    <w:p w14:paraId="6B631AB3" w14:textId="77777777" w:rsidR="00456F44" w:rsidRPr="005677F5" w:rsidRDefault="00456F44" w:rsidP="00103D9D">
      <w:pPr>
        <w:pStyle w:val="Corpotesto"/>
        <w:tabs>
          <w:tab w:val="left" w:pos="1740"/>
        </w:tabs>
        <w:spacing w:before="120" w:line="360" w:lineRule="auto"/>
        <w:ind w:left="0"/>
        <w:jc w:val="both"/>
        <w:rPr>
          <w:b/>
          <w:bCs/>
          <w:sz w:val="22"/>
          <w:szCs w:val="22"/>
        </w:rPr>
      </w:pPr>
    </w:p>
    <w:p w14:paraId="7838E778" w14:textId="77777777" w:rsidR="00103D9D" w:rsidRPr="005677F5" w:rsidRDefault="00103D9D" w:rsidP="00103D9D">
      <w:pPr>
        <w:pStyle w:val="Titolo1"/>
        <w:tabs>
          <w:tab w:val="left" w:pos="660"/>
        </w:tabs>
        <w:ind w:left="119" w:firstLine="0"/>
        <w:rPr>
          <w:rFonts w:cs="Arial"/>
          <w:sz w:val="22"/>
          <w:szCs w:val="22"/>
          <w:lang w:val="it-IT"/>
        </w:rPr>
      </w:pPr>
    </w:p>
    <w:p w14:paraId="3A14DF87" w14:textId="77777777" w:rsidR="00103D9D" w:rsidRPr="005677F5" w:rsidRDefault="00103D9D" w:rsidP="00103D9D">
      <w:pPr>
        <w:pStyle w:val="Titolo1"/>
        <w:tabs>
          <w:tab w:val="left" w:pos="660"/>
        </w:tabs>
        <w:ind w:left="119" w:firstLine="0"/>
        <w:rPr>
          <w:rFonts w:cs="Arial"/>
          <w:b w:val="0"/>
          <w:bCs w:val="0"/>
          <w:i/>
          <w:iCs/>
          <w:sz w:val="22"/>
          <w:szCs w:val="22"/>
          <w:lang w:val="it-IT"/>
        </w:rPr>
      </w:pPr>
      <w:r w:rsidRPr="005677F5">
        <w:rPr>
          <w:rFonts w:cs="Arial"/>
          <w:sz w:val="22"/>
          <w:szCs w:val="22"/>
          <w:lang w:val="it-IT"/>
        </w:rPr>
        <w:t xml:space="preserve">IMPORTO COMPLESSIVO DELL’INTERVENTO </w:t>
      </w:r>
    </w:p>
    <w:p w14:paraId="4DD01E7A" w14:textId="77777777" w:rsidR="00103D9D" w:rsidRPr="005677F5" w:rsidRDefault="00103D9D" w:rsidP="00103D9D">
      <w:pPr>
        <w:pStyle w:val="Titolo1"/>
        <w:tabs>
          <w:tab w:val="left" w:pos="660"/>
        </w:tabs>
        <w:ind w:left="119" w:firstLine="0"/>
        <w:rPr>
          <w:rFonts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54"/>
        <w:gridCol w:w="5068"/>
        <w:gridCol w:w="1617"/>
        <w:gridCol w:w="2239"/>
      </w:tblGrid>
      <w:tr w:rsidR="00D91C5A" w:rsidRPr="005677F5" w14:paraId="4022C5ED" w14:textId="77777777" w:rsidTr="00021863">
        <w:tc>
          <w:tcPr>
            <w:tcW w:w="454" w:type="dxa"/>
          </w:tcPr>
          <w:p w14:paraId="0EF9573A" w14:textId="77777777" w:rsidR="00D91C5A" w:rsidRPr="00F772C6" w:rsidRDefault="00D91C5A" w:rsidP="00D91C5A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</w:p>
        </w:tc>
        <w:tc>
          <w:tcPr>
            <w:tcW w:w="5068" w:type="dxa"/>
          </w:tcPr>
          <w:p w14:paraId="0E940A1D" w14:textId="0E7A79C8" w:rsidR="00D91C5A" w:rsidRPr="00F772C6" w:rsidRDefault="00D91C5A" w:rsidP="00D91C5A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  <w:r w:rsidRPr="00F772C6">
              <w:rPr>
                <w:rFonts w:cs="Arial"/>
                <w:lang w:val="it-IT"/>
              </w:rPr>
              <w:t>Tipologia di costi/spese ai sensi d</w:t>
            </w:r>
            <w:r w:rsidR="00BF476A">
              <w:rPr>
                <w:rFonts w:cs="Arial"/>
                <w:lang w:val="it-IT"/>
              </w:rPr>
              <w:t>el punto</w:t>
            </w:r>
            <w:r w:rsidRPr="00F772C6">
              <w:rPr>
                <w:rFonts w:cs="Arial"/>
                <w:lang w:val="it-IT"/>
              </w:rPr>
              <w:t xml:space="preserve"> 8 dell’Avviso</w:t>
            </w:r>
          </w:p>
        </w:tc>
        <w:tc>
          <w:tcPr>
            <w:tcW w:w="1617" w:type="dxa"/>
          </w:tcPr>
          <w:p w14:paraId="6054BD4B" w14:textId="7DFDCC04" w:rsidR="00D91C5A" w:rsidRPr="00F772C6" w:rsidRDefault="00D91C5A" w:rsidP="00D91C5A">
            <w:pPr>
              <w:pStyle w:val="Paragrafoelenco"/>
              <w:ind w:left="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772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Importo in </w:t>
            </w:r>
            <w:r w:rsidR="00EA05B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euro</w:t>
            </w:r>
            <w:r w:rsidRPr="00F772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IVA esclusa</w:t>
            </w:r>
          </w:p>
        </w:tc>
        <w:tc>
          <w:tcPr>
            <w:tcW w:w="2239" w:type="dxa"/>
          </w:tcPr>
          <w:p w14:paraId="2DEEE061" w14:textId="71F8D36F" w:rsidR="00D91C5A" w:rsidRPr="0050747D" w:rsidRDefault="00D91C5A" w:rsidP="00D91C5A">
            <w:pPr>
              <w:pStyle w:val="Titolo1"/>
              <w:tabs>
                <w:tab w:val="left" w:pos="660"/>
              </w:tabs>
              <w:ind w:left="0" w:firstLine="0"/>
              <w:rPr>
                <w:rFonts w:ascii="Calibri" w:eastAsia="Times New Roman" w:hAnsi="Calibri" w:cs="Calibri"/>
                <w:lang w:val="it-IT" w:eastAsia="it-IT"/>
              </w:rPr>
            </w:pPr>
            <w:r w:rsidRPr="0050747D">
              <w:rPr>
                <w:rFonts w:ascii="Calibri" w:eastAsia="Times New Roman" w:hAnsi="Calibri" w:cs="Calibri"/>
                <w:lang w:val="it-IT" w:eastAsia="it-IT"/>
              </w:rPr>
              <w:t xml:space="preserve">Importo in </w:t>
            </w:r>
            <w:r w:rsidR="00EA05B8">
              <w:rPr>
                <w:rFonts w:ascii="Calibri" w:eastAsia="Times New Roman" w:hAnsi="Calibri" w:cs="Calibri"/>
                <w:lang w:val="it-IT" w:eastAsia="it-IT"/>
              </w:rPr>
              <w:t>euro</w:t>
            </w:r>
            <w:r w:rsidRPr="0050747D">
              <w:rPr>
                <w:rFonts w:ascii="Calibri" w:eastAsia="Times New Roman" w:hAnsi="Calibri" w:cs="Calibri"/>
                <w:lang w:val="it-IT" w:eastAsia="it-IT"/>
              </w:rPr>
              <w:t xml:space="preserve"> IVA inclusa</w:t>
            </w:r>
          </w:p>
        </w:tc>
      </w:tr>
      <w:tr w:rsidR="0090131E" w:rsidRPr="005677F5" w14:paraId="659596D1" w14:textId="77777777" w:rsidTr="00021863">
        <w:tc>
          <w:tcPr>
            <w:tcW w:w="454" w:type="dxa"/>
          </w:tcPr>
          <w:p w14:paraId="252E5951" w14:textId="77777777" w:rsidR="0090131E" w:rsidRPr="00F772C6" w:rsidRDefault="0090131E" w:rsidP="00D91C5A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</w:p>
        </w:tc>
        <w:tc>
          <w:tcPr>
            <w:tcW w:w="5068" w:type="dxa"/>
          </w:tcPr>
          <w:p w14:paraId="7E254081" w14:textId="6F50E60C" w:rsidR="0090131E" w:rsidRPr="00F772C6" w:rsidRDefault="0090131E" w:rsidP="00D91C5A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avori</w:t>
            </w:r>
          </w:p>
        </w:tc>
        <w:tc>
          <w:tcPr>
            <w:tcW w:w="1617" w:type="dxa"/>
          </w:tcPr>
          <w:p w14:paraId="76288B06" w14:textId="77777777" w:rsidR="0090131E" w:rsidRPr="00F772C6" w:rsidRDefault="0090131E" w:rsidP="00D91C5A">
            <w:pPr>
              <w:pStyle w:val="Paragrafoelenco"/>
              <w:ind w:left="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39" w:type="dxa"/>
          </w:tcPr>
          <w:p w14:paraId="0C6A5041" w14:textId="77777777" w:rsidR="0090131E" w:rsidRPr="00F772C6" w:rsidRDefault="0090131E" w:rsidP="00D91C5A">
            <w:pPr>
              <w:pStyle w:val="Titolo1"/>
              <w:tabs>
                <w:tab w:val="left" w:pos="660"/>
              </w:tabs>
              <w:ind w:left="0" w:firstLine="0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23641" w:rsidRPr="005677F5" w14:paraId="7E9FAFC9" w14:textId="77777777" w:rsidTr="00170436">
        <w:tc>
          <w:tcPr>
            <w:tcW w:w="454" w:type="dxa"/>
          </w:tcPr>
          <w:p w14:paraId="06F57F3C" w14:textId="55CE974E" w:rsidR="00F23641" w:rsidRPr="004A1E3C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lang w:val="it-IT"/>
              </w:rPr>
            </w:pPr>
            <w:r w:rsidRPr="004A1E3C">
              <w:rPr>
                <w:rFonts w:cs="Arial"/>
                <w:b w:val="0"/>
                <w:bCs w:val="0"/>
                <w:lang w:val="it-IT"/>
              </w:rPr>
              <w:t>1</w:t>
            </w:r>
          </w:p>
        </w:tc>
        <w:tc>
          <w:tcPr>
            <w:tcW w:w="5068" w:type="dxa"/>
          </w:tcPr>
          <w:p w14:paraId="131EDFAA" w14:textId="5C552E68" w:rsidR="00F23641" w:rsidRPr="007B02D0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lang w:val="it-IT"/>
              </w:rPr>
            </w:pPr>
            <w:r w:rsidRPr="007B02D0">
              <w:rPr>
                <w:rFonts w:cs="Arial"/>
                <w:b w:val="0"/>
                <w:bCs w:val="0"/>
                <w:lang w:val="it-IT"/>
              </w:rPr>
              <w:t>Lavori</w:t>
            </w:r>
            <w:r w:rsidR="00DB33AC">
              <w:rPr>
                <w:rFonts w:cs="Arial"/>
                <w:b w:val="0"/>
                <w:bCs w:val="0"/>
                <w:lang w:val="it-IT"/>
              </w:rPr>
              <w:t xml:space="preserve"> e forniture</w:t>
            </w:r>
          </w:p>
        </w:tc>
        <w:tc>
          <w:tcPr>
            <w:tcW w:w="1617" w:type="dxa"/>
            <w:vAlign w:val="bottom"/>
          </w:tcPr>
          <w:p w14:paraId="22773F72" w14:textId="27F6884C" w:rsidR="00F23641" w:rsidRPr="00F772C6" w:rsidRDefault="00F23641" w:rsidP="0090131E">
            <w:pPr>
              <w:pStyle w:val="Paragrafoelenco"/>
              <w:ind w:left="0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655780">
              <w:rPr>
                <w:rFonts w:cs="Arial"/>
              </w:rPr>
              <w:t>€</w:t>
            </w:r>
          </w:p>
        </w:tc>
        <w:tc>
          <w:tcPr>
            <w:tcW w:w="2239" w:type="dxa"/>
            <w:vAlign w:val="bottom"/>
          </w:tcPr>
          <w:p w14:paraId="53C9C537" w14:textId="37D783BB" w:rsidR="00F23641" w:rsidRPr="00F772C6" w:rsidRDefault="00F23641" w:rsidP="0090131E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862C33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</w:tr>
      <w:tr w:rsidR="00F23641" w:rsidRPr="005677F5" w14:paraId="4F0313B7" w14:textId="77777777" w:rsidTr="00021863">
        <w:trPr>
          <w:trHeight w:val="70"/>
        </w:trPr>
        <w:tc>
          <w:tcPr>
            <w:tcW w:w="454" w:type="dxa"/>
          </w:tcPr>
          <w:p w14:paraId="31BE5BDA" w14:textId="591C0E2F" w:rsidR="00F23641" w:rsidRPr="004A1E3C" w:rsidRDefault="00F23641" w:rsidP="00F236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068" w:type="dxa"/>
          </w:tcPr>
          <w:p w14:paraId="69869AB0" w14:textId="39E56E1F" w:rsidR="00F23641" w:rsidRPr="00655780" w:rsidRDefault="00F23641" w:rsidP="00F23641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655780">
              <w:rPr>
                <w:rFonts w:cstheme="minorHAnsi"/>
              </w:rPr>
              <w:t>Oneri per la sicurezza</w:t>
            </w:r>
          </w:p>
        </w:tc>
        <w:tc>
          <w:tcPr>
            <w:tcW w:w="1617" w:type="dxa"/>
            <w:vAlign w:val="bottom"/>
          </w:tcPr>
          <w:p w14:paraId="6BE93EA8" w14:textId="77777777" w:rsidR="00F23641" w:rsidRPr="00655780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655780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  <w:tc>
          <w:tcPr>
            <w:tcW w:w="2239" w:type="dxa"/>
            <w:vAlign w:val="bottom"/>
          </w:tcPr>
          <w:p w14:paraId="6E15A25F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862C33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</w:tr>
      <w:tr w:rsidR="00F23641" w:rsidRPr="005677F5" w14:paraId="3488249E" w14:textId="77777777" w:rsidTr="00021863">
        <w:tc>
          <w:tcPr>
            <w:tcW w:w="454" w:type="dxa"/>
          </w:tcPr>
          <w:p w14:paraId="4473DB93" w14:textId="1EF12865" w:rsidR="00F23641" w:rsidRPr="004A1E3C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  <w:t>3</w:t>
            </w:r>
          </w:p>
        </w:tc>
        <w:tc>
          <w:tcPr>
            <w:tcW w:w="5068" w:type="dxa"/>
          </w:tcPr>
          <w:p w14:paraId="44184166" w14:textId="05BE1FD1" w:rsidR="00F23641" w:rsidRPr="00E6458B" w:rsidRDefault="006230E5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it-IT"/>
              </w:rPr>
              <w:t>Totale</w:t>
            </w:r>
            <w:r w:rsidR="00F23641">
              <w:rPr>
                <w:rFonts w:asciiTheme="minorHAnsi" w:eastAsiaTheme="minorHAnsi" w:hAnsiTheme="minorHAnsi" w:cstheme="minorHAnsi"/>
                <w:sz w:val="22"/>
                <w:szCs w:val="22"/>
                <w:lang w:val="it-IT"/>
              </w:rPr>
              <w:t xml:space="preserve"> (1</w:t>
            </w:r>
            <w:r w:rsidR="0090131E">
              <w:rPr>
                <w:rFonts w:asciiTheme="minorHAnsi" w:eastAsiaTheme="minorHAnsi" w:hAnsiTheme="minorHAnsi" w:cstheme="minorHAnsi"/>
                <w:sz w:val="22"/>
                <w:szCs w:val="22"/>
                <w:lang w:val="it-IT"/>
              </w:rPr>
              <w:t>+</w:t>
            </w:r>
            <w:r w:rsidR="00F23641">
              <w:rPr>
                <w:rFonts w:asciiTheme="minorHAnsi" w:eastAsiaTheme="minorHAnsi" w:hAnsiTheme="minorHAnsi" w:cstheme="minorHAnsi"/>
                <w:sz w:val="22"/>
                <w:szCs w:val="22"/>
                <w:lang w:val="it-IT"/>
              </w:rPr>
              <w:t>2)</w:t>
            </w:r>
          </w:p>
        </w:tc>
        <w:tc>
          <w:tcPr>
            <w:tcW w:w="1617" w:type="dxa"/>
            <w:vAlign w:val="bottom"/>
          </w:tcPr>
          <w:p w14:paraId="7191D1CD" w14:textId="77777777" w:rsidR="00F23641" w:rsidRPr="00655780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655780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  <w:tc>
          <w:tcPr>
            <w:tcW w:w="2239" w:type="dxa"/>
            <w:vAlign w:val="bottom"/>
          </w:tcPr>
          <w:p w14:paraId="022A86F5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862C33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</w:tr>
      <w:tr w:rsidR="0090131E" w:rsidRPr="005677F5" w14:paraId="1427F1CB" w14:textId="77777777" w:rsidTr="00021863">
        <w:tc>
          <w:tcPr>
            <w:tcW w:w="454" w:type="dxa"/>
          </w:tcPr>
          <w:p w14:paraId="43AB13F6" w14:textId="77777777" w:rsidR="0090131E" w:rsidRDefault="0090131E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asciiTheme="minorHAnsi" w:eastAsia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</w:p>
        </w:tc>
        <w:tc>
          <w:tcPr>
            <w:tcW w:w="5068" w:type="dxa"/>
          </w:tcPr>
          <w:p w14:paraId="15299AEA" w14:textId="1B006AB6" w:rsidR="0090131E" w:rsidRDefault="0090131E" w:rsidP="0090131E">
            <w:pPr>
              <w:pStyle w:val="Titolo1"/>
              <w:tabs>
                <w:tab w:val="left" w:pos="660"/>
              </w:tabs>
              <w:ind w:left="0" w:firstLine="0"/>
              <w:rPr>
                <w:rFonts w:asciiTheme="minorHAnsi" w:eastAsia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it-IT"/>
              </w:rPr>
              <w:t>Somme a disposizione</w:t>
            </w:r>
          </w:p>
        </w:tc>
        <w:tc>
          <w:tcPr>
            <w:tcW w:w="1617" w:type="dxa"/>
            <w:vAlign w:val="bottom"/>
          </w:tcPr>
          <w:p w14:paraId="7828AE9D" w14:textId="77777777" w:rsidR="0090131E" w:rsidRPr="00655780" w:rsidRDefault="0090131E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2239" w:type="dxa"/>
            <w:vAlign w:val="bottom"/>
          </w:tcPr>
          <w:p w14:paraId="4BBFB24C" w14:textId="77777777" w:rsidR="0090131E" w:rsidRPr="00862C33" w:rsidRDefault="0090131E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</w:tc>
      </w:tr>
      <w:tr w:rsidR="00F23641" w:rsidRPr="005677F5" w14:paraId="37ECB52F" w14:textId="77777777" w:rsidTr="00021863">
        <w:tc>
          <w:tcPr>
            <w:tcW w:w="454" w:type="dxa"/>
          </w:tcPr>
          <w:p w14:paraId="39F87850" w14:textId="47274303" w:rsidR="00F23641" w:rsidRPr="004A1E3C" w:rsidRDefault="00F23641" w:rsidP="00F236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068" w:type="dxa"/>
          </w:tcPr>
          <w:p w14:paraId="44CB8D69" w14:textId="229B7AFE" w:rsidR="00F23641" w:rsidRPr="00655780" w:rsidRDefault="0090131E" w:rsidP="00F236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23641" w:rsidRPr="00655780">
              <w:rPr>
                <w:rFonts w:cstheme="minorHAnsi"/>
              </w:rPr>
              <w:t xml:space="preserve">pese tecniche di progettazione, studi e analisi, rilievi, </w:t>
            </w:r>
            <w:r w:rsidR="00EB13B1">
              <w:rPr>
                <w:rFonts w:cstheme="minorHAnsi"/>
              </w:rPr>
              <w:t xml:space="preserve">accertamenti e indagini, </w:t>
            </w:r>
            <w:r w:rsidR="00F23641" w:rsidRPr="00655780">
              <w:rPr>
                <w:rFonts w:cstheme="minorHAnsi"/>
              </w:rPr>
              <w:t xml:space="preserve">direzione lavori, </w:t>
            </w:r>
            <w:r w:rsidR="00C36C7D">
              <w:rPr>
                <w:rFonts w:cstheme="minorHAnsi"/>
              </w:rPr>
              <w:lastRenderedPageBreak/>
              <w:t xml:space="preserve">coordinamento della sicurezza, </w:t>
            </w:r>
            <w:r w:rsidR="00F23641" w:rsidRPr="00655780">
              <w:rPr>
                <w:rFonts w:cstheme="minorHAnsi"/>
              </w:rPr>
              <w:t>collaudi, perizie e consulenze tecniche e professionali</w:t>
            </w:r>
            <w:r w:rsidR="00F23641">
              <w:rPr>
                <w:rFonts w:cstheme="minorHAnsi"/>
              </w:rPr>
              <w:t>,</w:t>
            </w:r>
            <w:r w:rsidR="006F10D1">
              <w:rPr>
                <w:rFonts w:cstheme="minorHAnsi"/>
              </w:rPr>
              <w:t xml:space="preserve"> </w:t>
            </w:r>
            <w:r w:rsidR="006F10D1" w:rsidRPr="008C0BFC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incentivi per funzioni tecniche,</w:t>
            </w:r>
            <w:r w:rsidR="00F23641" w:rsidRPr="008C0BFC">
              <w:rPr>
                <w:rFonts w:cstheme="minorHAnsi"/>
              </w:rPr>
              <w:t xml:space="preserve"> </w:t>
            </w:r>
            <w:proofErr w:type="spellStart"/>
            <w:r w:rsidR="00F23641" w:rsidRPr="008C0BFC">
              <w:rPr>
                <w:rFonts w:cstheme="minorHAnsi"/>
              </w:rPr>
              <w:t>ecc</w:t>
            </w:r>
            <w:proofErr w:type="spellEnd"/>
            <w:r w:rsidR="00F23641" w:rsidRPr="008C0BFC">
              <w:rPr>
                <w:rFonts w:cstheme="minorHAnsi"/>
              </w:rPr>
              <w:t>…</w:t>
            </w:r>
            <w:r w:rsidR="006F33DB" w:rsidRPr="008C0BFC">
              <w:rPr>
                <w:rFonts w:cstheme="minorHAnsi"/>
              </w:rPr>
              <w:t xml:space="preserve"> (come da </w:t>
            </w:r>
            <w:r w:rsidR="00954E1D" w:rsidRPr="008C0BFC">
              <w:rPr>
                <w:rFonts w:cstheme="minorHAnsi"/>
              </w:rPr>
              <w:t xml:space="preserve">art. 5 </w:t>
            </w:r>
            <w:r w:rsidR="006F33DB" w:rsidRPr="008C0BFC">
              <w:rPr>
                <w:rFonts w:cstheme="minorHAnsi"/>
              </w:rPr>
              <w:t xml:space="preserve">All.I.7 al </w:t>
            </w:r>
            <w:proofErr w:type="spellStart"/>
            <w:r w:rsidR="006F33DB" w:rsidRPr="008C0BFC">
              <w:rPr>
                <w:rFonts w:cstheme="minorHAnsi"/>
              </w:rPr>
              <w:t>D.Lgs.</w:t>
            </w:r>
            <w:proofErr w:type="spellEnd"/>
            <w:r w:rsidR="006F33DB" w:rsidRPr="008C0BFC">
              <w:rPr>
                <w:rFonts w:cstheme="minorHAnsi"/>
              </w:rPr>
              <w:t xml:space="preserve"> </w:t>
            </w:r>
            <w:r w:rsidR="00954E1D" w:rsidRPr="008C0BFC">
              <w:rPr>
                <w:rFonts w:cstheme="minorHAnsi"/>
              </w:rPr>
              <w:t xml:space="preserve">n. </w:t>
            </w:r>
            <w:r w:rsidR="006F33DB" w:rsidRPr="008C0BFC">
              <w:rPr>
                <w:rFonts w:cstheme="minorHAnsi"/>
              </w:rPr>
              <w:t>36/2023)</w:t>
            </w:r>
            <w:r w:rsidR="00F23641" w:rsidRPr="008C0BFC">
              <w:rPr>
                <w:rFonts w:cstheme="minorHAnsi"/>
              </w:rPr>
              <w:t>, fino ad un massimo del 10% della spesa ammessa a contributo</w:t>
            </w:r>
            <w:r w:rsidR="00114056" w:rsidRPr="008C0BFC">
              <w:rPr>
                <w:rFonts w:cstheme="minorHAnsi"/>
              </w:rPr>
              <w:t xml:space="preserve"> </w:t>
            </w:r>
            <w:r w:rsidR="003270B3" w:rsidRPr="008C0BFC">
              <w:rPr>
                <w:rFonts w:cstheme="minorHAnsi"/>
              </w:rPr>
              <w:t>preventivata</w:t>
            </w:r>
            <w:r w:rsidR="00D4445D" w:rsidRPr="008C0BFC">
              <w:rPr>
                <w:rFonts w:cstheme="minorHAnsi"/>
              </w:rPr>
              <w:t xml:space="preserve"> (</w:t>
            </w:r>
            <w:r w:rsidR="003270B3" w:rsidRPr="008C0BFC">
              <w:rPr>
                <w:rFonts w:cstheme="minorHAnsi"/>
              </w:rPr>
              <w:t>comprensiva di IVA e</w:t>
            </w:r>
            <w:r w:rsidR="00D4445D" w:rsidRPr="008C0BFC">
              <w:rPr>
                <w:rFonts w:cstheme="minorHAnsi"/>
              </w:rPr>
              <w:t>d ogni altro</w:t>
            </w:r>
            <w:r w:rsidR="003270B3" w:rsidRPr="008C0BFC">
              <w:rPr>
                <w:rFonts w:cstheme="minorHAnsi"/>
              </w:rPr>
              <w:t xml:space="preserve"> oner</w:t>
            </w:r>
            <w:r w:rsidR="00D4445D" w:rsidRPr="008C0BFC">
              <w:rPr>
                <w:rFonts w:cstheme="minorHAnsi"/>
              </w:rPr>
              <w:t xml:space="preserve">e: </w:t>
            </w:r>
            <w:r w:rsidR="003F761B" w:rsidRPr="008C0BFC">
              <w:rPr>
                <w:rFonts w:cstheme="minorHAnsi"/>
              </w:rPr>
              <w:t xml:space="preserve">somma voci </w:t>
            </w:r>
            <w:r w:rsidR="00114056" w:rsidRPr="008C0BFC">
              <w:rPr>
                <w:rFonts w:cstheme="minorHAnsi"/>
              </w:rPr>
              <w:t>3+5),</w:t>
            </w:r>
            <w:r w:rsidR="00F23641" w:rsidRPr="008C0BFC">
              <w:rPr>
                <w:rFonts w:cstheme="minorHAnsi"/>
              </w:rPr>
              <w:t xml:space="preserve"> purché le stesse siano strettamente legate all’intervento e siano</w:t>
            </w:r>
            <w:r w:rsidR="00F23641" w:rsidRPr="00655780">
              <w:rPr>
                <w:rFonts w:cstheme="minorHAnsi"/>
              </w:rPr>
              <w:t xml:space="preserve"> previste nel quadro economico, </w:t>
            </w:r>
            <w:r w:rsidR="00F23641">
              <w:rPr>
                <w:rFonts w:cstheme="minorHAnsi"/>
              </w:rPr>
              <w:t>comprensiv</w:t>
            </w:r>
            <w:r w:rsidR="00D4445D">
              <w:rPr>
                <w:rFonts w:cstheme="minorHAnsi"/>
              </w:rPr>
              <w:t>e</w:t>
            </w:r>
            <w:r w:rsidR="00F23641">
              <w:rPr>
                <w:rFonts w:cstheme="minorHAnsi"/>
              </w:rPr>
              <w:t xml:space="preserve"> della relativa </w:t>
            </w:r>
            <w:r w:rsidR="00F23641" w:rsidRPr="00655780">
              <w:rPr>
                <w:rFonts w:cstheme="minorHAnsi"/>
              </w:rPr>
              <w:t>IVA ed ogni altro tributo o onere fiscale, previdenziale o assicurativo purché non siano recuperabili</w:t>
            </w:r>
          </w:p>
        </w:tc>
        <w:tc>
          <w:tcPr>
            <w:tcW w:w="1617" w:type="dxa"/>
            <w:vAlign w:val="bottom"/>
          </w:tcPr>
          <w:p w14:paraId="4FFCCA90" w14:textId="1F0247A8" w:rsidR="00F23641" w:rsidRPr="00655780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655780">
              <w:rPr>
                <w:rFonts w:cs="Arial"/>
                <w:b w:val="0"/>
                <w:bCs w:val="0"/>
                <w:lang w:val="it-IT"/>
              </w:rPr>
              <w:lastRenderedPageBreak/>
              <w:t>€</w:t>
            </w:r>
          </w:p>
        </w:tc>
        <w:tc>
          <w:tcPr>
            <w:tcW w:w="2239" w:type="dxa"/>
            <w:vAlign w:val="bottom"/>
          </w:tcPr>
          <w:p w14:paraId="2FF3D2DA" w14:textId="3583CA14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862C33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</w:tr>
      <w:tr w:rsidR="00F23641" w:rsidRPr="005677F5" w14:paraId="3EC4C2E0" w14:textId="77777777" w:rsidTr="00021863">
        <w:tc>
          <w:tcPr>
            <w:tcW w:w="454" w:type="dxa"/>
          </w:tcPr>
          <w:p w14:paraId="0DEDEE56" w14:textId="677DE68E" w:rsidR="00F23641" w:rsidRPr="004A1E3C" w:rsidRDefault="0056230C" w:rsidP="00F236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068" w:type="dxa"/>
          </w:tcPr>
          <w:p w14:paraId="0181EC93" w14:textId="3D36205D" w:rsidR="00F23641" w:rsidRPr="00655780" w:rsidRDefault="00F23641" w:rsidP="00F23641">
            <w:pPr>
              <w:jc w:val="both"/>
              <w:rPr>
                <w:rFonts w:cstheme="minorHAnsi"/>
              </w:rPr>
            </w:pPr>
            <w:r w:rsidRPr="00655780">
              <w:rPr>
                <w:rFonts w:cstheme="minorHAnsi"/>
              </w:rPr>
              <w:t>IVA su</w:t>
            </w:r>
            <w:r>
              <w:rPr>
                <w:rFonts w:cstheme="minorHAnsi"/>
              </w:rPr>
              <w:t xml:space="preserve"> lavori</w:t>
            </w:r>
            <w:r w:rsidR="00B3373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B3373E">
              <w:rPr>
                <w:rFonts w:cstheme="minorHAnsi"/>
              </w:rPr>
              <w:t>3)</w:t>
            </w:r>
          </w:p>
        </w:tc>
        <w:tc>
          <w:tcPr>
            <w:tcW w:w="1617" w:type="dxa"/>
            <w:vAlign w:val="bottom"/>
          </w:tcPr>
          <w:p w14:paraId="705D6B69" w14:textId="61416F1B" w:rsidR="00F23641" w:rsidRPr="00655780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655780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  <w:tc>
          <w:tcPr>
            <w:tcW w:w="2239" w:type="dxa"/>
            <w:vAlign w:val="bottom"/>
          </w:tcPr>
          <w:p w14:paraId="4AEE9B33" w14:textId="1C71DD02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>
              <w:rPr>
                <w:rFonts w:cs="Arial"/>
                <w:b w:val="0"/>
                <w:bCs w:val="0"/>
                <w:lang w:val="it-IT"/>
              </w:rPr>
              <w:t>----</w:t>
            </w:r>
          </w:p>
        </w:tc>
      </w:tr>
      <w:tr w:rsidR="00F23641" w:rsidRPr="005677F5" w14:paraId="68C93F0D" w14:textId="77777777" w:rsidTr="00021863">
        <w:tc>
          <w:tcPr>
            <w:tcW w:w="454" w:type="dxa"/>
          </w:tcPr>
          <w:p w14:paraId="773A5904" w14:textId="5889F98B" w:rsidR="00F23641" w:rsidRPr="00D2198F" w:rsidRDefault="007B5BB4" w:rsidP="00F2364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068" w:type="dxa"/>
          </w:tcPr>
          <w:p w14:paraId="616C0E42" w14:textId="41962D71" w:rsidR="00F23641" w:rsidRPr="00984F48" w:rsidRDefault="006230E5" w:rsidP="00F2364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e</w:t>
            </w:r>
            <w:r w:rsidR="00F23641">
              <w:rPr>
                <w:rFonts w:cstheme="minorHAnsi"/>
                <w:b/>
                <w:bCs/>
              </w:rPr>
              <w:t xml:space="preserve"> (</w:t>
            </w:r>
            <w:r w:rsidR="007B5BB4">
              <w:rPr>
                <w:rFonts w:cstheme="minorHAnsi"/>
                <w:b/>
                <w:bCs/>
              </w:rPr>
              <w:t>4+5</w:t>
            </w:r>
            <w:r w:rsidR="00F2364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17" w:type="dxa"/>
            <w:vAlign w:val="bottom"/>
          </w:tcPr>
          <w:p w14:paraId="096BDBFD" w14:textId="011F1FC6" w:rsidR="00F23641" w:rsidRPr="00655780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655780">
              <w:rPr>
                <w:rFonts w:cs="Arial"/>
                <w:lang w:val="it-IT"/>
              </w:rPr>
              <w:t>€</w:t>
            </w:r>
          </w:p>
        </w:tc>
        <w:tc>
          <w:tcPr>
            <w:tcW w:w="2239" w:type="dxa"/>
            <w:vAlign w:val="bottom"/>
          </w:tcPr>
          <w:p w14:paraId="09E31C81" w14:textId="2212AA0D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F772C6">
              <w:rPr>
                <w:rFonts w:cs="Arial"/>
                <w:lang w:val="it-IT"/>
              </w:rPr>
              <w:t>€</w:t>
            </w:r>
          </w:p>
        </w:tc>
      </w:tr>
      <w:tr w:rsidR="00F23641" w:rsidRPr="005677F5" w14:paraId="6BE276E1" w14:textId="77777777" w:rsidTr="00021863">
        <w:tc>
          <w:tcPr>
            <w:tcW w:w="454" w:type="dxa"/>
          </w:tcPr>
          <w:p w14:paraId="67092A14" w14:textId="1DD4F19B" w:rsidR="00F23641" w:rsidRPr="00D2198F" w:rsidRDefault="007B5BB4" w:rsidP="00F2364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068" w:type="dxa"/>
          </w:tcPr>
          <w:p w14:paraId="186B02C9" w14:textId="0B9EB105" w:rsidR="00F23641" w:rsidRPr="00655780" w:rsidRDefault="006230E5" w:rsidP="00F2364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E</w:t>
            </w:r>
            <w:r w:rsidR="00F23641" w:rsidRPr="00655780">
              <w:rPr>
                <w:rFonts w:cstheme="minorHAnsi"/>
              </w:rPr>
              <w:t xml:space="preserve"> </w:t>
            </w:r>
            <w:r w:rsidR="00F23641" w:rsidRPr="00655780">
              <w:rPr>
                <w:rFonts w:cstheme="minorHAnsi"/>
                <w:b/>
                <w:bCs/>
              </w:rPr>
              <w:t>costi/spese intervento</w:t>
            </w:r>
            <w:r w:rsidR="00F23641">
              <w:rPr>
                <w:rFonts w:cstheme="minorHAnsi"/>
                <w:b/>
                <w:bCs/>
              </w:rPr>
              <w:t xml:space="preserve"> (</w:t>
            </w:r>
            <w:r w:rsidR="007B5BB4">
              <w:rPr>
                <w:rFonts w:cstheme="minorHAnsi"/>
                <w:b/>
                <w:bCs/>
              </w:rPr>
              <w:t>3+6</w:t>
            </w:r>
            <w:r w:rsidR="00F2364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617" w:type="dxa"/>
            <w:vAlign w:val="bottom"/>
          </w:tcPr>
          <w:p w14:paraId="5C568620" w14:textId="134B3E4D" w:rsidR="00F23641" w:rsidRPr="00655780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lang w:val="it-IT"/>
              </w:rPr>
            </w:pPr>
            <w:r w:rsidRPr="00655780">
              <w:rPr>
                <w:rFonts w:cs="Arial"/>
                <w:lang w:val="it-IT"/>
              </w:rPr>
              <w:t>€</w:t>
            </w:r>
          </w:p>
        </w:tc>
        <w:tc>
          <w:tcPr>
            <w:tcW w:w="2239" w:type="dxa"/>
            <w:vAlign w:val="bottom"/>
          </w:tcPr>
          <w:p w14:paraId="7E6460CC" w14:textId="48A1D655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lang w:val="it-IT"/>
              </w:rPr>
            </w:pPr>
            <w:r w:rsidRPr="00F772C6">
              <w:rPr>
                <w:rFonts w:cs="Arial"/>
                <w:lang w:val="it-IT"/>
              </w:rPr>
              <w:t>€</w:t>
            </w:r>
          </w:p>
        </w:tc>
      </w:tr>
      <w:tr w:rsidR="00F23641" w:rsidRPr="005677F5" w14:paraId="6FDF76DB" w14:textId="77777777" w:rsidTr="00021863">
        <w:tc>
          <w:tcPr>
            <w:tcW w:w="454" w:type="dxa"/>
          </w:tcPr>
          <w:p w14:paraId="362C8848" w14:textId="77777777" w:rsidR="00F23641" w:rsidRPr="00D2198F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5068" w:type="dxa"/>
          </w:tcPr>
          <w:p w14:paraId="72E34667" w14:textId="14C3CA17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</w:p>
        </w:tc>
        <w:tc>
          <w:tcPr>
            <w:tcW w:w="1617" w:type="dxa"/>
            <w:vAlign w:val="bottom"/>
          </w:tcPr>
          <w:p w14:paraId="1410D1C9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2239" w:type="dxa"/>
            <w:vAlign w:val="bottom"/>
          </w:tcPr>
          <w:p w14:paraId="644CC2F1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</w:tc>
      </w:tr>
      <w:tr w:rsidR="00F23641" w:rsidRPr="005677F5" w14:paraId="6D05D109" w14:textId="77777777" w:rsidTr="00021863">
        <w:tc>
          <w:tcPr>
            <w:tcW w:w="454" w:type="dxa"/>
          </w:tcPr>
          <w:p w14:paraId="4A3AF2CE" w14:textId="5FBEA9AC" w:rsidR="00F23641" w:rsidRPr="00D2198F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5068" w:type="dxa"/>
          </w:tcPr>
          <w:p w14:paraId="6ADFB18F" w14:textId="1246A804" w:rsidR="00F23641" w:rsidRPr="00F772C6" w:rsidRDefault="00556724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Ripartizione c</w:t>
            </w:r>
            <w:r w:rsidR="00F23641" w:rsidRPr="00F772C6">
              <w:rPr>
                <w:rFonts w:cs="Arial"/>
                <w:lang w:val="it-IT"/>
              </w:rPr>
              <w:t>opertura finanziaria</w:t>
            </w:r>
          </w:p>
        </w:tc>
        <w:tc>
          <w:tcPr>
            <w:tcW w:w="1617" w:type="dxa"/>
            <w:vAlign w:val="bottom"/>
          </w:tcPr>
          <w:p w14:paraId="22AB9A7C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2239" w:type="dxa"/>
            <w:vAlign w:val="bottom"/>
          </w:tcPr>
          <w:p w14:paraId="2C52514D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</w:tc>
      </w:tr>
      <w:tr w:rsidR="00F23641" w:rsidRPr="005677F5" w14:paraId="3EFC848A" w14:textId="77777777" w:rsidTr="00021863">
        <w:tc>
          <w:tcPr>
            <w:tcW w:w="454" w:type="dxa"/>
          </w:tcPr>
          <w:p w14:paraId="28E24C2C" w14:textId="77777777" w:rsidR="00F23641" w:rsidRPr="00D2198F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i/>
                <w:iCs/>
                <w:lang w:val="it-IT"/>
              </w:rPr>
            </w:pPr>
          </w:p>
        </w:tc>
        <w:tc>
          <w:tcPr>
            <w:tcW w:w="5068" w:type="dxa"/>
          </w:tcPr>
          <w:p w14:paraId="13312CD9" w14:textId="53601A6B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  <w:r w:rsidRPr="00F772C6">
              <w:rPr>
                <w:rFonts w:cs="Arial"/>
                <w:b w:val="0"/>
                <w:bCs w:val="0"/>
                <w:i/>
                <w:iCs/>
                <w:lang w:val="it-IT"/>
              </w:rPr>
              <w:t>Finanziamento richiesto alla Regione Emilia-Romagna (max 80%)</w:t>
            </w:r>
          </w:p>
        </w:tc>
        <w:tc>
          <w:tcPr>
            <w:tcW w:w="1617" w:type="dxa"/>
            <w:vAlign w:val="bottom"/>
          </w:tcPr>
          <w:p w14:paraId="60924DEE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  <w:p w14:paraId="67C4A024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862C33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  <w:tc>
          <w:tcPr>
            <w:tcW w:w="2239" w:type="dxa"/>
            <w:vAlign w:val="bottom"/>
          </w:tcPr>
          <w:p w14:paraId="7D406881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  <w:p w14:paraId="2AF61E7E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862C33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</w:tr>
      <w:tr w:rsidR="00F23641" w:rsidRPr="005677F5" w14:paraId="2038833D" w14:textId="77777777" w:rsidTr="00021863">
        <w:tc>
          <w:tcPr>
            <w:tcW w:w="454" w:type="dxa"/>
          </w:tcPr>
          <w:p w14:paraId="1F50C938" w14:textId="77777777" w:rsidR="00F23641" w:rsidRPr="00D2198F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i/>
                <w:iCs/>
                <w:lang w:val="it-IT"/>
              </w:rPr>
            </w:pPr>
          </w:p>
        </w:tc>
        <w:tc>
          <w:tcPr>
            <w:tcW w:w="5068" w:type="dxa"/>
          </w:tcPr>
          <w:p w14:paraId="4FEADC91" w14:textId="0D52B94C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i/>
                <w:iCs/>
                <w:lang w:val="it-IT"/>
              </w:rPr>
            </w:pPr>
            <w:r w:rsidRPr="00F772C6">
              <w:rPr>
                <w:rFonts w:cs="Arial"/>
                <w:b w:val="0"/>
                <w:bCs w:val="0"/>
                <w:i/>
                <w:iCs/>
                <w:lang w:val="it-IT"/>
              </w:rPr>
              <w:t>Finanziamento a carico del soggetto proponente - minimo 20% (mezzi proprie e altre risorse</w:t>
            </w:r>
            <w:r w:rsidRPr="00F772C6">
              <w:rPr>
                <w:rFonts w:cs="Arial"/>
                <w:i/>
                <w:iCs/>
                <w:lang w:val="it-IT"/>
              </w:rPr>
              <w:t>*</w:t>
            </w:r>
            <w:r w:rsidRPr="00F772C6">
              <w:rPr>
                <w:rFonts w:cs="Arial"/>
                <w:b w:val="0"/>
                <w:bCs w:val="0"/>
                <w:i/>
                <w:iCs/>
                <w:lang w:val="it-IT"/>
              </w:rPr>
              <w:t>)</w:t>
            </w:r>
          </w:p>
        </w:tc>
        <w:tc>
          <w:tcPr>
            <w:tcW w:w="1617" w:type="dxa"/>
            <w:vAlign w:val="bottom"/>
          </w:tcPr>
          <w:p w14:paraId="001C7D13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862C33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  <w:tc>
          <w:tcPr>
            <w:tcW w:w="2239" w:type="dxa"/>
            <w:vAlign w:val="bottom"/>
          </w:tcPr>
          <w:p w14:paraId="1CEBE18C" w14:textId="52078C6E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  <w:r w:rsidRPr="00862C33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</w:tr>
      <w:tr w:rsidR="00F23641" w:rsidRPr="005677F5" w14:paraId="09BFE8B2" w14:textId="77777777" w:rsidTr="00021863">
        <w:tc>
          <w:tcPr>
            <w:tcW w:w="454" w:type="dxa"/>
          </w:tcPr>
          <w:p w14:paraId="3FC625CE" w14:textId="77777777" w:rsidR="00F23641" w:rsidRPr="00D2198F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i/>
                <w:iCs/>
                <w:lang w:val="it-IT"/>
              </w:rPr>
            </w:pPr>
          </w:p>
        </w:tc>
        <w:tc>
          <w:tcPr>
            <w:tcW w:w="5068" w:type="dxa"/>
          </w:tcPr>
          <w:p w14:paraId="330F8AA9" w14:textId="12605AC5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  <w:r w:rsidRPr="00F772C6">
              <w:rPr>
                <w:rFonts w:cs="Arial"/>
                <w:i/>
                <w:iCs/>
                <w:lang w:val="it-IT"/>
              </w:rPr>
              <w:t>*</w:t>
            </w:r>
            <w:r w:rsidRPr="00F772C6">
              <w:rPr>
                <w:rFonts w:cs="Arial"/>
                <w:b w:val="0"/>
                <w:bCs w:val="0"/>
                <w:i/>
                <w:iCs/>
                <w:lang w:val="it-IT"/>
              </w:rPr>
              <w:t xml:space="preserve"> </w:t>
            </w:r>
            <w:r w:rsidR="00556724">
              <w:rPr>
                <w:rFonts w:cs="Arial"/>
                <w:b w:val="0"/>
                <w:bCs w:val="0"/>
                <w:i/>
                <w:iCs/>
                <w:lang w:val="it-IT"/>
              </w:rPr>
              <w:t xml:space="preserve">N.B. </w:t>
            </w:r>
            <w:r w:rsidRPr="0050747D">
              <w:rPr>
                <w:rFonts w:ascii="Calibri" w:eastAsia="Calibri" w:hAnsi="Calibri" w:cs="Calibri"/>
                <w:b w:val="0"/>
                <w:bCs w:val="0"/>
                <w:i/>
                <w:iCs/>
                <w:lang w:val="it-IT"/>
              </w:rPr>
              <w:t xml:space="preserve">Il contributo è cumulabile, nel rispetto dei limiti previsti da ciascuna normativa di riferimento, con altri contributi, incentivi, agevolazioni di qualsiasi natura e comunque denominati. Il cumulo dei contributi non può essere superiore alla spesa effettivamente sostenuta per gli interventi di cui al presente </w:t>
            </w:r>
            <w:r w:rsidR="00E17984" w:rsidRPr="0050747D">
              <w:rPr>
                <w:rFonts w:ascii="Calibri" w:eastAsia="Calibri" w:hAnsi="Calibri" w:cs="Calibri"/>
                <w:b w:val="0"/>
                <w:bCs w:val="0"/>
                <w:i/>
                <w:iCs/>
                <w:lang w:val="it-IT"/>
              </w:rPr>
              <w:t>Avviso</w:t>
            </w:r>
          </w:p>
        </w:tc>
        <w:tc>
          <w:tcPr>
            <w:tcW w:w="1617" w:type="dxa"/>
          </w:tcPr>
          <w:p w14:paraId="76474484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2239" w:type="dxa"/>
          </w:tcPr>
          <w:p w14:paraId="271C74F7" w14:textId="77777777" w:rsidR="00F23641" w:rsidRPr="00862C33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b w:val="0"/>
                <w:bCs w:val="0"/>
                <w:lang w:val="it-IT"/>
              </w:rPr>
            </w:pPr>
          </w:p>
        </w:tc>
      </w:tr>
      <w:tr w:rsidR="00F23641" w:rsidRPr="005677F5" w14:paraId="69600662" w14:textId="77777777" w:rsidTr="00021863">
        <w:tc>
          <w:tcPr>
            <w:tcW w:w="454" w:type="dxa"/>
          </w:tcPr>
          <w:p w14:paraId="1F113266" w14:textId="77777777" w:rsidR="00F23641" w:rsidRPr="00D2198F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5068" w:type="dxa"/>
          </w:tcPr>
          <w:p w14:paraId="224EBAA6" w14:textId="25B154DC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lang w:val="it-IT"/>
              </w:rPr>
            </w:pPr>
            <w:r w:rsidRPr="00F772C6">
              <w:rPr>
                <w:rFonts w:cs="Arial"/>
                <w:lang w:val="it-IT"/>
              </w:rPr>
              <w:t>Totale copertura</w:t>
            </w:r>
          </w:p>
        </w:tc>
        <w:tc>
          <w:tcPr>
            <w:tcW w:w="1617" w:type="dxa"/>
          </w:tcPr>
          <w:p w14:paraId="415B3ECF" w14:textId="7152EE84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lang w:val="it-IT"/>
              </w:rPr>
            </w:pPr>
            <w:r w:rsidRPr="00F772C6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  <w:tc>
          <w:tcPr>
            <w:tcW w:w="2239" w:type="dxa"/>
          </w:tcPr>
          <w:p w14:paraId="64855022" w14:textId="6AB62EDA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right"/>
              <w:rPr>
                <w:rFonts w:cs="Arial"/>
                <w:lang w:val="it-IT"/>
              </w:rPr>
            </w:pPr>
            <w:r w:rsidRPr="00F772C6">
              <w:rPr>
                <w:rFonts w:cs="Arial"/>
                <w:b w:val="0"/>
                <w:bCs w:val="0"/>
                <w:lang w:val="it-IT"/>
              </w:rPr>
              <w:t>€</w:t>
            </w:r>
          </w:p>
        </w:tc>
      </w:tr>
      <w:tr w:rsidR="00F23641" w:rsidRPr="005677F5" w14:paraId="3266EC5E" w14:textId="77777777" w:rsidTr="00021863">
        <w:tc>
          <w:tcPr>
            <w:tcW w:w="454" w:type="dxa"/>
          </w:tcPr>
          <w:p w14:paraId="2052919B" w14:textId="77777777" w:rsidR="00F23641" w:rsidRPr="00D2198F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5068" w:type="dxa"/>
          </w:tcPr>
          <w:p w14:paraId="23E1DC3B" w14:textId="3B8960C7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</w:p>
        </w:tc>
        <w:tc>
          <w:tcPr>
            <w:tcW w:w="1617" w:type="dxa"/>
          </w:tcPr>
          <w:p w14:paraId="2ACA9C3A" w14:textId="77777777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</w:p>
        </w:tc>
        <w:tc>
          <w:tcPr>
            <w:tcW w:w="2239" w:type="dxa"/>
          </w:tcPr>
          <w:p w14:paraId="39D819EA" w14:textId="77777777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lang w:val="it-IT"/>
              </w:rPr>
            </w:pPr>
          </w:p>
        </w:tc>
      </w:tr>
      <w:tr w:rsidR="00F23641" w:rsidRPr="005677F5" w14:paraId="1E6F0C27" w14:textId="77777777" w:rsidTr="00021863">
        <w:tc>
          <w:tcPr>
            <w:tcW w:w="454" w:type="dxa"/>
          </w:tcPr>
          <w:p w14:paraId="5BD3BD6A" w14:textId="77777777" w:rsidR="00F23641" w:rsidRPr="00D2198F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b w:val="0"/>
                <w:bCs w:val="0"/>
                <w:lang w:val="it-IT"/>
              </w:rPr>
            </w:pPr>
          </w:p>
        </w:tc>
        <w:tc>
          <w:tcPr>
            <w:tcW w:w="5068" w:type="dxa"/>
          </w:tcPr>
          <w:p w14:paraId="31869B21" w14:textId="3EC4822C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rPr>
                <w:rFonts w:cs="Arial"/>
                <w:i/>
                <w:iCs/>
                <w:lang w:val="it-IT"/>
              </w:rPr>
            </w:pPr>
            <w:r w:rsidRPr="00F772C6">
              <w:rPr>
                <w:rFonts w:cs="Arial"/>
                <w:lang w:val="it-IT"/>
              </w:rPr>
              <w:t xml:space="preserve">Incidenza </w:t>
            </w:r>
            <w:r>
              <w:rPr>
                <w:rFonts w:cs="Arial"/>
                <w:lang w:val="it-IT"/>
              </w:rPr>
              <w:t xml:space="preserve">percentuale </w:t>
            </w:r>
            <w:r w:rsidRPr="00F772C6">
              <w:rPr>
                <w:rFonts w:cs="Arial"/>
                <w:lang w:val="it-IT"/>
              </w:rPr>
              <w:t>del contributo finanziario richiesto su costo totale del progetto</w:t>
            </w:r>
          </w:p>
        </w:tc>
        <w:tc>
          <w:tcPr>
            <w:tcW w:w="1617" w:type="dxa"/>
          </w:tcPr>
          <w:p w14:paraId="13FA17AF" w14:textId="77777777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center"/>
              <w:rPr>
                <w:rFonts w:cs="Arial"/>
                <w:b w:val="0"/>
                <w:bCs w:val="0"/>
                <w:lang w:val="it-IT"/>
              </w:rPr>
            </w:pPr>
          </w:p>
          <w:p w14:paraId="7C6B4E1E" w14:textId="1586E906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center"/>
              <w:rPr>
                <w:rFonts w:cs="Arial"/>
                <w:b w:val="0"/>
                <w:bCs w:val="0"/>
                <w:lang w:val="it-IT"/>
              </w:rPr>
            </w:pPr>
            <w:r w:rsidRPr="00F772C6">
              <w:rPr>
                <w:rFonts w:cs="Arial"/>
                <w:b w:val="0"/>
                <w:bCs w:val="0"/>
                <w:lang w:val="it-IT"/>
              </w:rPr>
              <w:t>%</w:t>
            </w:r>
          </w:p>
        </w:tc>
        <w:tc>
          <w:tcPr>
            <w:tcW w:w="2239" w:type="dxa"/>
          </w:tcPr>
          <w:p w14:paraId="3BA0C1EB" w14:textId="77777777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center"/>
              <w:rPr>
                <w:rFonts w:cs="Arial"/>
                <w:b w:val="0"/>
                <w:bCs w:val="0"/>
                <w:lang w:val="it-IT"/>
              </w:rPr>
            </w:pPr>
          </w:p>
          <w:p w14:paraId="213C394D" w14:textId="73A63A28" w:rsidR="00F23641" w:rsidRPr="00F772C6" w:rsidRDefault="00F23641" w:rsidP="00F23641">
            <w:pPr>
              <w:pStyle w:val="Titolo1"/>
              <w:tabs>
                <w:tab w:val="left" w:pos="660"/>
              </w:tabs>
              <w:ind w:left="0" w:firstLine="0"/>
              <w:jc w:val="center"/>
              <w:rPr>
                <w:rFonts w:cs="Arial"/>
                <w:b w:val="0"/>
                <w:bCs w:val="0"/>
                <w:lang w:val="it-IT"/>
              </w:rPr>
            </w:pPr>
            <w:r w:rsidRPr="00F772C6">
              <w:rPr>
                <w:rFonts w:cs="Arial"/>
                <w:b w:val="0"/>
                <w:bCs w:val="0"/>
                <w:lang w:val="it-IT"/>
              </w:rPr>
              <w:t>%</w:t>
            </w:r>
          </w:p>
        </w:tc>
      </w:tr>
    </w:tbl>
    <w:p w14:paraId="54E455FA" w14:textId="77777777" w:rsidR="00862C33" w:rsidRDefault="00862C33" w:rsidP="00103D9D">
      <w:pPr>
        <w:tabs>
          <w:tab w:val="left" w:pos="660"/>
        </w:tabs>
        <w:spacing w:before="146"/>
        <w:ind w:left="119"/>
        <w:rPr>
          <w:rFonts w:ascii="Arial" w:hAnsi="Arial" w:cs="Arial"/>
          <w:b/>
        </w:rPr>
      </w:pPr>
    </w:p>
    <w:p w14:paraId="5F24D4E1" w14:textId="77777777" w:rsidR="00797189" w:rsidRPr="00864546" w:rsidRDefault="00797189" w:rsidP="00797189">
      <w:pPr>
        <w:widowControl w:val="0"/>
        <w:pBdr>
          <w:top w:val="dotted" w:sz="4" w:space="1" w:color="C0C0C0"/>
          <w:left w:val="dotted" w:sz="4" w:space="1" w:color="C0C0C0"/>
          <w:bottom w:val="dotted" w:sz="4" w:space="1" w:color="C0C0C0"/>
          <w:right w:val="dotted" w:sz="4" w:space="1" w:color="C0C0C0"/>
          <w:between w:val="dotted" w:sz="4" w:space="1" w:color="C0C0C0"/>
        </w:pBdr>
        <w:shd w:val="pct5" w:color="auto" w:fill="FFFFFF"/>
        <w:spacing w:line="240" w:lineRule="exact"/>
        <w:ind w:left="284"/>
        <w:rPr>
          <w:snapToGrid w:val="0"/>
        </w:rPr>
      </w:pPr>
      <w:r w:rsidRPr="00864546">
        <w:rPr>
          <w:b/>
          <w:snapToGrid w:val="0"/>
        </w:rPr>
        <w:t>STATO DEI LAVORI</w:t>
      </w:r>
      <w:r w:rsidRPr="00864546">
        <w:rPr>
          <w:snapToGrid w:val="0"/>
        </w:rPr>
        <w:t xml:space="preserve"> * (tempi di esecuzione) </w:t>
      </w:r>
    </w:p>
    <w:p w14:paraId="23079894" w14:textId="77777777" w:rsidR="00797189" w:rsidRPr="00864546" w:rsidRDefault="00797189" w:rsidP="00797189">
      <w:pPr>
        <w:widowControl w:val="0"/>
        <w:spacing w:line="240" w:lineRule="atLeast"/>
        <w:ind w:left="284" w:hanging="720"/>
        <w:jc w:val="both"/>
        <w:rPr>
          <w:snapToGrid w:val="0"/>
        </w:rPr>
      </w:pPr>
    </w:p>
    <w:p w14:paraId="75751B43" w14:textId="77777777" w:rsidR="00797189" w:rsidRPr="00864546" w:rsidRDefault="00797189" w:rsidP="00797189">
      <w:pPr>
        <w:widowControl w:val="0"/>
        <w:pBdr>
          <w:top w:val="dotted" w:sz="4" w:space="1" w:color="C0C0C0"/>
          <w:left w:val="dotted" w:sz="4" w:space="0" w:color="C0C0C0"/>
          <w:bottom w:val="dotted" w:sz="4" w:space="1" w:color="C0C0C0"/>
          <w:right w:val="dotted" w:sz="4" w:space="0" w:color="C0C0C0"/>
        </w:pBdr>
        <w:tabs>
          <w:tab w:val="left" w:pos="1418"/>
          <w:tab w:val="right" w:pos="8080"/>
        </w:tabs>
        <w:spacing w:line="360" w:lineRule="auto"/>
        <w:ind w:left="284"/>
        <w:rPr>
          <w:snapToGrid w:val="0"/>
        </w:rPr>
      </w:pPr>
      <w:r w:rsidRPr="00864546">
        <w:rPr>
          <w:snapToGrid w:val="0"/>
        </w:rPr>
        <w:tab/>
        <w:t>previsione inizio lavori:</w:t>
      </w:r>
      <w:r w:rsidRPr="00864546">
        <w:rPr>
          <w:snapToGrid w:val="0"/>
        </w:rPr>
        <w:tab/>
      </w:r>
      <w:r w:rsidRPr="00864546">
        <w:rPr>
          <w:b/>
          <w:snapToGrid w:val="0"/>
        </w:rPr>
        <w:t>gg/mm/anno</w:t>
      </w:r>
      <w:r w:rsidRPr="00864546">
        <w:rPr>
          <w:snapToGrid w:val="0"/>
        </w:rPr>
        <w:t xml:space="preserve"> ______________________</w:t>
      </w:r>
    </w:p>
    <w:p w14:paraId="28A3CDB5" w14:textId="77777777" w:rsidR="00797189" w:rsidRPr="00864546" w:rsidRDefault="00797189" w:rsidP="00797189">
      <w:pPr>
        <w:widowControl w:val="0"/>
        <w:pBdr>
          <w:top w:val="dotted" w:sz="4" w:space="1" w:color="C0C0C0"/>
          <w:left w:val="dotted" w:sz="4" w:space="0" w:color="C0C0C0"/>
          <w:bottom w:val="dotted" w:sz="4" w:space="1" w:color="C0C0C0"/>
          <w:right w:val="dotted" w:sz="4" w:space="0" w:color="C0C0C0"/>
        </w:pBdr>
        <w:tabs>
          <w:tab w:val="left" w:pos="1418"/>
          <w:tab w:val="right" w:pos="8080"/>
        </w:tabs>
        <w:spacing w:line="360" w:lineRule="auto"/>
        <w:ind w:left="284"/>
        <w:rPr>
          <w:snapToGrid w:val="0"/>
        </w:rPr>
      </w:pPr>
      <w:r w:rsidRPr="00864546">
        <w:rPr>
          <w:snapToGrid w:val="0"/>
        </w:rPr>
        <w:tab/>
        <w:t>previsione fine lavori:</w:t>
      </w:r>
      <w:r w:rsidRPr="00864546">
        <w:rPr>
          <w:snapToGrid w:val="0"/>
        </w:rPr>
        <w:tab/>
      </w:r>
      <w:r w:rsidRPr="00864546">
        <w:rPr>
          <w:b/>
          <w:snapToGrid w:val="0"/>
        </w:rPr>
        <w:t xml:space="preserve">gg/mm/anno </w:t>
      </w:r>
      <w:r w:rsidRPr="00864546">
        <w:rPr>
          <w:snapToGrid w:val="0"/>
        </w:rPr>
        <w:t>______________________</w:t>
      </w:r>
    </w:p>
    <w:p w14:paraId="2F174FAD" w14:textId="77777777" w:rsidR="00797189" w:rsidRPr="00864546" w:rsidRDefault="00797189" w:rsidP="00797189">
      <w:pPr>
        <w:widowControl w:val="0"/>
        <w:pBdr>
          <w:top w:val="dotted" w:sz="4" w:space="1" w:color="C0C0C0"/>
          <w:left w:val="dotted" w:sz="4" w:space="0" w:color="C0C0C0"/>
          <w:bottom w:val="dotted" w:sz="4" w:space="1" w:color="C0C0C0"/>
          <w:right w:val="dotted" w:sz="4" w:space="0" w:color="C0C0C0"/>
        </w:pBdr>
        <w:shd w:val="pct5" w:color="auto" w:fill="FFFFFF"/>
        <w:spacing w:line="240" w:lineRule="exact"/>
        <w:ind w:left="284"/>
        <w:rPr>
          <w:b/>
          <w:snapToGrid w:val="0"/>
        </w:rPr>
      </w:pPr>
    </w:p>
    <w:p w14:paraId="2C587F28" w14:textId="77777777" w:rsidR="00797189" w:rsidRPr="00864546" w:rsidRDefault="00797189" w:rsidP="00797189">
      <w:pPr>
        <w:widowControl w:val="0"/>
        <w:pBdr>
          <w:top w:val="dotted" w:sz="4" w:space="1" w:color="C0C0C0"/>
          <w:left w:val="dotted" w:sz="4" w:space="1" w:color="C0C0C0"/>
          <w:bottom w:val="dotted" w:sz="4" w:space="1" w:color="C0C0C0"/>
          <w:right w:val="dotted" w:sz="4" w:space="1" w:color="C0C0C0"/>
          <w:between w:val="dotted" w:sz="4" w:space="1" w:color="C0C0C0"/>
        </w:pBdr>
        <w:shd w:val="pct5" w:color="auto" w:fill="FFFFFF"/>
        <w:spacing w:line="240" w:lineRule="exact"/>
        <w:ind w:left="284"/>
        <w:rPr>
          <w:snapToGrid w:val="0"/>
        </w:rPr>
      </w:pPr>
      <w:r w:rsidRPr="00864546">
        <w:rPr>
          <w:b/>
          <w:snapToGrid w:val="0"/>
        </w:rPr>
        <w:t>ESIGIBILITA’ DELLA SPESA</w:t>
      </w:r>
      <w:r w:rsidRPr="00864546">
        <w:rPr>
          <w:snapToGrid w:val="0"/>
        </w:rPr>
        <w:t xml:space="preserve"> ai sensi del D. Lgs. 118/2011</w:t>
      </w:r>
    </w:p>
    <w:p w14:paraId="5A12FD2B" w14:textId="77777777" w:rsidR="00797189" w:rsidRPr="00864546" w:rsidRDefault="00797189" w:rsidP="00797189">
      <w:pPr>
        <w:widowControl w:val="0"/>
        <w:spacing w:line="240" w:lineRule="atLeast"/>
        <w:ind w:left="284" w:hanging="720"/>
        <w:jc w:val="both"/>
        <w:rPr>
          <w:snapToGrid w:val="0"/>
        </w:rPr>
      </w:pPr>
    </w:p>
    <w:p w14:paraId="5F5787B0" w14:textId="46306C77" w:rsidR="00125930" w:rsidRPr="00864546" w:rsidRDefault="00125930" w:rsidP="00125930">
      <w:pPr>
        <w:widowControl w:val="0"/>
        <w:pBdr>
          <w:top w:val="dotted" w:sz="4" w:space="1" w:color="C0C0C0"/>
          <w:left w:val="dotted" w:sz="4" w:space="0" w:color="C0C0C0"/>
          <w:bottom w:val="dotted" w:sz="4" w:space="1" w:color="C0C0C0"/>
          <w:right w:val="dotted" w:sz="4" w:space="0" w:color="C0C0C0"/>
        </w:pBdr>
        <w:tabs>
          <w:tab w:val="left" w:pos="1418"/>
          <w:tab w:val="right" w:pos="8080"/>
        </w:tabs>
        <w:spacing w:line="360" w:lineRule="auto"/>
        <w:ind w:left="284"/>
        <w:rPr>
          <w:snapToGrid w:val="0"/>
        </w:rPr>
      </w:pPr>
      <w:r w:rsidRPr="00864546">
        <w:rPr>
          <w:snapToGrid w:val="0"/>
        </w:rPr>
        <w:t xml:space="preserve">SPESE PREVISTE </w:t>
      </w:r>
      <w:r w:rsidRPr="00E613CF">
        <w:rPr>
          <w:snapToGrid w:val="0"/>
        </w:rPr>
        <w:t xml:space="preserve">NEL </w:t>
      </w:r>
      <w:proofErr w:type="gramStart"/>
      <w:r w:rsidRPr="00E613CF">
        <w:rPr>
          <w:snapToGrid w:val="0"/>
        </w:rPr>
        <w:t>2024:</w:t>
      </w:r>
      <w:r w:rsidRPr="00864546">
        <w:rPr>
          <w:snapToGrid w:val="0"/>
        </w:rPr>
        <w:t xml:space="preserve">   </w:t>
      </w:r>
      <w:proofErr w:type="gramEnd"/>
      <w:r w:rsidRPr="00864546">
        <w:rPr>
          <w:snapToGrid w:val="0"/>
        </w:rPr>
        <w:t xml:space="preserve">     ______________________</w:t>
      </w:r>
    </w:p>
    <w:p w14:paraId="25873A15" w14:textId="509E1C5D" w:rsidR="00797189" w:rsidRPr="00864546" w:rsidRDefault="00797189" w:rsidP="00797189">
      <w:pPr>
        <w:widowControl w:val="0"/>
        <w:pBdr>
          <w:top w:val="dotted" w:sz="4" w:space="1" w:color="C0C0C0"/>
          <w:left w:val="dotted" w:sz="4" w:space="0" w:color="C0C0C0"/>
          <w:bottom w:val="dotted" w:sz="4" w:space="1" w:color="C0C0C0"/>
          <w:right w:val="dotted" w:sz="4" w:space="0" w:color="C0C0C0"/>
        </w:pBdr>
        <w:tabs>
          <w:tab w:val="left" w:pos="1418"/>
          <w:tab w:val="right" w:pos="8080"/>
        </w:tabs>
        <w:spacing w:line="360" w:lineRule="auto"/>
        <w:ind w:left="284"/>
        <w:rPr>
          <w:snapToGrid w:val="0"/>
        </w:rPr>
      </w:pPr>
      <w:r w:rsidRPr="00864546">
        <w:rPr>
          <w:snapToGrid w:val="0"/>
        </w:rPr>
        <w:t xml:space="preserve">SPESE PREVISTE </w:t>
      </w:r>
      <w:r w:rsidRPr="00E613CF">
        <w:rPr>
          <w:snapToGrid w:val="0"/>
        </w:rPr>
        <w:t xml:space="preserve">NEL </w:t>
      </w:r>
      <w:proofErr w:type="gramStart"/>
      <w:r w:rsidRPr="00E613CF">
        <w:rPr>
          <w:snapToGrid w:val="0"/>
        </w:rPr>
        <w:t>202</w:t>
      </w:r>
      <w:r w:rsidR="00B92C92" w:rsidRPr="00E613CF">
        <w:rPr>
          <w:snapToGrid w:val="0"/>
        </w:rPr>
        <w:t>5</w:t>
      </w:r>
      <w:r w:rsidRPr="00E613CF">
        <w:rPr>
          <w:snapToGrid w:val="0"/>
        </w:rPr>
        <w:t>:</w:t>
      </w:r>
      <w:r w:rsidRPr="00864546">
        <w:rPr>
          <w:snapToGrid w:val="0"/>
        </w:rPr>
        <w:t xml:space="preserve">   </w:t>
      </w:r>
      <w:proofErr w:type="gramEnd"/>
      <w:r w:rsidRPr="00864546">
        <w:rPr>
          <w:snapToGrid w:val="0"/>
        </w:rPr>
        <w:t xml:space="preserve">     ______________________</w:t>
      </w:r>
    </w:p>
    <w:p w14:paraId="4FCBFAD7" w14:textId="12600948" w:rsidR="00797189" w:rsidRDefault="00797189" w:rsidP="00797189">
      <w:pPr>
        <w:widowControl w:val="0"/>
        <w:pBdr>
          <w:top w:val="dotted" w:sz="4" w:space="1" w:color="C0C0C0"/>
          <w:left w:val="dotted" w:sz="4" w:space="0" w:color="C0C0C0"/>
          <w:bottom w:val="dotted" w:sz="4" w:space="1" w:color="C0C0C0"/>
          <w:right w:val="dotted" w:sz="4" w:space="0" w:color="C0C0C0"/>
        </w:pBdr>
        <w:tabs>
          <w:tab w:val="left" w:pos="1418"/>
          <w:tab w:val="right" w:pos="8080"/>
        </w:tabs>
        <w:spacing w:line="360" w:lineRule="auto"/>
        <w:ind w:left="284"/>
        <w:rPr>
          <w:snapToGrid w:val="0"/>
        </w:rPr>
      </w:pPr>
      <w:r w:rsidRPr="00864546">
        <w:rPr>
          <w:snapToGrid w:val="0"/>
        </w:rPr>
        <w:t xml:space="preserve">SPESE PREVISTE </w:t>
      </w:r>
      <w:r w:rsidRPr="00E613CF">
        <w:rPr>
          <w:snapToGrid w:val="0"/>
        </w:rPr>
        <w:t xml:space="preserve">NEL </w:t>
      </w:r>
      <w:proofErr w:type="gramStart"/>
      <w:r w:rsidRPr="00E613CF">
        <w:rPr>
          <w:snapToGrid w:val="0"/>
        </w:rPr>
        <w:t>202</w:t>
      </w:r>
      <w:r w:rsidR="00B92C92" w:rsidRPr="00E613CF">
        <w:rPr>
          <w:snapToGrid w:val="0"/>
        </w:rPr>
        <w:t>6</w:t>
      </w:r>
      <w:r w:rsidRPr="00E613CF">
        <w:rPr>
          <w:snapToGrid w:val="0"/>
        </w:rPr>
        <w:t>:</w:t>
      </w:r>
      <w:r w:rsidRPr="00864546">
        <w:rPr>
          <w:snapToGrid w:val="0"/>
        </w:rPr>
        <w:t xml:space="preserve">   </w:t>
      </w:r>
      <w:proofErr w:type="gramEnd"/>
      <w:r w:rsidRPr="00864546">
        <w:rPr>
          <w:snapToGrid w:val="0"/>
        </w:rPr>
        <w:t xml:space="preserve">     ______________________</w:t>
      </w:r>
      <w:r>
        <w:rPr>
          <w:snapToGrid w:val="0"/>
        </w:rPr>
        <w:tab/>
      </w:r>
      <w:r>
        <w:rPr>
          <w:snapToGrid w:val="0"/>
        </w:rPr>
        <w:tab/>
      </w:r>
    </w:p>
    <w:p w14:paraId="7BE4D992" w14:textId="77777777" w:rsidR="00B643A4" w:rsidRPr="005677F5" w:rsidRDefault="00B643A4" w:rsidP="00103D9D">
      <w:pPr>
        <w:tabs>
          <w:tab w:val="left" w:pos="660"/>
        </w:tabs>
        <w:spacing w:before="146"/>
        <w:ind w:left="119"/>
        <w:rPr>
          <w:rFonts w:ascii="Arial" w:hAnsi="Arial" w:cs="Arial"/>
          <w:b/>
        </w:rPr>
      </w:pPr>
    </w:p>
    <w:p w14:paraId="0BA6B2FE" w14:textId="77777777" w:rsidR="00F73E32" w:rsidRDefault="00F73E32" w:rsidP="00103D9D">
      <w:pPr>
        <w:tabs>
          <w:tab w:val="left" w:pos="660"/>
        </w:tabs>
        <w:spacing w:before="146"/>
        <w:ind w:left="119"/>
        <w:rPr>
          <w:rFonts w:ascii="Arial" w:hAnsi="Arial" w:cs="Arial"/>
          <w:b/>
        </w:rPr>
      </w:pPr>
    </w:p>
    <w:p w14:paraId="09887823" w14:textId="0E8E7EE4" w:rsidR="00103D9D" w:rsidRPr="005677F5" w:rsidRDefault="00103D9D" w:rsidP="00103D9D">
      <w:pPr>
        <w:tabs>
          <w:tab w:val="left" w:pos="660"/>
        </w:tabs>
        <w:spacing w:before="146"/>
        <w:ind w:left="119"/>
        <w:rPr>
          <w:rFonts w:ascii="Arial" w:eastAsia="Arial" w:hAnsi="Arial" w:cs="Arial"/>
        </w:rPr>
      </w:pPr>
      <w:r w:rsidRPr="005677F5">
        <w:rPr>
          <w:rFonts w:ascii="Arial" w:hAnsi="Arial" w:cs="Arial"/>
          <w:b/>
        </w:rPr>
        <w:lastRenderedPageBreak/>
        <w:t xml:space="preserve">DOCUMENTAZIONE </w:t>
      </w:r>
      <w:r w:rsidR="00963F74">
        <w:rPr>
          <w:rFonts w:ascii="Arial" w:hAnsi="Arial" w:cs="Arial"/>
          <w:b/>
        </w:rPr>
        <w:t>TRASMESSA UNITAMENTE AL PRESENTE MODULO</w:t>
      </w:r>
    </w:p>
    <w:p w14:paraId="53759534" w14:textId="77777777" w:rsidR="00103D9D" w:rsidRPr="005677F5" w:rsidRDefault="00103D9D" w:rsidP="00103D9D">
      <w:pPr>
        <w:spacing w:before="11"/>
        <w:rPr>
          <w:rFonts w:ascii="Arial" w:eastAsia="Arial" w:hAnsi="Arial" w:cs="Arial"/>
          <w:b/>
          <w:bCs/>
        </w:rPr>
      </w:pPr>
    </w:p>
    <w:p w14:paraId="277F2E1F" w14:textId="0F2A2300" w:rsidR="00316C94" w:rsidRPr="00316C94" w:rsidRDefault="00316C94" w:rsidP="00316C94">
      <w:pPr>
        <w:pStyle w:val="Paragrafoelenco"/>
        <w:numPr>
          <w:ilvl w:val="0"/>
          <w:numId w:val="23"/>
        </w:numPr>
        <w:spacing w:after="0" w:line="360" w:lineRule="auto"/>
        <w:ind w:left="1077" w:hanging="357"/>
        <w:jc w:val="both"/>
        <w:textAlignment w:val="baseline"/>
        <w:rPr>
          <w:rFonts w:ascii="Arial" w:eastAsia="Arial" w:hAnsi="Arial" w:cs="Arial"/>
        </w:rPr>
      </w:pPr>
      <w:r w:rsidRPr="00A736DC">
        <w:rPr>
          <w:rFonts w:ascii="Arial" w:eastAsia="Arial" w:hAnsi="Arial" w:cs="Arial"/>
        </w:rPr>
        <w:t xml:space="preserve">Elaborati corrispondenti al livello di </w:t>
      </w:r>
      <w:r w:rsidRPr="00316C94">
        <w:rPr>
          <w:rFonts w:ascii="Arial" w:eastAsia="Arial" w:hAnsi="Arial" w:cs="Arial"/>
        </w:rPr>
        <w:t>PFTE</w:t>
      </w:r>
      <w:r>
        <w:rPr>
          <w:rFonts w:ascii="Arial" w:eastAsia="Arial" w:hAnsi="Arial" w:cs="Arial"/>
        </w:rPr>
        <w:t xml:space="preserve"> </w:t>
      </w:r>
      <w:r w:rsidRPr="00316C94">
        <w:rPr>
          <w:rFonts w:ascii="Arial" w:eastAsia="Arial" w:hAnsi="Arial" w:cs="Arial"/>
        </w:rPr>
        <w:t xml:space="preserve">Progetto di fattibilità Tecnica ed Economica o esecutivo dell’intervento </w:t>
      </w:r>
      <w:r w:rsidRPr="00A736DC">
        <w:rPr>
          <w:rFonts w:ascii="Arial" w:eastAsia="Arial" w:hAnsi="Arial" w:cs="Arial"/>
        </w:rPr>
        <w:t xml:space="preserve">redatto in conformità a quanto previsto dal </w:t>
      </w:r>
      <w:r w:rsidR="0085745B" w:rsidRPr="00A736DC">
        <w:rPr>
          <w:rFonts w:ascii="Arial" w:eastAsia="Arial" w:hAnsi="Arial" w:cs="Arial"/>
        </w:rPr>
        <w:t>d.lgs.</w:t>
      </w:r>
      <w:r w:rsidRPr="00A736DC">
        <w:rPr>
          <w:rFonts w:ascii="Arial" w:eastAsia="Arial" w:hAnsi="Arial" w:cs="Arial"/>
        </w:rPr>
        <w:t xml:space="preserve"> 36/2023</w:t>
      </w:r>
      <w:r>
        <w:rPr>
          <w:rFonts w:ascii="Arial" w:eastAsia="Arial" w:hAnsi="Arial" w:cs="Arial"/>
        </w:rPr>
        <w:t>,</w:t>
      </w:r>
      <w:r w:rsidRPr="00A736DC">
        <w:rPr>
          <w:rFonts w:ascii="Arial" w:eastAsia="Arial" w:hAnsi="Arial" w:cs="Arial"/>
        </w:rPr>
        <w:t xml:space="preserve"> regolarmente approvato entro la data di presentazione della domanda, comprensivo della seguente documentazione minima</w:t>
      </w:r>
      <w:r w:rsidRPr="00316C94">
        <w:rPr>
          <w:rFonts w:ascii="Arial" w:eastAsia="Arial" w:hAnsi="Arial" w:cs="Arial"/>
        </w:rPr>
        <w:t>: relazione tecnica, computo metrico estimativo, planimetria generale ed elaborati grafici, documentazione fotografica dello stato del bene oggetto di intervento, ed eventuali video dello stato di fatto, di attuazione parziale e di progetto, individuazione dei pareri di legge previsti necessari (es. parere Soprintendenza, VV.FF., ASL..), quadro economico dei costi con l'indicazione dell'ammontare IVA (ovvero preventivo dettagliato di spesa e/o preventivo delle forniture da acquistare raggruppate per tipologia di spesa);</w:t>
      </w:r>
    </w:p>
    <w:p w14:paraId="52DF82F1" w14:textId="104B6D53" w:rsidR="00103D9D" w:rsidRDefault="00311706" w:rsidP="006306B0">
      <w:pPr>
        <w:pStyle w:val="Paragrafoelenco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Arial" w:eastAsia="Arial" w:hAnsi="Arial" w:cs="Arial"/>
        </w:rPr>
      </w:pPr>
      <w:r w:rsidRPr="00864546">
        <w:rPr>
          <w:rFonts w:ascii="Arial" w:eastAsia="Arial" w:hAnsi="Arial" w:cs="Arial"/>
        </w:rPr>
        <w:t xml:space="preserve">Cronoprogramma della realizzazione </w:t>
      </w:r>
      <w:r>
        <w:rPr>
          <w:rFonts w:ascii="Arial" w:eastAsia="Arial" w:hAnsi="Arial" w:cs="Arial"/>
        </w:rPr>
        <w:t>dell’intervento</w:t>
      </w:r>
      <w:r w:rsidRPr="00864546">
        <w:rPr>
          <w:rFonts w:ascii="Arial" w:eastAsia="Arial" w:hAnsi="Arial" w:cs="Arial"/>
        </w:rPr>
        <w:t xml:space="preserve"> comprendente le date previste di inizio e di ultimazione lavori e la ripartizione della spesa sugli esercizi finanziari in cui essa diventa esigibile; </w:t>
      </w:r>
    </w:p>
    <w:p w14:paraId="14EA2392" w14:textId="2A0777FD" w:rsidR="00EF63B3" w:rsidRPr="00942C7E" w:rsidRDefault="003F3389" w:rsidP="00EF63B3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77" w:hanging="357"/>
        <w:jc w:val="both"/>
        <w:textAlignment w:val="baseline"/>
        <w:rPr>
          <w:lang w:eastAsia="it-IT"/>
        </w:rPr>
      </w:pPr>
      <w:r>
        <w:rPr>
          <w:rFonts w:ascii="Arial" w:eastAsia="Times New Roman" w:hAnsi="Arial" w:cs="Arial"/>
          <w:lang w:eastAsia="it-IT"/>
        </w:rPr>
        <w:t>E</w:t>
      </w:r>
      <w:r w:rsidR="00EF63B3" w:rsidRPr="009A0A66">
        <w:rPr>
          <w:rFonts w:ascii="Arial" w:eastAsia="Times New Roman" w:hAnsi="Arial" w:cs="Arial"/>
          <w:lang w:eastAsia="it-IT"/>
        </w:rPr>
        <w:t xml:space="preserve">stratto del </w:t>
      </w:r>
      <w:r w:rsidR="00D339FA">
        <w:rPr>
          <w:rFonts w:ascii="Arial" w:eastAsia="Times New Roman" w:hAnsi="Arial" w:cs="Arial"/>
          <w:lang w:eastAsia="it-IT"/>
        </w:rPr>
        <w:t>Codice unico di Progetto (</w:t>
      </w:r>
      <w:r w:rsidR="00EF63B3" w:rsidRPr="009A0A66">
        <w:rPr>
          <w:rFonts w:ascii="Arial" w:eastAsia="Times New Roman" w:hAnsi="Arial" w:cs="Arial"/>
          <w:lang w:eastAsia="it-IT"/>
        </w:rPr>
        <w:t>CUP</w:t>
      </w:r>
      <w:r w:rsidR="00D339FA">
        <w:rPr>
          <w:rFonts w:ascii="Arial" w:eastAsia="Times New Roman" w:hAnsi="Arial" w:cs="Arial"/>
          <w:lang w:eastAsia="it-IT"/>
        </w:rPr>
        <w:t>)</w:t>
      </w:r>
      <w:r w:rsidR="00EF63B3" w:rsidRPr="009A0A66">
        <w:rPr>
          <w:rFonts w:ascii="Arial" w:eastAsia="Times New Roman" w:hAnsi="Arial" w:cs="Arial"/>
          <w:lang w:eastAsia="it-IT"/>
        </w:rPr>
        <w:t xml:space="preserve"> assegnato all’intervento</w:t>
      </w:r>
      <w:r w:rsidR="00EF63B3" w:rsidRPr="009A0A66">
        <w:rPr>
          <w:rFonts w:eastAsia="Times New Roman"/>
          <w:lang w:eastAsia="it-IT"/>
        </w:rPr>
        <w:t>;</w:t>
      </w:r>
    </w:p>
    <w:p w14:paraId="78C35035" w14:textId="052CAF33" w:rsidR="00942C7E" w:rsidRPr="00942C7E" w:rsidRDefault="00942C7E" w:rsidP="00942C7E">
      <w:pPr>
        <w:pStyle w:val="Paragrafoelenco"/>
        <w:numPr>
          <w:ilvl w:val="0"/>
          <w:numId w:val="23"/>
        </w:numPr>
        <w:spacing w:after="0" w:line="360" w:lineRule="auto"/>
        <w:ind w:left="1077" w:hanging="357"/>
        <w:jc w:val="both"/>
        <w:textAlignment w:val="baseline"/>
        <w:rPr>
          <w:rFonts w:ascii="Arial" w:eastAsia="Arial" w:hAnsi="Arial" w:cs="Arial"/>
        </w:rPr>
      </w:pPr>
      <w:r w:rsidRPr="008D0C2F">
        <w:rPr>
          <w:rFonts w:ascii="Arial" w:eastAsia="Times New Roman" w:hAnsi="Arial" w:cs="Arial"/>
          <w:color w:val="000000"/>
          <w:lang w:eastAsia="it-IT"/>
        </w:rPr>
        <w:t>Piano di gestione e</w:t>
      </w:r>
      <w:r w:rsidRPr="00420335">
        <w:rPr>
          <w:rFonts w:ascii="Arial" w:eastAsia="Times New Roman" w:hAnsi="Arial" w:cs="Arial"/>
          <w:color w:val="000000"/>
          <w:lang w:eastAsia="it-IT"/>
        </w:rPr>
        <w:t xml:space="preserve"> fruizione pubblica del bene</w:t>
      </w:r>
      <w:r w:rsidR="00EB3541">
        <w:rPr>
          <w:rFonts w:ascii="Arial" w:eastAsia="Times New Roman" w:hAnsi="Arial" w:cs="Arial"/>
          <w:color w:val="000000"/>
          <w:lang w:eastAsia="it-IT"/>
        </w:rPr>
        <w:t>;</w:t>
      </w:r>
    </w:p>
    <w:p w14:paraId="63AF4B9D" w14:textId="73D204C5" w:rsidR="00103D9D" w:rsidRDefault="00496761" w:rsidP="00103D9D">
      <w:pPr>
        <w:pStyle w:val="Paragrafoelenco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Arial" w:eastAsia="Arial" w:hAnsi="Arial" w:cs="Arial"/>
        </w:rPr>
      </w:pPr>
      <w:r w:rsidRPr="00496761">
        <w:rPr>
          <w:rFonts w:ascii="Arial" w:eastAsia="Times New Roman" w:hAnsi="Arial" w:cs="Arial"/>
          <w:lang w:eastAsia="it-IT"/>
        </w:rPr>
        <w:t>Delibera</w:t>
      </w:r>
      <w:r w:rsidR="00E90CEF">
        <w:rPr>
          <w:rFonts w:ascii="Arial" w:eastAsia="Times New Roman" w:hAnsi="Arial" w:cs="Arial"/>
          <w:lang w:eastAsia="it-IT"/>
        </w:rPr>
        <w:t>zione</w:t>
      </w:r>
      <w:r w:rsidRPr="00496761">
        <w:rPr>
          <w:rFonts w:ascii="Arial" w:eastAsia="Times New Roman" w:hAnsi="Arial" w:cs="Arial"/>
          <w:lang w:eastAsia="it-IT"/>
        </w:rPr>
        <w:t xml:space="preserve"> o Atto</w:t>
      </w:r>
      <w:r w:rsidRPr="0042033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496761">
        <w:rPr>
          <w:rFonts w:ascii="Arial" w:eastAsia="Times New Roman" w:hAnsi="Arial" w:cs="Arial"/>
          <w:lang w:eastAsia="it-IT"/>
        </w:rPr>
        <w:t>amministrativo</w:t>
      </w:r>
      <w:r w:rsidRPr="005719CA">
        <w:rPr>
          <w:rFonts w:ascii="Arial" w:eastAsia="Times New Roman" w:hAnsi="Arial" w:cs="Arial"/>
          <w:lang w:eastAsia="it-IT"/>
        </w:rPr>
        <w:t xml:space="preserve"> dell’organo competente</w:t>
      </w:r>
      <w:r w:rsidRPr="00864546">
        <w:rPr>
          <w:rFonts w:ascii="Arial" w:eastAsia="Arial" w:hAnsi="Arial" w:cs="Arial"/>
        </w:rPr>
        <w:t xml:space="preserve"> </w:t>
      </w:r>
      <w:r w:rsidR="00103D9D" w:rsidRPr="00864546">
        <w:rPr>
          <w:rFonts w:ascii="Arial" w:eastAsia="Arial" w:hAnsi="Arial" w:cs="Arial"/>
        </w:rPr>
        <w:t xml:space="preserve">di Approvazione del Progetto </w:t>
      </w:r>
      <w:r w:rsidR="005C2BB9" w:rsidRPr="00864546">
        <w:rPr>
          <w:rFonts w:ascii="Arial" w:eastAsia="Arial" w:hAnsi="Arial" w:cs="Arial"/>
        </w:rPr>
        <w:t xml:space="preserve">di fattibilità Tecnica ed Economica </w:t>
      </w:r>
      <w:r w:rsidR="00AE31C9" w:rsidRPr="00496761">
        <w:rPr>
          <w:rFonts w:ascii="Arial" w:eastAsia="Arial" w:hAnsi="Arial" w:cs="Arial"/>
        </w:rPr>
        <w:t xml:space="preserve">o </w:t>
      </w:r>
      <w:r w:rsidR="00103D9D" w:rsidRPr="00496761">
        <w:rPr>
          <w:rFonts w:ascii="Arial" w:eastAsia="Arial" w:hAnsi="Arial" w:cs="Arial"/>
        </w:rPr>
        <w:t>esecutivo</w:t>
      </w:r>
      <w:r w:rsidR="00F415A7">
        <w:rPr>
          <w:rFonts w:ascii="Arial" w:eastAsia="Arial" w:hAnsi="Arial" w:cs="Arial"/>
        </w:rPr>
        <w:t xml:space="preserve"> e copertura dei costi</w:t>
      </w:r>
      <w:r w:rsidR="00864546" w:rsidRPr="00864546">
        <w:rPr>
          <w:rFonts w:ascii="Arial" w:eastAsia="Arial" w:hAnsi="Arial" w:cs="Arial"/>
        </w:rPr>
        <w:t>;</w:t>
      </w:r>
    </w:p>
    <w:p w14:paraId="124BD096" w14:textId="77777777" w:rsidR="00257C78" w:rsidRPr="00271647" w:rsidRDefault="007A75DD" w:rsidP="00257C78">
      <w:pPr>
        <w:pStyle w:val="Paragrafoelenco"/>
        <w:numPr>
          <w:ilvl w:val="0"/>
          <w:numId w:val="23"/>
        </w:numPr>
        <w:spacing w:after="0" w:line="360" w:lineRule="auto"/>
        <w:ind w:left="1077" w:hanging="357"/>
        <w:jc w:val="both"/>
        <w:textAlignment w:val="baseline"/>
        <w:rPr>
          <w:rFonts w:ascii="Arial" w:eastAsia="Times New Roman" w:hAnsi="Arial" w:cs="Arial"/>
          <w:strike/>
          <w:lang w:eastAsia="it-IT"/>
        </w:rPr>
      </w:pPr>
      <w:r w:rsidRPr="00271647">
        <w:rPr>
          <w:rFonts w:ascii="Arial" w:eastAsia="Times New Roman" w:hAnsi="Arial" w:cs="Arial"/>
          <w:color w:val="000000"/>
          <w:lang w:eastAsia="it-IT"/>
        </w:rPr>
        <w:t>Autorizzazioni</w:t>
      </w:r>
      <w:r w:rsidRPr="00271647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Pr="00271647">
        <w:rPr>
          <w:rFonts w:ascii="Arial" w:eastAsia="Times New Roman" w:hAnsi="Arial" w:cs="Arial"/>
          <w:color w:val="000000"/>
          <w:lang w:eastAsia="it-IT"/>
        </w:rPr>
        <w:t xml:space="preserve">e pareri previsti dalla legge (se già </w:t>
      </w:r>
      <w:r w:rsidRPr="00271647">
        <w:rPr>
          <w:rFonts w:ascii="Arial" w:eastAsia="Times New Roman" w:hAnsi="Arial" w:cs="Arial"/>
          <w:lang w:eastAsia="it-IT"/>
        </w:rPr>
        <w:t>acquisiti ed in corso di validità);</w:t>
      </w:r>
    </w:p>
    <w:p w14:paraId="7BDBEA8F" w14:textId="732EF0FF" w:rsidR="00172355" w:rsidRPr="00271647" w:rsidRDefault="00172355" w:rsidP="00257C78">
      <w:pPr>
        <w:pStyle w:val="Paragrafoelenco"/>
        <w:numPr>
          <w:ilvl w:val="0"/>
          <w:numId w:val="23"/>
        </w:numPr>
        <w:spacing w:after="0" w:line="360" w:lineRule="auto"/>
        <w:ind w:left="1077" w:hanging="357"/>
        <w:jc w:val="both"/>
        <w:textAlignment w:val="baseline"/>
        <w:rPr>
          <w:rFonts w:ascii="Arial" w:eastAsia="Times New Roman" w:hAnsi="Arial" w:cs="Arial"/>
          <w:strike/>
          <w:lang w:eastAsia="it-IT"/>
        </w:rPr>
      </w:pPr>
      <w:r w:rsidRPr="00271647">
        <w:rPr>
          <w:rFonts w:ascii="Arial" w:eastAsia="Arial" w:hAnsi="Arial" w:cs="Arial"/>
        </w:rPr>
        <w:t xml:space="preserve">Documento che attesti il vincolo ai sensi del </w:t>
      </w:r>
      <w:r w:rsidR="0085745B" w:rsidRPr="00271647">
        <w:rPr>
          <w:rFonts w:ascii="Arial" w:eastAsia="Arial" w:hAnsi="Arial" w:cs="Arial"/>
        </w:rPr>
        <w:t>d.lgs.</w:t>
      </w:r>
      <w:r w:rsidRPr="00271647">
        <w:rPr>
          <w:rFonts w:ascii="Arial" w:eastAsia="Arial" w:hAnsi="Arial" w:cs="Arial"/>
        </w:rPr>
        <w:t xml:space="preserve"> n.42/2004, (o ex L.1089 del 1939)</w:t>
      </w:r>
      <w:r w:rsidR="00271647" w:rsidRPr="00271647">
        <w:rPr>
          <w:rFonts w:ascii="Arial" w:eastAsia="Arial" w:hAnsi="Arial" w:cs="Arial"/>
        </w:rPr>
        <w:t xml:space="preserve"> se presente</w:t>
      </w:r>
      <w:r w:rsidRPr="00271647">
        <w:rPr>
          <w:rFonts w:ascii="Arial" w:eastAsia="Arial" w:hAnsi="Arial" w:cs="Arial"/>
        </w:rPr>
        <w:t xml:space="preserve"> (supportata da decreto o per beni pubblici con più di 70 anni </w:t>
      </w:r>
      <w:proofErr w:type="spellStart"/>
      <w:r w:rsidRPr="00271647">
        <w:rPr>
          <w:rFonts w:ascii="Arial" w:eastAsia="Arial" w:hAnsi="Arial" w:cs="Arial"/>
        </w:rPr>
        <w:t>ope</w:t>
      </w:r>
      <w:proofErr w:type="spellEnd"/>
      <w:r w:rsidRPr="00271647">
        <w:rPr>
          <w:rFonts w:ascii="Arial" w:eastAsia="Arial" w:hAnsi="Arial" w:cs="Arial"/>
        </w:rPr>
        <w:t xml:space="preserve"> legis da Codice)</w:t>
      </w:r>
      <w:r w:rsidR="00271647">
        <w:rPr>
          <w:rFonts w:ascii="Arial" w:eastAsia="Arial" w:hAnsi="Arial" w:cs="Arial"/>
        </w:rPr>
        <w:t>;</w:t>
      </w:r>
    </w:p>
    <w:p w14:paraId="619FEEE8" w14:textId="3D04415E" w:rsidR="001D2FA4" w:rsidRPr="00257C78" w:rsidRDefault="001D2FA4" w:rsidP="00257C78">
      <w:pPr>
        <w:pStyle w:val="Paragrafoelenco"/>
        <w:numPr>
          <w:ilvl w:val="0"/>
          <w:numId w:val="23"/>
        </w:numPr>
        <w:spacing w:after="0" w:line="360" w:lineRule="auto"/>
        <w:ind w:left="1077" w:hanging="357"/>
        <w:jc w:val="both"/>
        <w:textAlignment w:val="baseline"/>
        <w:rPr>
          <w:rFonts w:ascii="Arial" w:eastAsia="Times New Roman" w:hAnsi="Arial" w:cs="Arial"/>
          <w:strike/>
          <w:lang w:eastAsia="it-IT"/>
        </w:rPr>
      </w:pPr>
      <w:r w:rsidRPr="00257C78">
        <w:rPr>
          <w:rFonts w:ascii="Arial" w:eastAsia="Times New Roman" w:hAnsi="Arial" w:cs="Arial"/>
          <w:lang w:eastAsia="it-IT"/>
        </w:rPr>
        <w:t xml:space="preserve">Autorizzazione art.21 </w:t>
      </w:r>
      <w:r w:rsidR="0085745B" w:rsidRPr="00257C78">
        <w:rPr>
          <w:rFonts w:ascii="Arial" w:eastAsia="Times New Roman" w:hAnsi="Arial" w:cs="Arial"/>
          <w:lang w:eastAsia="it-IT"/>
        </w:rPr>
        <w:t>d.lgs.</w:t>
      </w:r>
      <w:r w:rsidRPr="00257C78">
        <w:rPr>
          <w:rFonts w:ascii="Arial" w:eastAsia="Times New Roman" w:hAnsi="Arial" w:cs="Arial"/>
          <w:lang w:eastAsia="it-IT"/>
        </w:rPr>
        <w:t xml:space="preserve"> 42/2004 </w:t>
      </w:r>
      <w:proofErr w:type="spellStart"/>
      <w:r w:rsidRPr="00257C78">
        <w:rPr>
          <w:rFonts w:ascii="Arial" w:eastAsia="Times New Roman" w:hAnsi="Arial" w:cs="Arial"/>
          <w:lang w:eastAsia="it-IT"/>
        </w:rPr>
        <w:t>s.m.i.</w:t>
      </w:r>
      <w:proofErr w:type="spellEnd"/>
      <w:r w:rsidRPr="00257C78">
        <w:rPr>
          <w:rFonts w:ascii="Arial" w:eastAsia="Times New Roman" w:hAnsi="Arial" w:cs="Arial"/>
          <w:lang w:eastAsia="it-IT"/>
        </w:rPr>
        <w:t xml:space="preserve"> dove necessario o documentazione attestante l’inoltro della richiesta di autorizzazione alla Soprintendenza competente;</w:t>
      </w:r>
    </w:p>
    <w:p w14:paraId="54FBA8B8" w14:textId="1E9EA6BF" w:rsidR="001321CB" w:rsidRPr="002D4636" w:rsidRDefault="003F3389" w:rsidP="002D4636">
      <w:pPr>
        <w:pStyle w:val="Paragrafoelenco"/>
        <w:numPr>
          <w:ilvl w:val="0"/>
          <w:numId w:val="23"/>
        </w:numPr>
        <w:spacing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</w:t>
      </w:r>
      <w:r w:rsidR="00F838AB">
        <w:rPr>
          <w:rFonts w:ascii="Arial" w:hAnsi="Arial" w:cs="Arial"/>
          <w:lang w:eastAsia="it-IT"/>
        </w:rPr>
        <w:t>e presente, a</w:t>
      </w:r>
      <w:r w:rsidR="001321CB" w:rsidRPr="002D4636">
        <w:rPr>
          <w:rFonts w:ascii="Arial" w:hAnsi="Arial" w:cs="Arial"/>
          <w:lang w:eastAsia="it-IT"/>
        </w:rPr>
        <w:t xml:space="preserve">ttestazione scritta (DSAN 445/2000) che il Progetto non arrechi danno significativo (DNSH) ai sensi dell’art. 17 Regolamento UE 852/2020.   </w:t>
      </w:r>
    </w:p>
    <w:p w14:paraId="3FB720DC" w14:textId="77777777" w:rsidR="001321CB" w:rsidRPr="009A0A66" w:rsidRDefault="001321CB" w:rsidP="002D4636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1077"/>
        <w:jc w:val="both"/>
        <w:textAlignment w:val="baseline"/>
        <w:rPr>
          <w:lang w:eastAsia="it-IT"/>
        </w:rPr>
      </w:pPr>
    </w:p>
    <w:p w14:paraId="6DC2F8DD" w14:textId="77777777" w:rsidR="00B04EB5" w:rsidRPr="00420335" w:rsidRDefault="00B04EB5" w:rsidP="00B04EB5">
      <w:pPr>
        <w:spacing w:after="0" w:line="240" w:lineRule="auto"/>
        <w:ind w:right="765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4D04E06" w14:textId="77777777" w:rsidR="00B04EB5" w:rsidRDefault="00B04EB5" w:rsidP="00B04EB5">
      <w:pPr>
        <w:spacing w:after="0" w:line="240" w:lineRule="auto"/>
        <w:ind w:right="765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420335">
        <w:rPr>
          <w:rFonts w:ascii="Arial" w:eastAsia="Times New Roman" w:hAnsi="Arial" w:cs="Arial"/>
          <w:color w:val="000000"/>
          <w:lang w:eastAsia="it-IT"/>
        </w:rPr>
        <w:t> </w:t>
      </w:r>
    </w:p>
    <w:p w14:paraId="07AB618F" w14:textId="77777777" w:rsidR="00103D9D" w:rsidRPr="005677F5" w:rsidRDefault="00103D9D" w:rsidP="00103D9D">
      <w:pPr>
        <w:spacing w:before="240"/>
        <w:ind w:left="284" w:hanging="142"/>
        <w:jc w:val="right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Il proponente/Legale rappresentante</w:t>
      </w:r>
    </w:p>
    <w:p w14:paraId="54CA60F9" w14:textId="77777777" w:rsidR="00103D9D" w:rsidRPr="005677F5" w:rsidRDefault="00103D9D" w:rsidP="00103D9D">
      <w:pPr>
        <w:spacing w:before="120"/>
        <w:ind w:left="284" w:hanging="142"/>
        <w:jc w:val="right"/>
        <w:rPr>
          <w:rFonts w:ascii="Arial" w:hAnsi="Arial" w:cs="Arial"/>
          <w:b/>
          <w:bCs/>
        </w:rPr>
      </w:pPr>
    </w:p>
    <w:p w14:paraId="72F708DF" w14:textId="77777777" w:rsidR="00103D9D" w:rsidRPr="005677F5" w:rsidRDefault="00103D9D" w:rsidP="00103D9D">
      <w:pPr>
        <w:spacing w:before="120"/>
        <w:ind w:left="284" w:hanging="142"/>
        <w:jc w:val="right"/>
        <w:rPr>
          <w:rFonts w:ascii="Arial" w:hAnsi="Arial" w:cs="Arial"/>
          <w:b/>
          <w:bCs/>
        </w:rPr>
      </w:pPr>
      <w:r w:rsidRPr="005677F5">
        <w:rPr>
          <w:rFonts w:ascii="Arial" w:hAnsi="Arial" w:cs="Arial"/>
          <w:b/>
          <w:bCs/>
        </w:rPr>
        <w:t>________________________________</w:t>
      </w:r>
    </w:p>
    <w:p w14:paraId="0A1C39BE" w14:textId="77777777" w:rsidR="00103D9D" w:rsidRPr="005677F5" w:rsidRDefault="00103D9D" w:rsidP="00103D9D">
      <w:pPr>
        <w:spacing w:before="240"/>
        <w:ind w:left="284" w:hanging="142"/>
        <w:jc w:val="right"/>
        <w:rPr>
          <w:rFonts w:ascii="Arial" w:hAnsi="Arial" w:cs="Arial"/>
          <w:b/>
          <w:bCs/>
        </w:rPr>
      </w:pPr>
    </w:p>
    <w:p w14:paraId="35588F17" w14:textId="17CEA0F4" w:rsidR="008F32EA" w:rsidRDefault="00103D9D" w:rsidP="00D40988">
      <w:pPr>
        <w:spacing w:before="120"/>
        <w:ind w:left="284" w:hanging="142"/>
        <w:jc w:val="right"/>
        <w:rPr>
          <w:rFonts w:ascii="Courier New" w:eastAsia="Courier New" w:hAnsi="Courier New" w:cs="Courier New"/>
        </w:rPr>
      </w:pPr>
      <w:r w:rsidRPr="005677F5">
        <w:rPr>
          <w:rFonts w:ascii="Arial" w:hAnsi="Arial" w:cs="Arial"/>
          <w:i/>
          <w:iCs/>
        </w:rPr>
        <w:t>(Firmato digitalmente)</w:t>
      </w:r>
    </w:p>
    <w:p w14:paraId="6C3065C3" w14:textId="77777777" w:rsidR="00092002" w:rsidRDefault="00092002" w:rsidP="008F32EA">
      <w:pPr>
        <w:ind w:left="2880" w:firstLine="720"/>
        <w:jc w:val="right"/>
        <w:rPr>
          <w:rFonts w:ascii="Arial" w:hAnsi="Arial" w:cs="Arial"/>
          <w:b/>
          <w:snapToGrid w:val="0"/>
        </w:rPr>
      </w:pPr>
    </w:p>
    <w:sectPr w:rsidR="00092002" w:rsidSect="00961F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5423"/>
    <w:multiLevelType w:val="multilevel"/>
    <w:tmpl w:val="25C44D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253DD8"/>
    <w:multiLevelType w:val="hybridMultilevel"/>
    <w:tmpl w:val="7148485C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CEA"/>
    <w:multiLevelType w:val="hybridMultilevel"/>
    <w:tmpl w:val="BB0C4A3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47229A"/>
    <w:multiLevelType w:val="hybridMultilevel"/>
    <w:tmpl w:val="DA161C84"/>
    <w:lvl w:ilvl="0" w:tplc="30D4B4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1560"/>
    <w:multiLevelType w:val="hybridMultilevel"/>
    <w:tmpl w:val="6A32571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7D9C"/>
    <w:multiLevelType w:val="hybridMultilevel"/>
    <w:tmpl w:val="20B63AD2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442"/>
    <w:multiLevelType w:val="multilevel"/>
    <w:tmpl w:val="1D7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8417C8"/>
    <w:multiLevelType w:val="hybridMultilevel"/>
    <w:tmpl w:val="358CB7A4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A6945"/>
    <w:multiLevelType w:val="hybridMultilevel"/>
    <w:tmpl w:val="D2882178"/>
    <w:lvl w:ilvl="0" w:tplc="8A1CFEDC">
      <w:start w:val="12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CD006E3"/>
    <w:multiLevelType w:val="hybridMultilevel"/>
    <w:tmpl w:val="D41A958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4CE6"/>
    <w:multiLevelType w:val="hybridMultilevel"/>
    <w:tmpl w:val="B64ABF2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0B696B"/>
    <w:multiLevelType w:val="hybridMultilevel"/>
    <w:tmpl w:val="F85A1DB6"/>
    <w:lvl w:ilvl="0" w:tplc="F9D04FA0">
      <w:start w:val="1"/>
      <w:numFmt w:val="bullet"/>
      <w:lvlText w:val="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2566D63"/>
    <w:multiLevelType w:val="hybridMultilevel"/>
    <w:tmpl w:val="40DEEA64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631A"/>
    <w:multiLevelType w:val="hybridMultilevel"/>
    <w:tmpl w:val="6264EE6A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810"/>
    <w:multiLevelType w:val="hybridMultilevel"/>
    <w:tmpl w:val="FFAAC6AC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24F0B"/>
    <w:multiLevelType w:val="hybridMultilevel"/>
    <w:tmpl w:val="3AFC4788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E765A"/>
    <w:multiLevelType w:val="hybridMultilevel"/>
    <w:tmpl w:val="736C7D78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6"/>
    <w:multiLevelType w:val="hybridMultilevel"/>
    <w:tmpl w:val="A4C0CE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2400A"/>
    <w:multiLevelType w:val="hybridMultilevel"/>
    <w:tmpl w:val="75AE076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B7ACF"/>
    <w:multiLevelType w:val="hybridMultilevel"/>
    <w:tmpl w:val="8264A2E6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542E"/>
    <w:multiLevelType w:val="hybridMultilevel"/>
    <w:tmpl w:val="5E4602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16A3"/>
    <w:multiLevelType w:val="multilevel"/>
    <w:tmpl w:val="1B5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A0649"/>
    <w:multiLevelType w:val="hybridMultilevel"/>
    <w:tmpl w:val="A00A2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531C"/>
    <w:multiLevelType w:val="multilevel"/>
    <w:tmpl w:val="230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7143B4"/>
    <w:multiLevelType w:val="hybridMultilevel"/>
    <w:tmpl w:val="12A6A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9677F"/>
    <w:multiLevelType w:val="hybridMultilevel"/>
    <w:tmpl w:val="A4C21DE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C3E0D"/>
    <w:multiLevelType w:val="multilevel"/>
    <w:tmpl w:val="0FF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A77EB5"/>
    <w:multiLevelType w:val="hybridMultilevel"/>
    <w:tmpl w:val="3D8C7D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095EFF"/>
    <w:multiLevelType w:val="hybridMultilevel"/>
    <w:tmpl w:val="44F275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2821"/>
    <w:multiLevelType w:val="hybridMultilevel"/>
    <w:tmpl w:val="538A4CAE"/>
    <w:lvl w:ilvl="0" w:tplc="34980ADE">
      <w:start w:val="1"/>
      <w:numFmt w:val="upperLetter"/>
      <w:lvlText w:val="%1)"/>
      <w:lvlJc w:val="left"/>
      <w:pPr>
        <w:ind w:left="720" w:hanging="360"/>
      </w:pPr>
    </w:lvl>
    <w:lvl w:ilvl="1" w:tplc="586A3B00">
      <w:start w:val="1"/>
      <w:numFmt w:val="lowerLetter"/>
      <w:lvlText w:val="%2."/>
      <w:lvlJc w:val="left"/>
      <w:pPr>
        <w:ind w:left="1440" w:hanging="360"/>
      </w:pPr>
    </w:lvl>
    <w:lvl w:ilvl="2" w:tplc="CA26B598">
      <w:start w:val="1"/>
      <w:numFmt w:val="lowerRoman"/>
      <w:lvlText w:val="%3."/>
      <w:lvlJc w:val="right"/>
      <w:pPr>
        <w:ind w:left="2160" w:hanging="180"/>
      </w:pPr>
    </w:lvl>
    <w:lvl w:ilvl="3" w:tplc="32F8B01C">
      <w:start w:val="1"/>
      <w:numFmt w:val="decimal"/>
      <w:lvlText w:val="%4."/>
      <w:lvlJc w:val="left"/>
      <w:pPr>
        <w:ind w:left="2880" w:hanging="360"/>
      </w:pPr>
    </w:lvl>
    <w:lvl w:ilvl="4" w:tplc="D8AC0210">
      <w:start w:val="1"/>
      <w:numFmt w:val="lowerLetter"/>
      <w:lvlText w:val="%5."/>
      <w:lvlJc w:val="left"/>
      <w:pPr>
        <w:ind w:left="3600" w:hanging="360"/>
      </w:pPr>
    </w:lvl>
    <w:lvl w:ilvl="5" w:tplc="650ACE36">
      <w:start w:val="1"/>
      <w:numFmt w:val="lowerRoman"/>
      <w:lvlText w:val="%6."/>
      <w:lvlJc w:val="right"/>
      <w:pPr>
        <w:ind w:left="4320" w:hanging="180"/>
      </w:pPr>
    </w:lvl>
    <w:lvl w:ilvl="6" w:tplc="AA96E120">
      <w:start w:val="1"/>
      <w:numFmt w:val="decimal"/>
      <w:lvlText w:val="%7."/>
      <w:lvlJc w:val="left"/>
      <w:pPr>
        <w:ind w:left="5040" w:hanging="360"/>
      </w:pPr>
    </w:lvl>
    <w:lvl w:ilvl="7" w:tplc="24E6FF9C">
      <w:start w:val="1"/>
      <w:numFmt w:val="lowerLetter"/>
      <w:lvlText w:val="%8."/>
      <w:lvlJc w:val="left"/>
      <w:pPr>
        <w:ind w:left="5760" w:hanging="360"/>
      </w:pPr>
    </w:lvl>
    <w:lvl w:ilvl="8" w:tplc="B88EAB7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999"/>
    <w:multiLevelType w:val="multilevel"/>
    <w:tmpl w:val="31E6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57508E"/>
    <w:multiLevelType w:val="hybridMultilevel"/>
    <w:tmpl w:val="1D20A96A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F02E7"/>
    <w:multiLevelType w:val="hybridMultilevel"/>
    <w:tmpl w:val="FBFA6A12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82C53"/>
    <w:multiLevelType w:val="hybridMultilevel"/>
    <w:tmpl w:val="29FC116E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70427"/>
    <w:multiLevelType w:val="hybridMultilevel"/>
    <w:tmpl w:val="0C509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B1984"/>
    <w:multiLevelType w:val="multilevel"/>
    <w:tmpl w:val="2C8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D4619"/>
    <w:multiLevelType w:val="hybridMultilevel"/>
    <w:tmpl w:val="049ADA20"/>
    <w:lvl w:ilvl="0" w:tplc="8A1CFEDC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1C02"/>
    <w:multiLevelType w:val="hybridMultilevel"/>
    <w:tmpl w:val="75AE0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A74D6"/>
    <w:multiLevelType w:val="hybridMultilevel"/>
    <w:tmpl w:val="FF90ED4C"/>
    <w:lvl w:ilvl="0" w:tplc="240E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C2A2F"/>
    <w:multiLevelType w:val="hybridMultilevel"/>
    <w:tmpl w:val="E38E4784"/>
    <w:lvl w:ilvl="0" w:tplc="6846C994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F2E52"/>
    <w:multiLevelType w:val="hybridMultilevel"/>
    <w:tmpl w:val="BC1E7D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62DA1"/>
    <w:multiLevelType w:val="hybridMultilevel"/>
    <w:tmpl w:val="7BDE6C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2EEF"/>
    <w:multiLevelType w:val="hybridMultilevel"/>
    <w:tmpl w:val="DF16EE00"/>
    <w:lvl w:ilvl="0" w:tplc="323CA54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w w:val="133"/>
        <w:sz w:val="18"/>
        <w:szCs w:val="18"/>
      </w:rPr>
    </w:lvl>
    <w:lvl w:ilvl="1" w:tplc="D352817E">
      <w:start w:val="1"/>
      <w:numFmt w:val="bullet"/>
      <w:lvlText w:val="•"/>
      <w:lvlJc w:val="left"/>
      <w:pPr>
        <w:ind w:left="2300" w:hanging="539"/>
      </w:pPr>
      <w:rPr>
        <w:rFonts w:hint="default"/>
      </w:rPr>
    </w:lvl>
    <w:lvl w:ilvl="2" w:tplc="374E2E36">
      <w:start w:val="1"/>
      <w:numFmt w:val="bullet"/>
      <w:lvlText w:val="•"/>
      <w:lvlJc w:val="left"/>
      <w:pPr>
        <w:ind w:left="3341" w:hanging="539"/>
      </w:pPr>
      <w:rPr>
        <w:rFonts w:hint="default"/>
      </w:rPr>
    </w:lvl>
    <w:lvl w:ilvl="3" w:tplc="337A6022">
      <w:start w:val="1"/>
      <w:numFmt w:val="bullet"/>
      <w:lvlText w:val="•"/>
      <w:lvlJc w:val="left"/>
      <w:pPr>
        <w:ind w:left="4382" w:hanging="539"/>
      </w:pPr>
      <w:rPr>
        <w:rFonts w:hint="default"/>
      </w:rPr>
    </w:lvl>
    <w:lvl w:ilvl="4" w:tplc="899464CE">
      <w:start w:val="1"/>
      <w:numFmt w:val="bullet"/>
      <w:lvlText w:val="•"/>
      <w:lvlJc w:val="left"/>
      <w:pPr>
        <w:ind w:left="5423" w:hanging="539"/>
      </w:pPr>
      <w:rPr>
        <w:rFonts w:hint="default"/>
      </w:rPr>
    </w:lvl>
    <w:lvl w:ilvl="5" w:tplc="9946A3C6">
      <w:start w:val="1"/>
      <w:numFmt w:val="bullet"/>
      <w:lvlText w:val="•"/>
      <w:lvlJc w:val="left"/>
      <w:pPr>
        <w:ind w:left="6464" w:hanging="539"/>
      </w:pPr>
      <w:rPr>
        <w:rFonts w:hint="default"/>
      </w:rPr>
    </w:lvl>
    <w:lvl w:ilvl="6" w:tplc="621434A6">
      <w:start w:val="1"/>
      <w:numFmt w:val="bullet"/>
      <w:lvlText w:val="•"/>
      <w:lvlJc w:val="left"/>
      <w:pPr>
        <w:ind w:left="7505" w:hanging="539"/>
      </w:pPr>
      <w:rPr>
        <w:rFonts w:hint="default"/>
      </w:rPr>
    </w:lvl>
    <w:lvl w:ilvl="7" w:tplc="52E0D054">
      <w:start w:val="1"/>
      <w:numFmt w:val="bullet"/>
      <w:lvlText w:val="•"/>
      <w:lvlJc w:val="left"/>
      <w:pPr>
        <w:ind w:left="8546" w:hanging="539"/>
      </w:pPr>
      <w:rPr>
        <w:rFonts w:hint="default"/>
      </w:rPr>
    </w:lvl>
    <w:lvl w:ilvl="8" w:tplc="DB6C37B0">
      <w:start w:val="1"/>
      <w:numFmt w:val="bullet"/>
      <w:lvlText w:val="•"/>
      <w:lvlJc w:val="left"/>
      <w:pPr>
        <w:ind w:left="9587" w:hanging="539"/>
      </w:pPr>
      <w:rPr>
        <w:rFonts w:hint="default"/>
      </w:rPr>
    </w:lvl>
  </w:abstractNum>
  <w:abstractNum w:abstractNumId="43" w15:restartNumberingAfterBreak="0">
    <w:nsid w:val="72822885"/>
    <w:multiLevelType w:val="hybridMultilevel"/>
    <w:tmpl w:val="622A7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DD377"/>
    <w:multiLevelType w:val="hybridMultilevel"/>
    <w:tmpl w:val="95B6CF80"/>
    <w:lvl w:ilvl="0" w:tplc="12E89DF0">
      <w:start w:val="1"/>
      <w:numFmt w:val="lowerLetter"/>
      <w:lvlText w:val="%1)"/>
      <w:lvlJc w:val="left"/>
      <w:pPr>
        <w:ind w:left="1800" w:hanging="360"/>
      </w:pPr>
    </w:lvl>
    <w:lvl w:ilvl="1" w:tplc="9864D7C4">
      <w:start w:val="1"/>
      <w:numFmt w:val="lowerLetter"/>
      <w:lvlText w:val="%2."/>
      <w:lvlJc w:val="left"/>
      <w:pPr>
        <w:ind w:left="2520" w:hanging="360"/>
      </w:pPr>
    </w:lvl>
    <w:lvl w:ilvl="2" w:tplc="0CC08FC2">
      <w:start w:val="1"/>
      <w:numFmt w:val="lowerRoman"/>
      <w:lvlText w:val="%3."/>
      <w:lvlJc w:val="right"/>
      <w:pPr>
        <w:ind w:left="3240" w:hanging="180"/>
      </w:pPr>
    </w:lvl>
    <w:lvl w:ilvl="3" w:tplc="77463EE2">
      <w:start w:val="1"/>
      <w:numFmt w:val="decimal"/>
      <w:lvlText w:val="%4."/>
      <w:lvlJc w:val="left"/>
      <w:pPr>
        <w:ind w:left="501" w:hanging="360"/>
      </w:pPr>
    </w:lvl>
    <w:lvl w:ilvl="4" w:tplc="EE96A18C">
      <w:start w:val="1"/>
      <w:numFmt w:val="lowerLetter"/>
      <w:lvlText w:val="%5."/>
      <w:lvlJc w:val="left"/>
      <w:pPr>
        <w:ind w:left="4680" w:hanging="360"/>
      </w:pPr>
    </w:lvl>
    <w:lvl w:ilvl="5" w:tplc="E73A275E">
      <w:start w:val="1"/>
      <w:numFmt w:val="lowerRoman"/>
      <w:lvlText w:val="%6."/>
      <w:lvlJc w:val="right"/>
      <w:pPr>
        <w:ind w:left="5400" w:hanging="180"/>
      </w:pPr>
    </w:lvl>
    <w:lvl w:ilvl="6" w:tplc="CF8492C8">
      <w:start w:val="1"/>
      <w:numFmt w:val="decimal"/>
      <w:lvlText w:val="%7."/>
      <w:lvlJc w:val="left"/>
      <w:pPr>
        <w:ind w:left="6120" w:hanging="360"/>
      </w:pPr>
    </w:lvl>
    <w:lvl w:ilvl="7" w:tplc="68448A60">
      <w:start w:val="1"/>
      <w:numFmt w:val="lowerLetter"/>
      <w:lvlText w:val="%8."/>
      <w:lvlJc w:val="left"/>
      <w:pPr>
        <w:ind w:left="6840" w:hanging="360"/>
      </w:pPr>
    </w:lvl>
    <w:lvl w:ilvl="8" w:tplc="09A427C6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507FD0"/>
    <w:multiLevelType w:val="hybridMultilevel"/>
    <w:tmpl w:val="5546A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A7F67"/>
    <w:multiLevelType w:val="multilevel"/>
    <w:tmpl w:val="AE9E7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BC51522"/>
    <w:multiLevelType w:val="hybridMultilevel"/>
    <w:tmpl w:val="44F275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667D3"/>
    <w:multiLevelType w:val="multilevel"/>
    <w:tmpl w:val="54800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789149">
    <w:abstractNumId w:val="35"/>
  </w:num>
  <w:num w:numId="2" w16cid:durableId="611673048">
    <w:abstractNumId w:val="48"/>
  </w:num>
  <w:num w:numId="3" w16cid:durableId="1544248188">
    <w:abstractNumId w:val="6"/>
  </w:num>
  <w:num w:numId="4" w16cid:durableId="1546791054">
    <w:abstractNumId w:val="21"/>
  </w:num>
  <w:num w:numId="5" w16cid:durableId="1732999125">
    <w:abstractNumId w:val="0"/>
  </w:num>
  <w:num w:numId="6" w16cid:durableId="1118765578">
    <w:abstractNumId w:val="46"/>
  </w:num>
  <w:num w:numId="7" w16cid:durableId="448206816">
    <w:abstractNumId w:val="23"/>
  </w:num>
  <w:num w:numId="8" w16cid:durableId="1596785427">
    <w:abstractNumId w:val="5"/>
  </w:num>
  <w:num w:numId="9" w16cid:durableId="1196843061">
    <w:abstractNumId w:val="13"/>
  </w:num>
  <w:num w:numId="10" w16cid:durableId="1304848293">
    <w:abstractNumId w:val="33"/>
  </w:num>
  <w:num w:numId="11" w16cid:durableId="1854879786">
    <w:abstractNumId w:val="43"/>
  </w:num>
  <w:num w:numId="12" w16cid:durableId="963996134">
    <w:abstractNumId w:val="31"/>
  </w:num>
  <w:num w:numId="13" w16cid:durableId="1573850797">
    <w:abstractNumId w:val="17"/>
  </w:num>
  <w:num w:numId="14" w16cid:durableId="2139762485">
    <w:abstractNumId w:val="16"/>
  </w:num>
  <w:num w:numId="15" w16cid:durableId="195973052">
    <w:abstractNumId w:val="9"/>
  </w:num>
  <w:num w:numId="16" w16cid:durableId="1409233519">
    <w:abstractNumId w:val="4"/>
  </w:num>
  <w:num w:numId="17" w16cid:durableId="277027175">
    <w:abstractNumId w:val="25"/>
  </w:num>
  <w:num w:numId="18" w16cid:durableId="1006396095">
    <w:abstractNumId w:val="45"/>
  </w:num>
  <w:num w:numId="19" w16cid:durableId="1084570019">
    <w:abstractNumId w:val="32"/>
  </w:num>
  <w:num w:numId="20" w16cid:durableId="1041441501">
    <w:abstractNumId w:val="29"/>
  </w:num>
  <w:num w:numId="21" w16cid:durableId="1001465431">
    <w:abstractNumId w:val="41"/>
  </w:num>
  <w:num w:numId="22" w16cid:durableId="172500426">
    <w:abstractNumId w:val="22"/>
  </w:num>
  <w:num w:numId="23" w16cid:durableId="1634679707">
    <w:abstractNumId w:val="42"/>
  </w:num>
  <w:num w:numId="24" w16cid:durableId="1630282172">
    <w:abstractNumId w:val="3"/>
  </w:num>
  <w:num w:numId="25" w16cid:durableId="1894384143">
    <w:abstractNumId w:val="2"/>
  </w:num>
  <w:num w:numId="26" w16cid:durableId="180554795">
    <w:abstractNumId w:val="11"/>
  </w:num>
  <w:num w:numId="27" w16cid:durableId="1932156612">
    <w:abstractNumId w:val="14"/>
  </w:num>
  <w:num w:numId="28" w16cid:durableId="672923831">
    <w:abstractNumId w:val="12"/>
  </w:num>
  <w:num w:numId="29" w16cid:durableId="1160927584">
    <w:abstractNumId w:val="1"/>
  </w:num>
  <w:num w:numId="30" w16cid:durableId="1798138281">
    <w:abstractNumId w:val="15"/>
  </w:num>
  <w:num w:numId="31" w16cid:durableId="2059039161">
    <w:abstractNumId w:val="7"/>
  </w:num>
  <w:num w:numId="32" w16cid:durableId="1026449672">
    <w:abstractNumId w:val="19"/>
  </w:num>
  <w:num w:numId="33" w16cid:durableId="2123960660">
    <w:abstractNumId w:val="39"/>
  </w:num>
  <w:num w:numId="34" w16cid:durableId="66537440">
    <w:abstractNumId w:val="10"/>
  </w:num>
  <w:num w:numId="35" w16cid:durableId="823549321">
    <w:abstractNumId w:val="40"/>
  </w:num>
  <w:num w:numId="36" w16cid:durableId="512651525">
    <w:abstractNumId w:val="44"/>
  </w:num>
  <w:num w:numId="37" w16cid:durableId="1338655683">
    <w:abstractNumId w:val="28"/>
  </w:num>
  <w:num w:numId="38" w16cid:durableId="2075275406">
    <w:abstractNumId w:val="34"/>
  </w:num>
  <w:num w:numId="39" w16cid:durableId="2092660190">
    <w:abstractNumId w:val="8"/>
  </w:num>
  <w:num w:numId="40" w16cid:durableId="1766725166">
    <w:abstractNumId w:val="47"/>
  </w:num>
  <w:num w:numId="41" w16cid:durableId="2104493514">
    <w:abstractNumId w:val="24"/>
  </w:num>
  <w:num w:numId="42" w16cid:durableId="903487313">
    <w:abstractNumId w:val="27"/>
  </w:num>
  <w:num w:numId="43" w16cid:durableId="1185512386">
    <w:abstractNumId w:val="30"/>
  </w:num>
  <w:num w:numId="44" w16cid:durableId="765343810">
    <w:abstractNumId w:val="26"/>
  </w:num>
  <w:num w:numId="45" w16cid:durableId="202325258">
    <w:abstractNumId w:val="36"/>
  </w:num>
  <w:num w:numId="46" w16cid:durableId="1411581310">
    <w:abstractNumId w:val="38"/>
  </w:num>
  <w:num w:numId="47" w16cid:durableId="2090080105">
    <w:abstractNumId w:val="20"/>
  </w:num>
  <w:num w:numId="48" w16cid:durableId="576328255">
    <w:abstractNumId w:val="37"/>
  </w:num>
  <w:num w:numId="49" w16cid:durableId="209493721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8E"/>
    <w:rsid w:val="0000226A"/>
    <w:rsid w:val="0000270A"/>
    <w:rsid w:val="00003E5A"/>
    <w:rsid w:val="0000521F"/>
    <w:rsid w:val="000069E7"/>
    <w:rsid w:val="00007234"/>
    <w:rsid w:val="00010AD7"/>
    <w:rsid w:val="00010FD2"/>
    <w:rsid w:val="0001114A"/>
    <w:rsid w:val="00013240"/>
    <w:rsid w:val="00013244"/>
    <w:rsid w:val="00015423"/>
    <w:rsid w:val="00016611"/>
    <w:rsid w:val="00016D80"/>
    <w:rsid w:val="000174A6"/>
    <w:rsid w:val="000174FA"/>
    <w:rsid w:val="00021863"/>
    <w:rsid w:val="00021A8B"/>
    <w:rsid w:val="0002232E"/>
    <w:rsid w:val="00024542"/>
    <w:rsid w:val="000264BE"/>
    <w:rsid w:val="00031D54"/>
    <w:rsid w:val="0003219C"/>
    <w:rsid w:val="00034728"/>
    <w:rsid w:val="00034E23"/>
    <w:rsid w:val="0003569C"/>
    <w:rsid w:val="00040043"/>
    <w:rsid w:val="00044DEC"/>
    <w:rsid w:val="000453EC"/>
    <w:rsid w:val="00047B76"/>
    <w:rsid w:val="000506E7"/>
    <w:rsid w:val="000514CC"/>
    <w:rsid w:val="00051F7E"/>
    <w:rsid w:val="00052849"/>
    <w:rsid w:val="0005534A"/>
    <w:rsid w:val="000574B8"/>
    <w:rsid w:val="00057B20"/>
    <w:rsid w:val="00063001"/>
    <w:rsid w:val="0006404C"/>
    <w:rsid w:val="0006475D"/>
    <w:rsid w:val="00067003"/>
    <w:rsid w:val="000728E4"/>
    <w:rsid w:val="00073594"/>
    <w:rsid w:val="00073B89"/>
    <w:rsid w:val="0007715E"/>
    <w:rsid w:val="0007787B"/>
    <w:rsid w:val="00086E1B"/>
    <w:rsid w:val="00092002"/>
    <w:rsid w:val="0009351C"/>
    <w:rsid w:val="00093706"/>
    <w:rsid w:val="00094F24"/>
    <w:rsid w:val="00095C9A"/>
    <w:rsid w:val="00096D6B"/>
    <w:rsid w:val="000A0D18"/>
    <w:rsid w:val="000A1D10"/>
    <w:rsid w:val="000A4782"/>
    <w:rsid w:val="000A5914"/>
    <w:rsid w:val="000A67E6"/>
    <w:rsid w:val="000A7135"/>
    <w:rsid w:val="000A7160"/>
    <w:rsid w:val="000A734D"/>
    <w:rsid w:val="000A73BB"/>
    <w:rsid w:val="000A7B5F"/>
    <w:rsid w:val="000A7D84"/>
    <w:rsid w:val="000B1191"/>
    <w:rsid w:val="000B1B41"/>
    <w:rsid w:val="000B42C3"/>
    <w:rsid w:val="000B459B"/>
    <w:rsid w:val="000B5092"/>
    <w:rsid w:val="000C1BF7"/>
    <w:rsid w:val="000C34FF"/>
    <w:rsid w:val="000C4440"/>
    <w:rsid w:val="000C7449"/>
    <w:rsid w:val="000D12D5"/>
    <w:rsid w:val="000D257B"/>
    <w:rsid w:val="000D49EF"/>
    <w:rsid w:val="000D5CC0"/>
    <w:rsid w:val="000D6837"/>
    <w:rsid w:val="000E34A0"/>
    <w:rsid w:val="000E561D"/>
    <w:rsid w:val="000E66CA"/>
    <w:rsid w:val="000E696B"/>
    <w:rsid w:val="000E76FC"/>
    <w:rsid w:val="000F16C0"/>
    <w:rsid w:val="000F1A1C"/>
    <w:rsid w:val="000F5CDD"/>
    <w:rsid w:val="000F7189"/>
    <w:rsid w:val="000F764D"/>
    <w:rsid w:val="00103D9D"/>
    <w:rsid w:val="00104CC9"/>
    <w:rsid w:val="001116F1"/>
    <w:rsid w:val="00114056"/>
    <w:rsid w:val="0011472A"/>
    <w:rsid w:val="00115CB9"/>
    <w:rsid w:val="0011665A"/>
    <w:rsid w:val="00122436"/>
    <w:rsid w:val="0012296B"/>
    <w:rsid w:val="00123BEE"/>
    <w:rsid w:val="00125754"/>
    <w:rsid w:val="00125930"/>
    <w:rsid w:val="00126F12"/>
    <w:rsid w:val="001306AD"/>
    <w:rsid w:val="00130BB9"/>
    <w:rsid w:val="00130E97"/>
    <w:rsid w:val="001321CB"/>
    <w:rsid w:val="001330E0"/>
    <w:rsid w:val="00134274"/>
    <w:rsid w:val="00134720"/>
    <w:rsid w:val="0013514E"/>
    <w:rsid w:val="0014405E"/>
    <w:rsid w:val="00154328"/>
    <w:rsid w:val="00154F76"/>
    <w:rsid w:val="00156D6A"/>
    <w:rsid w:val="00161E8E"/>
    <w:rsid w:val="001625FD"/>
    <w:rsid w:val="001640D3"/>
    <w:rsid w:val="001652ED"/>
    <w:rsid w:val="00165D42"/>
    <w:rsid w:val="001664F1"/>
    <w:rsid w:val="001703F6"/>
    <w:rsid w:val="00172355"/>
    <w:rsid w:val="00172AA0"/>
    <w:rsid w:val="0017360E"/>
    <w:rsid w:val="0017524B"/>
    <w:rsid w:val="0018065D"/>
    <w:rsid w:val="00180782"/>
    <w:rsid w:val="00180F0C"/>
    <w:rsid w:val="00181BE6"/>
    <w:rsid w:val="00182358"/>
    <w:rsid w:val="00184E23"/>
    <w:rsid w:val="00192504"/>
    <w:rsid w:val="00194AEF"/>
    <w:rsid w:val="001968BF"/>
    <w:rsid w:val="001974FE"/>
    <w:rsid w:val="001A00F5"/>
    <w:rsid w:val="001A0882"/>
    <w:rsid w:val="001A523D"/>
    <w:rsid w:val="001A5E47"/>
    <w:rsid w:val="001A73D9"/>
    <w:rsid w:val="001B0A22"/>
    <w:rsid w:val="001B1343"/>
    <w:rsid w:val="001B150F"/>
    <w:rsid w:val="001B1D5F"/>
    <w:rsid w:val="001B2F12"/>
    <w:rsid w:val="001B3A76"/>
    <w:rsid w:val="001B63B7"/>
    <w:rsid w:val="001B6CC2"/>
    <w:rsid w:val="001C1419"/>
    <w:rsid w:val="001C201B"/>
    <w:rsid w:val="001C2C20"/>
    <w:rsid w:val="001C4E1F"/>
    <w:rsid w:val="001C4FF4"/>
    <w:rsid w:val="001C5342"/>
    <w:rsid w:val="001C5CCE"/>
    <w:rsid w:val="001C5DBD"/>
    <w:rsid w:val="001C6399"/>
    <w:rsid w:val="001C7AC6"/>
    <w:rsid w:val="001D1EDC"/>
    <w:rsid w:val="001D2FA4"/>
    <w:rsid w:val="001D54F9"/>
    <w:rsid w:val="001E3330"/>
    <w:rsid w:val="001E6B72"/>
    <w:rsid w:val="001F2184"/>
    <w:rsid w:val="001F3010"/>
    <w:rsid w:val="001F36BF"/>
    <w:rsid w:val="0020010E"/>
    <w:rsid w:val="002001C9"/>
    <w:rsid w:val="00200981"/>
    <w:rsid w:val="00202111"/>
    <w:rsid w:val="002043C9"/>
    <w:rsid w:val="0020617B"/>
    <w:rsid w:val="0020792F"/>
    <w:rsid w:val="00211BA7"/>
    <w:rsid w:val="002138B4"/>
    <w:rsid w:val="00213FE8"/>
    <w:rsid w:val="00215E28"/>
    <w:rsid w:val="0021614F"/>
    <w:rsid w:val="00216854"/>
    <w:rsid w:val="002177C2"/>
    <w:rsid w:val="00217B4D"/>
    <w:rsid w:val="00221842"/>
    <w:rsid w:val="00222E7F"/>
    <w:rsid w:val="00223AEC"/>
    <w:rsid w:val="00227437"/>
    <w:rsid w:val="00227A79"/>
    <w:rsid w:val="00230F46"/>
    <w:rsid w:val="00235C77"/>
    <w:rsid w:val="00240012"/>
    <w:rsid w:val="00250B25"/>
    <w:rsid w:val="00253EB0"/>
    <w:rsid w:val="00253FAC"/>
    <w:rsid w:val="00257C78"/>
    <w:rsid w:val="00261BAA"/>
    <w:rsid w:val="002627D9"/>
    <w:rsid w:val="002628D4"/>
    <w:rsid w:val="00262ACC"/>
    <w:rsid w:val="00262E84"/>
    <w:rsid w:val="00271647"/>
    <w:rsid w:val="00271A4F"/>
    <w:rsid w:val="002727F2"/>
    <w:rsid w:val="0027376F"/>
    <w:rsid w:val="00274CFD"/>
    <w:rsid w:val="00275082"/>
    <w:rsid w:val="002765AC"/>
    <w:rsid w:val="00282E63"/>
    <w:rsid w:val="0028442A"/>
    <w:rsid w:val="00285F49"/>
    <w:rsid w:val="00286B02"/>
    <w:rsid w:val="00286C46"/>
    <w:rsid w:val="0028763A"/>
    <w:rsid w:val="00287AF3"/>
    <w:rsid w:val="002935CD"/>
    <w:rsid w:val="00293A81"/>
    <w:rsid w:val="00294EB4"/>
    <w:rsid w:val="00296FCE"/>
    <w:rsid w:val="002A3D6C"/>
    <w:rsid w:val="002A4C53"/>
    <w:rsid w:val="002A52EF"/>
    <w:rsid w:val="002B4021"/>
    <w:rsid w:val="002B639B"/>
    <w:rsid w:val="002B748F"/>
    <w:rsid w:val="002B7BAD"/>
    <w:rsid w:val="002C127E"/>
    <w:rsid w:val="002C1FEE"/>
    <w:rsid w:val="002C40EA"/>
    <w:rsid w:val="002C6E25"/>
    <w:rsid w:val="002C7AD1"/>
    <w:rsid w:val="002D163D"/>
    <w:rsid w:val="002D2269"/>
    <w:rsid w:val="002D4636"/>
    <w:rsid w:val="002D505B"/>
    <w:rsid w:val="002D5FB4"/>
    <w:rsid w:val="002E1C90"/>
    <w:rsid w:val="002E247B"/>
    <w:rsid w:val="002E39E0"/>
    <w:rsid w:val="002E75E2"/>
    <w:rsid w:val="002F0A09"/>
    <w:rsid w:val="002F2050"/>
    <w:rsid w:val="00306EF2"/>
    <w:rsid w:val="0031145D"/>
    <w:rsid w:val="003115B2"/>
    <w:rsid w:val="00311706"/>
    <w:rsid w:val="003168EF"/>
    <w:rsid w:val="00316C94"/>
    <w:rsid w:val="0031718D"/>
    <w:rsid w:val="0031743A"/>
    <w:rsid w:val="003270B3"/>
    <w:rsid w:val="00327668"/>
    <w:rsid w:val="00327FD3"/>
    <w:rsid w:val="00330994"/>
    <w:rsid w:val="00333F44"/>
    <w:rsid w:val="003371A0"/>
    <w:rsid w:val="00340181"/>
    <w:rsid w:val="00341C42"/>
    <w:rsid w:val="00342960"/>
    <w:rsid w:val="003431F2"/>
    <w:rsid w:val="00346F14"/>
    <w:rsid w:val="00347835"/>
    <w:rsid w:val="00350985"/>
    <w:rsid w:val="003566EF"/>
    <w:rsid w:val="00363E2F"/>
    <w:rsid w:val="00364491"/>
    <w:rsid w:val="00370CAC"/>
    <w:rsid w:val="00376E2F"/>
    <w:rsid w:val="00377B88"/>
    <w:rsid w:val="003800B3"/>
    <w:rsid w:val="003823C9"/>
    <w:rsid w:val="00390AA6"/>
    <w:rsid w:val="003919CC"/>
    <w:rsid w:val="00391C7D"/>
    <w:rsid w:val="00392F1B"/>
    <w:rsid w:val="00394B7A"/>
    <w:rsid w:val="003A0CE1"/>
    <w:rsid w:val="003A214C"/>
    <w:rsid w:val="003A4208"/>
    <w:rsid w:val="003A44E8"/>
    <w:rsid w:val="003B17E7"/>
    <w:rsid w:val="003B768E"/>
    <w:rsid w:val="003C11A0"/>
    <w:rsid w:val="003C1EA7"/>
    <w:rsid w:val="003C263B"/>
    <w:rsid w:val="003C3369"/>
    <w:rsid w:val="003C42B6"/>
    <w:rsid w:val="003C47A2"/>
    <w:rsid w:val="003C4A5E"/>
    <w:rsid w:val="003D0929"/>
    <w:rsid w:val="003D210B"/>
    <w:rsid w:val="003D35D6"/>
    <w:rsid w:val="003D4DCA"/>
    <w:rsid w:val="003E1A94"/>
    <w:rsid w:val="003E79CF"/>
    <w:rsid w:val="003F2097"/>
    <w:rsid w:val="003F3389"/>
    <w:rsid w:val="003F75F5"/>
    <w:rsid w:val="003F761B"/>
    <w:rsid w:val="004013D7"/>
    <w:rsid w:val="004030C3"/>
    <w:rsid w:val="00404A8F"/>
    <w:rsid w:val="0040675D"/>
    <w:rsid w:val="0040749B"/>
    <w:rsid w:val="00416BFD"/>
    <w:rsid w:val="00416C22"/>
    <w:rsid w:val="004171B3"/>
    <w:rsid w:val="004173C4"/>
    <w:rsid w:val="00417BDB"/>
    <w:rsid w:val="00420335"/>
    <w:rsid w:val="004216DD"/>
    <w:rsid w:val="004236A5"/>
    <w:rsid w:val="0042572A"/>
    <w:rsid w:val="00426FF0"/>
    <w:rsid w:val="004330E5"/>
    <w:rsid w:val="0043478C"/>
    <w:rsid w:val="00434D5A"/>
    <w:rsid w:val="00435008"/>
    <w:rsid w:val="004373BE"/>
    <w:rsid w:val="00437D2F"/>
    <w:rsid w:val="004401E5"/>
    <w:rsid w:val="004438E4"/>
    <w:rsid w:val="00447065"/>
    <w:rsid w:val="004503BF"/>
    <w:rsid w:val="004544F3"/>
    <w:rsid w:val="00454A6D"/>
    <w:rsid w:val="00456F44"/>
    <w:rsid w:val="004640FA"/>
    <w:rsid w:val="00466F16"/>
    <w:rsid w:val="004708AD"/>
    <w:rsid w:val="00473F29"/>
    <w:rsid w:val="00474EB5"/>
    <w:rsid w:val="00475665"/>
    <w:rsid w:val="00476737"/>
    <w:rsid w:val="00477158"/>
    <w:rsid w:val="0048089E"/>
    <w:rsid w:val="00482A8E"/>
    <w:rsid w:val="00482FE1"/>
    <w:rsid w:val="00484391"/>
    <w:rsid w:val="0048739E"/>
    <w:rsid w:val="0049078E"/>
    <w:rsid w:val="00492E69"/>
    <w:rsid w:val="004961F3"/>
    <w:rsid w:val="00496761"/>
    <w:rsid w:val="00497F94"/>
    <w:rsid w:val="004A0AEF"/>
    <w:rsid w:val="004A1E3C"/>
    <w:rsid w:val="004B1E37"/>
    <w:rsid w:val="004B48BC"/>
    <w:rsid w:val="004C0843"/>
    <w:rsid w:val="004C1C6D"/>
    <w:rsid w:val="004C1D5C"/>
    <w:rsid w:val="004C2A43"/>
    <w:rsid w:val="004C43DC"/>
    <w:rsid w:val="004C44E9"/>
    <w:rsid w:val="004C72DD"/>
    <w:rsid w:val="004D0225"/>
    <w:rsid w:val="004D035E"/>
    <w:rsid w:val="004D20C9"/>
    <w:rsid w:val="004D3F71"/>
    <w:rsid w:val="004D4402"/>
    <w:rsid w:val="004D67A2"/>
    <w:rsid w:val="004E33A1"/>
    <w:rsid w:val="004E438B"/>
    <w:rsid w:val="004E4ECC"/>
    <w:rsid w:val="004E7219"/>
    <w:rsid w:val="004E74D1"/>
    <w:rsid w:val="004F17BA"/>
    <w:rsid w:val="004F2273"/>
    <w:rsid w:val="004F4823"/>
    <w:rsid w:val="004F4B4B"/>
    <w:rsid w:val="004F63FD"/>
    <w:rsid w:val="005001FC"/>
    <w:rsid w:val="00500AE5"/>
    <w:rsid w:val="00504B63"/>
    <w:rsid w:val="00504DA2"/>
    <w:rsid w:val="00504DD4"/>
    <w:rsid w:val="0050747D"/>
    <w:rsid w:val="00510BBA"/>
    <w:rsid w:val="005118F4"/>
    <w:rsid w:val="005119BF"/>
    <w:rsid w:val="005171BB"/>
    <w:rsid w:val="00521CA5"/>
    <w:rsid w:val="00522EF8"/>
    <w:rsid w:val="00526D9F"/>
    <w:rsid w:val="00534771"/>
    <w:rsid w:val="00535B9F"/>
    <w:rsid w:val="00537BDF"/>
    <w:rsid w:val="00537E6C"/>
    <w:rsid w:val="00543B0A"/>
    <w:rsid w:val="00543C26"/>
    <w:rsid w:val="00552781"/>
    <w:rsid w:val="00552D31"/>
    <w:rsid w:val="00553342"/>
    <w:rsid w:val="00556461"/>
    <w:rsid w:val="005565BF"/>
    <w:rsid w:val="00556724"/>
    <w:rsid w:val="00557265"/>
    <w:rsid w:val="0056230C"/>
    <w:rsid w:val="00564A80"/>
    <w:rsid w:val="005677F5"/>
    <w:rsid w:val="005719CA"/>
    <w:rsid w:val="00576922"/>
    <w:rsid w:val="00576B16"/>
    <w:rsid w:val="005779D3"/>
    <w:rsid w:val="00581A5E"/>
    <w:rsid w:val="00582235"/>
    <w:rsid w:val="00582DB1"/>
    <w:rsid w:val="005854B5"/>
    <w:rsid w:val="00587B96"/>
    <w:rsid w:val="0059078E"/>
    <w:rsid w:val="00590CAB"/>
    <w:rsid w:val="00593AC9"/>
    <w:rsid w:val="00594CC4"/>
    <w:rsid w:val="005953BB"/>
    <w:rsid w:val="005A1904"/>
    <w:rsid w:val="005A2FCE"/>
    <w:rsid w:val="005A30A4"/>
    <w:rsid w:val="005B090B"/>
    <w:rsid w:val="005B19B3"/>
    <w:rsid w:val="005B220A"/>
    <w:rsid w:val="005B3F0B"/>
    <w:rsid w:val="005C08F2"/>
    <w:rsid w:val="005C28EB"/>
    <w:rsid w:val="005C2BB9"/>
    <w:rsid w:val="005D2812"/>
    <w:rsid w:val="005D573B"/>
    <w:rsid w:val="005E0897"/>
    <w:rsid w:val="005E42FD"/>
    <w:rsid w:val="005E5132"/>
    <w:rsid w:val="005E6138"/>
    <w:rsid w:val="005F00F0"/>
    <w:rsid w:val="005F04A5"/>
    <w:rsid w:val="005F3404"/>
    <w:rsid w:val="005F47EE"/>
    <w:rsid w:val="00600579"/>
    <w:rsid w:val="0060142C"/>
    <w:rsid w:val="00603328"/>
    <w:rsid w:val="0060491C"/>
    <w:rsid w:val="00605F98"/>
    <w:rsid w:val="00605FE9"/>
    <w:rsid w:val="006074E4"/>
    <w:rsid w:val="00611644"/>
    <w:rsid w:val="006118B6"/>
    <w:rsid w:val="00612765"/>
    <w:rsid w:val="00615661"/>
    <w:rsid w:val="00617958"/>
    <w:rsid w:val="00621558"/>
    <w:rsid w:val="006230E5"/>
    <w:rsid w:val="00623338"/>
    <w:rsid w:val="0062363A"/>
    <w:rsid w:val="00630601"/>
    <w:rsid w:val="006306B0"/>
    <w:rsid w:val="00631F5F"/>
    <w:rsid w:val="006368B7"/>
    <w:rsid w:val="006373BD"/>
    <w:rsid w:val="006451B0"/>
    <w:rsid w:val="0064589E"/>
    <w:rsid w:val="00651C7A"/>
    <w:rsid w:val="00652173"/>
    <w:rsid w:val="00655263"/>
    <w:rsid w:val="00655780"/>
    <w:rsid w:val="006574AD"/>
    <w:rsid w:val="00660B2C"/>
    <w:rsid w:val="00662124"/>
    <w:rsid w:val="00663305"/>
    <w:rsid w:val="00663A29"/>
    <w:rsid w:val="00664EBD"/>
    <w:rsid w:val="00665AA9"/>
    <w:rsid w:val="00671195"/>
    <w:rsid w:val="006712D0"/>
    <w:rsid w:val="00671363"/>
    <w:rsid w:val="00674DDA"/>
    <w:rsid w:val="00677B10"/>
    <w:rsid w:val="006808FC"/>
    <w:rsid w:val="00681C95"/>
    <w:rsid w:val="0068200D"/>
    <w:rsid w:val="00682BE8"/>
    <w:rsid w:val="00684301"/>
    <w:rsid w:val="0068528F"/>
    <w:rsid w:val="0068708A"/>
    <w:rsid w:val="006872E4"/>
    <w:rsid w:val="00690293"/>
    <w:rsid w:val="00692136"/>
    <w:rsid w:val="00695959"/>
    <w:rsid w:val="00697FEA"/>
    <w:rsid w:val="006A07C9"/>
    <w:rsid w:val="006A71E0"/>
    <w:rsid w:val="006A78BE"/>
    <w:rsid w:val="006B1B8A"/>
    <w:rsid w:val="006B415A"/>
    <w:rsid w:val="006B4CE9"/>
    <w:rsid w:val="006B5CF4"/>
    <w:rsid w:val="006B76A5"/>
    <w:rsid w:val="006C2C93"/>
    <w:rsid w:val="006C5F11"/>
    <w:rsid w:val="006D08C9"/>
    <w:rsid w:val="006D0FCE"/>
    <w:rsid w:val="006D513B"/>
    <w:rsid w:val="006D6BCC"/>
    <w:rsid w:val="006D7C86"/>
    <w:rsid w:val="006E1BEE"/>
    <w:rsid w:val="006E4B67"/>
    <w:rsid w:val="006E55D0"/>
    <w:rsid w:val="006E56E4"/>
    <w:rsid w:val="006E5E30"/>
    <w:rsid w:val="006F10D1"/>
    <w:rsid w:val="006F33DB"/>
    <w:rsid w:val="0070026D"/>
    <w:rsid w:val="0070604C"/>
    <w:rsid w:val="0071040A"/>
    <w:rsid w:val="0071315A"/>
    <w:rsid w:val="007132C5"/>
    <w:rsid w:val="007160F5"/>
    <w:rsid w:val="007213EE"/>
    <w:rsid w:val="00722785"/>
    <w:rsid w:val="00725923"/>
    <w:rsid w:val="00725A94"/>
    <w:rsid w:val="00726AA6"/>
    <w:rsid w:val="00726E34"/>
    <w:rsid w:val="007308CF"/>
    <w:rsid w:val="00730E66"/>
    <w:rsid w:val="00735236"/>
    <w:rsid w:val="00736B18"/>
    <w:rsid w:val="00737E35"/>
    <w:rsid w:val="0074188B"/>
    <w:rsid w:val="00743396"/>
    <w:rsid w:val="00743A77"/>
    <w:rsid w:val="0074735B"/>
    <w:rsid w:val="00750971"/>
    <w:rsid w:val="00752E79"/>
    <w:rsid w:val="007557CF"/>
    <w:rsid w:val="00755C1F"/>
    <w:rsid w:val="0076326B"/>
    <w:rsid w:val="00766A92"/>
    <w:rsid w:val="00767DF6"/>
    <w:rsid w:val="00770BD8"/>
    <w:rsid w:val="00772240"/>
    <w:rsid w:val="00774D89"/>
    <w:rsid w:val="007764B7"/>
    <w:rsid w:val="00777DD5"/>
    <w:rsid w:val="00780DF7"/>
    <w:rsid w:val="00780E51"/>
    <w:rsid w:val="00781165"/>
    <w:rsid w:val="00781F95"/>
    <w:rsid w:val="00782704"/>
    <w:rsid w:val="00783869"/>
    <w:rsid w:val="007841AA"/>
    <w:rsid w:val="007844C5"/>
    <w:rsid w:val="00786053"/>
    <w:rsid w:val="007904E6"/>
    <w:rsid w:val="007908F5"/>
    <w:rsid w:val="00790CD5"/>
    <w:rsid w:val="007918A7"/>
    <w:rsid w:val="00796909"/>
    <w:rsid w:val="00797189"/>
    <w:rsid w:val="007A1E40"/>
    <w:rsid w:val="007A3720"/>
    <w:rsid w:val="007A4662"/>
    <w:rsid w:val="007A6565"/>
    <w:rsid w:val="007A75DD"/>
    <w:rsid w:val="007B003D"/>
    <w:rsid w:val="007B02D0"/>
    <w:rsid w:val="007B0EAB"/>
    <w:rsid w:val="007B13A6"/>
    <w:rsid w:val="007B20D9"/>
    <w:rsid w:val="007B262F"/>
    <w:rsid w:val="007B4844"/>
    <w:rsid w:val="007B5BB4"/>
    <w:rsid w:val="007C1535"/>
    <w:rsid w:val="007C42EE"/>
    <w:rsid w:val="007C5704"/>
    <w:rsid w:val="007C6BC3"/>
    <w:rsid w:val="007D297E"/>
    <w:rsid w:val="007E3D89"/>
    <w:rsid w:val="007E517E"/>
    <w:rsid w:val="007E7603"/>
    <w:rsid w:val="007F0EFA"/>
    <w:rsid w:val="007F7C68"/>
    <w:rsid w:val="0080082F"/>
    <w:rsid w:val="0080567E"/>
    <w:rsid w:val="00806068"/>
    <w:rsid w:val="00807647"/>
    <w:rsid w:val="00807BB1"/>
    <w:rsid w:val="00813DEF"/>
    <w:rsid w:val="00814F56"/>
    <w:rsid w:val="00817135"/>
    <w:rsid w:val="00822313"/>
    <w:rsid w:val="00823AF7"/>
    <w:rsid w:val="008273C4"/>
    <w:rsid w:val="00827F31"/>
    <w:rsid w:val="00831A18"/>
    <w:rsid w:val="0083211C"/>
    <w:rsid w:val="008403EA"/>
    <w:rsid w:val="00841C69"/>
    <w:rsid w:val="00842091"/>
    <w:rsid w:val="00842099"/>
    <w:rsid w:val="00843E92"/>
    <w:rsid w:val="00844D53"/>
    <w:rsid w:val="0085236A"/>
    <w:rsid w:val="00852814"/>
    <w:rsid w:val="008565B8"/>
    <w:rsid w:val="0085745B"/>
    <w:rsid w:val="0085753D"/>
    <w:rsid w:val="00860479"/>
    <w:rsid w:val="00862C33"/>
    <w:rsid w:val="00862EF3"/>
    <w:rsid w:val="00864546"/>
    <w:rsid w:val="008649FB"/>
    <w:rsid w:val="008712C0"/>
    <w:rsid w:val="008728CB"/>
    <w:rsid w:val="0087548B"/>
    <w:rsid w:val="00875860"/>
    <w:rsid w:val="00876B7E"/>
    <w:rsid w:val="00877CCD"/>
    <w:rsid w:val="00881D13"/>
    <w:rsid w:val="00887E14"/>
    <w:rsid w:val="00891798"/>
    <w:rsid w:val="00896514"/>
    <w:rsid w:val="00897866"/>
    <w:rsid w:val="008A7E54"/>
    <w:rsid w:val="008B249C"/>
    <w:rsid w:val="008B3E4E"/>
    <w:rsid w:val="008B450D"/>
    <w:rsid w:val="008C0BFC"/>
    <w:rsid w:val="008C481E"/>
    <w:rsid w:val="008C4B79"/>
    <w:rsid w:val="008D01B0"/>
    <w:rsid w:val="008D09AA"/>
    <w:rsid w:val="008D0C2F"/>
    <w:rsid w:val="008D5706"/>
    <w:rsid w:val="008E0D4A"/>
    <w:rsid w:val="008E161F"/>
    <w:rsid w:val="008E5C98"/>
    <w:rsid w:val="008F0463"/>
    <w:rsid w:val="008F0EAE"/>
    <w:rsid w:val="008F2A85"/>
    <w:rsid w:val="008F32EA"/>
    <w:rsid w:val="008F5C22"/>
    <w:rsid w:val="008F774A"/>
    <w:rsid w:val="0090131E"/>
    <w:rsid w:val="0090370B"/>
    <w:rsid w:val="00905251"/>
    <w:rsid w:val="00912549"/>
    <w:rsid w:val="0091292A"/>
    <w:rsid w:val="00914287"/>
    <w:rsid w:val="00915632"/>
    <w:rsid w:val="00915EFA"/>
    <w:rsid w:val="0091606C"/>
    <w:rsid w:val="00916A42"/>
    <w:rsid w:val="0091759F"/>
    <w:rsid w:val="00922723"/>
    <w:rsid w:val="00926F34"/>
    <w:rsid w:val="009307F8"/>
    <w:rsid w:val="00931A5F"/>
    <w:rsid w:val="00932F4D"/>
    <w:rsid w:val="0093625C"/>
    <w:rsid w:val="00937E29"/>
    <w:rsid w:val="00937E30"/>
    <w:rsid w:val="00942C7E"/>
    <w:rsid w:val="00945C0C"/>
    <w:rsid w:val="009470FB"/>
    <w:rsid w:val="00951823"/>
    <w:rsid w:val="00954E1D"/>
    <w:rsid w:val="00960568"/>
    <w:rsid w:val="009605DF"/>
    <w:rsid w:val="00961F9F"/>
    <w:rsid w:val="0096223F"/>
    <w:rsid w:val="00963406"/>
    <w:rsid w:val="0096340C"/>
    <w:rsid w:val="00963C18"/>
    <w:rsid w:val="00963F74"/>
    <w:rsid w:val="0096513C"/>
    <w:rsid w:val="00970297"/>
    <w:rsid w:val="00972055"/>
    <w:rsid w:val="00975E8C"/>
    <w:rsid w:val="00977E26"/>
    <w:rsid w:val="00981FAD"/>
    <w:rsid w:val="00984D7C"/>
    <w:rsid w:val="00984F48"/>
    <w:rsid w:val="0098594D"/>
    <w:rsid w:val="0098716D"/>
    <w:rsid w:val="00990D60"/>
    <w:rsid w:val="00991CA1"/>
    <w:rsid w:val="0099497E"/>
    <w:rsid w:val="00996E49"/>
    <w:rsid w:val="009975A0"/>
    <w:rsid w:val="009A0079"/>
    <w:rsid w:val="009A091D"/>
    <w:rsid w:val="009A0A66"/>
    <w:rsid w:val="009A41F7"/>
    <w:rsid w:val="009A543E"/>
    <w:rsid w:val="009A6532"/>
    <w:rsid w:val="009A69A8"/>
    <w:rsid w:val="009A7738"/>
    <w:rsid w:val="009B00E3"/>
    <w:rsid w:val="009B083E"/>
    <w:rsid w:val="009B3776"/>
    <w:rsid w:val="009B5BCB"/>
    <w:rsid w:val="009C1B1F"/>
    <w:rsid w:val="009C2116"/>
    <w:rsid w:val="009C520B"/>
    <w:rsid w:val="009C62BD"/>
    <w:rsid w:val="009D03F4"/>
    <w:rsid w:val="009D31EC"/>
    <w:rsid w:val="009D390C"/>
    <w:rsid w:val="009E2FB6"/>
    <w:rsid w:val="009E370B"/>
    <w:rsid w:val="009E42AF"/>
    <w:rsid w:val="009E49EC"/>
    <w:rsid w:val="009F4527"/>
    <w:rsid w:val="00A040B6"/>
    <w:rsid w:val="00A101CC"/>
    <w:rsid w:val="00A1088B"/>
    <w:rsid w:val="00A1162E"/>
    <w:rsid w:val="00A1462C"/>
    <w:rsid w:val="00A15827"/>
    <w:rsid w:val="00A15FA4"/>
    <w:rsid w:val="00A17739"/>
    <w:rsid w:val="00A221B9"/>
    <w:rsid w:val="00A24670"/>
    <w:rsid w:val="00A32E35"/>
    <w:rsid w:val="00A3593D"/>
    <w:rsid w:val="00A35A46"/>
    <w:rsid w:val="00A40F72"/>
    <w:rsid w:val="00A44EB5"/>
    <w:rsid w:val="00A45E37"/>
    <w:rsid w:val="00A46EB7"/>
    <w:rsid w:val="00A4750D"/>
    <w:rsid w:val="00A52551"/>
    <w:rsid w:val="00A545C4"/>
    <w:rsid w:val="00A54839"/>
    <w:rsid w:val="00A61627"/>
    <w:rsid w:val="00A6164F"/>
    <w:rsid w:val="00A655BF"/>
    <w:rsid w:val="00A670B4"/>
    <w:rsid w:val="00A70C39"/>
    <w:rsid w:val="00A726BB"/>
    <w:rsid w:val="00A736DC"/>
    <w:rsid w:val="00A74640"/>
    <w:rsid w:val="00A7630C"/>
    <w:rsid w:val="00A80628"/>
    <w:rsid w:val="00A84683"/>
    <w:rsid w:val="00A84E1C"/>
    <w:rsid w:val="00A86DDA"/>
    <w:rsid w:val="00A90128"/>
    <w:rsid w:val="00A9095C"/>
    <w:rsid w:val="00A91278"/>
    <w:rsid w:val="00A914CA"/>
    <w:rsid w:val="00A92CE9"/>
    <w:rsid w:val="00A93323"/>
    <w:rsid w:val="00A941DA"/>
    <w:rsid w:val="00A972BE"/>
    <w:rsid w:val="00A977CE"/>
    <w:rsid w:val="00AA1AFB"/>
    <w:rsid w:val="00AB04B2"/>
    <w:rsid w:val="00AB2882"/>
    <w:rsid w:val="00AB390D"/>
    <w:rsid w:val="00AD1A4E"/>
    <w:rsid w:val="00AE2744"/>
    <w:rsid w:val="00AE31C9"/>
    <w:rsid w:val="00AE4793"/>
    <w:rsid w:val="00AE6970"/>
    <w:rsid w:val="00AE7AC0"/>
    <w:rsid w:val="00AF0BAB"/>
    <w:rsid w:val="00AF336A"/>
    <w:rsid w:val="00AF361C"/>
    <w:rsid w:val="00AF44EC"/>
    <w:rsid w:val="00B00353"/>
    <w:rsid w:val="00B02B97"/>
    <w:rsid w:val="00B04EB5"/>
    <w:rsid w:val="00B10089"/>
    <w:rsid w:val="00B137BE"/>
    <w:rsid w:val="00B17B0C"/>
    <w:rsid w:val="00B240F3"/>
    <w:rsid w:val="00B258C3"/>
    <w:rsid w:val="00B266A3"/>
    <w:rsid w:val="00B271FE"/>
    <w:rsid w:val="00B27883"/>
    <w:rsid w:val="00B3155F"/>
    <w:rsid w:val="00B3373E"/>
    <w:rsid w:val="00B3374A"/>
    <w:rsid w:val="00B36163"/>
    <w:rsid w:val="00B42615"/>
    <w:rsid w:val="00B44017"/>
    <w:rsid w:val="00B502A5"/>
    <w:rsid w:val="00B50567"/>
    <w:rsid w:val="00B518ED"/>
    <w:rsid w:val="00B53F02"/>
    <w:rsid w:val="00B53F27"/>
    <w:rsid w:val="00B56CC9"/>
    <w:rsid w:val="00B57172"/>
    <w:rsid w:val="00B60893"/>
    <w:rsid w:val="00B61A36"/>
    <w:rsid w:val="00B643A4"/>
    <w:rsid w:val="00B6586E"/>
    <w:rsid w:val="00B667A3"/>
    <w:rsid w:val="00B67D77"/>
    <w:rsid w:val="00B701C0"/>
    <w:rsid w:val="00B7273D"/>
    <w:rsid w:val="00B72A89"/>
    <w:rsid w:val="00B72C03"/>
    <w:rsid w:val="00B75DBC"/>
    <w:rsid w:val="00B816BE"/>
    <w:rsid w:val="00B8687B"/>
    <w:rsid w:val="00B87726"/>
    <w:rsid w:val="00B91518"/>
    <w:rsid w:val="00B92C92"/>
    <w:rsid w:val="00B9454A"/>
    <w:rsid w:val="00B9584A"/>
    <w:rsid w:val="00BA044E"/>
    <w:rsid w:val="00BA293C"/>
    <w:rsid w:val="00BA3AF6"/>
    <w:rsid w:val="00BA5F70"/>
    <w:rsid w:val="00BB11CB"/>
    <w:rsid w:val="00BC0FF9"/>
    <w:rsid w:val="00BC2A2C"/>
    <w:rsid w:val="00BC67CF"/>
    <w:rsid w:val="00BD0218"/>
    <w:rsid w:val="00BD189A"/>
    <w:rsid w:val="00BD31C4"/>
    <w:rsid w:val="00BD3339"/>
    <w:rsid w:val="00BE07B0"/>
    <w:rsid w:val="00BE264B"/>
    <w:rsid w:val="00BE7095"/>
    <w:rsid w:val="00BE7270"/>
    <w:rsid w:val="00BF0645"/>
    <w:rsid w:val="00BF243E"/>
    <w:rsid w:val="00BF3846"/>
    <w:rsid w:val="00BF476A"/>
    <w:rsid w:val="00BF5496"/>
    <w:rsid w:val="00BF56BF"/>
    <w:rsid w:val="00C0004E"/>
    <w:rsid w:val="00C013B0"/>
    <w:rsid w:val="00C01B92"/>
    <w:rsid w:val="00C01BEA"/>
    <w:rsid w:val="00C02822"/>
    <w:rsid w:val="00C03D65"/>
    <w:rsid w:val="00C074B9"/>
    <w:rsid w:val="00C11ACC"/>
    <w:rsid w:val="00C12167"/>
    <w:rsid w:val="00C15C90"/>
    <w:rsid w:val="00C20AD8"/>
    <w:rsid w:val="00C20CA4"/>
    <w:rsid w:val="00C2221F"/>
    <w:rsid w:val="00C223CF"/>
    <w:rsid w:val="00C22C5A"/>
    <w:rsid w:val="00C25875"/>
    <w:rsid w:val="00C272EE"/>
    <w:rsid w:val="00C27370"/>
    <w:rsid w:val="00C3053C"/>
    <w:rsid w:val="00C31356"/>
    <w:rsid w:val="00C33E01"/>
    <w:rsid w:val="00C34E06"/>
    <w:rsid w:val="00C3519F"/>
    <w:rsid w:val="00C3640D"/>
    <w:rsid w:val="00C36C7D"/>
    <w:rsid w:val="00C37DF4"/>
    <w:rsid w:val="00C41FB5"/>
    <w:rsid w:val="00C52F8E"/>
    <w:rsid w:val="00C539DF"/>
    <w:rsid w:val="00C54F24"/>
    <w:rsid w:val="00C62001"/>
    <w:rsid w:val="00C63252"/>
    <w:rsid w:val="00C63631"/>
    <w:rsid w:val="00C66F97"/>
    <w:rsid w:val="00C675C6"/>
    <w:rsid w:val="00C70C71"/>
    <w:rsid w:val="00C77F5C"/>
    <w:rsid w:val="00C80984"/>
    <w:rsid w:val="00C80F3E"/>
    <w:rsid w:val="00C8118F"/>
    <w:rsid w:val="00C852A8"/>
    <w:rsid w:val="00C910FA"/>
    <w:rsid w:val="00C914CA"/>
    <w:rsid w:val="00C92422"/>
    <w:rsid w:val="00C9364E"/>
    <w:rsid w:val="00CA0A53"/>
    <w:rsid w:val="00CA1A5D"/>
    <w:rsid w:val="00CA2307"/>
    <w:rsid w:val="00CA2F92"/>
    <w:rsid w:val="00CA312B"/>
    <w:rsid w:val="00CA5E84"/>
    <w:rsid w:val="00CB4D4B"/>
    <w:rsid w:val="00CB52C8"/>
    <w:rsid w:val="00CB5FD4"/>
    <w:rsid w:val="00CB62AD"/>
    <w:rsid w:val="00CC0184"/>
    <w:rsid w:val="00CC021C"/>
    <w:rsid w:val="00CC34C4"/>
    <w:rsid w:val="00CC44F2"/>
    <w:rsid w:val="00CC5A59"/>
    <w:rsid w:val="00CC756A"/>
    <w:rsid w:val="00CC7C23"/>
    <w:rsid w:val="00CD1151"/>
    <w:rsid w:val="00CD2D1B"/>
    <w:rsid w:val="00CD7CE8"/>
    <w:rsid w:val="00CE23E1"/>
    <w:rsid w:val="00CE59BF"/>
    <w:rsid w:val="00CE6C9F"/>
    <w:rsid w:val="00CE7F15"/>
    <w:rsid w:val="00CF0F4C"/>
    <w:rsid w:val="00CF405E"/>
    <w:rsid w:val="00CF4567"/>
    <w:rsid w:val="00CF51F6"/>
    <w:rsid w:val="00CF6D36"/>
    <w:rsid w:val="00D0033D"/>
    <w:rsid w:val="00D01481"/>
    <w:rsid w:val="00D06287"/>
    <w:rsid w:val="00D06E25"/>
    <w:rsid w:val="00D11D10"/>
    <w:rsid w:val="00D14DD2"/>
    <w:rsid w:val="00D16DDC"/>
    <w:rsid w:val="00D2198F"/>
    <w:rsid w:val="00D262C6"/>
    <w:rsid w:val="00D26666"/>
    <w:rsid w:val="00D3269E"/>
    <w:rsid w:val="00D32F70"/>
    <w:rsid w:val="00D339FA"/>
    <w:rsid w:val="00D3457F"/>
    <w:rsid w:val="00D37EAD"/>
    <w:rsid w:val="00D4018A"/>
    <w:rsid w:val="00D40982"/>
    <w:rsid w:val="00D40988"/>
    <w:rsid w:val="00D4445D"/>
    <w:rsid w:val="00D4578C"/>
    <w:rsid w:val="00D46001"/>
    <w:rsid w:val="00D46144"/>
    <w:rsid w:val="00D545EF"/>
    <w:rsid w:val="00D600B0"/>
    <w:rsid w:val="00D641AE"/>
    <w:rsid w:val="00D650B3"/>
    <w:rsid w:val="00D6623C"/>
    <w:rsid w:val="00D712AE"/>
    <w:rsid w:val="00D73E8E"/>
    <w:rsid w:val="00D76627"/>
    <w:rsid w:val="00D80070"/>
    <w:rsid w:val="00D80CD4"/>
    <w:rsid w:val="00D80EFA"/>
    <w:rsid w:val="00D83689"/>
    <w:rsid w:val="00D8439C"/>
    <w:rsid w:val="00D857F2"/>
    <w:rsid w:val="00D87D37"/>
    <w:rsid w:val="00D91C5A"/>
    <w:rsid w:val="00D936C8"/>
    <w:rsid w:val="00D93F54"/>
    <w:rsid w:val="00D95023"/>
    <w:rsid w:val="00D957CF"/>
    <w:rsid w:val="00DA2078"/>
    <w:rsid w:val="00DA72C0"/>
    <w:rsid w:val="00DA7628"/>
    <w:rsid w:val="00DB33AC"/>
    <w:rsid w:val="00DB4887"/>
    <w:rsid w:val="00DB7674"/>
    <w:rsid w:val="00DB79EE"/>
    <w:rsid w:val="00DC19FE"/>
    <w:rsid w:val="00DC68E0"/>
    <w:rsid w:val="00DC7F3D"/>
    <w:rsid w:val="00DD00B3"/>
    <w:rsid w:val="00DD298B"/>
    <w:rsid w:val="00DD29D3"/>
    <w:rsid w:val="00DE179C"/>
    <w:rsid w:val="00DE676A"/>
    <w:rsid w:val="00DF0D3E"/>
    <w:rsid w:val="00DF1D25"/>
    <w:rsid w:val="00DF2F42"/>
    <w:rsid w:val="00DF4665"/>
    <w:rsid w:val="00E0366B"/>
    <w:rsid w:val="00E047F3"/>
    <w:rsid w:val="00E119BF"/>
    <w:rsid w:val="00E11EAC"/>
    <w:rsid w:val="00E14683"/>
    <w:rsid w:val="00E157E6"/>
    <w:rsid w:val="00E17984"/>
    <w:rsid w:val="00E222AC"/>
    <w:rsid w:val="00E2365A"/>
    <w:rsid w:val="00E2552E"/>
    <w:rsid w:val="00E258E7"/>
    <w:rsid w:val="00E274A2"/>
    <w:rsid w:val="00E274F3"/>
    <w:rsid w:val="00E30FF4"/>
    <w:rsid w:val="00E31CD3"/>
    <w:rsid w:val="00E33141"/>
    <w:rsid w:val="00E34437"/>
    <w:rsid w:val="00E34C7B"/>
    <w:rsid w:val="00E37145"/>
    <w:rsid w:val="00E43992"/>
    <w:rsid w:val="00E47BA0"/>
    <w:rsid w:val="00E509C1"/>
    <w:rsid w:val="00E50EE9"/>
    <w:rsid w:val="00E5793B"/>
    <w:rsid w:val="00E613CF"/>
    <w:rsid w:val="00E643B0"/>
    <w:rsid w:val="00E6458B"/>
    <w:rsid w:val="00E66704"/>
    <w:rsid w:val="00E670D4"/>
    <w:rsid w:val="00E805DD"/>
    <w:rsid w:val="00E812CD"/>
    <w:rsid w:val="00E81701"/>
    <w:rsid w:val="00E8217B"/>
    <w:rsid w:val="00E83854"/>
    <w:rsid w:val="00E83891"/>
    <w:rsid w:val="00E849F5"/>
    <w:rsid w:val="00E85855"/>
    <w:rsid w:val="00E86F2F"/>
    <w:rsid w:val="00E87CD4"/>
    <w:rsid w:val="00E90CEF"/>
    <w:rsid w:val="00E9178E"/>
    <w:rsid w:val="00E931E5"/>
    <w:rsid w:val="00E964E5"/>
    <w:rsid w:val="00E96D14"/>
    <w:rsid w:val="00EA05B8"/>
    <w:rsid w:val="00EA16B4"/>
    <w:rsid w:val="00EA18FE"/>
    <w:rsid w:val="00EA3118"/>
    <w:rsid w:val="00EB0E57"/>
    <w:rsid w:val="00EB13B1"/>
    <w:rsid w:val="00EB3541"/>
    <w:rsid w:val="00EB4779"/>
    <w:rsid w:val="00EB4F23"/>
    <w:rsid w:val="00EB50E6"/>
    <w:rsid w:val="00EC0222"/>
    <w:rsid w:val="00EC1145"/>
    <w:rsid w:val="00EC1278"/>
    <w:rsid w:val="00EC2256"/>
    <w:rsid w:val="00EC2FB6"/>
    <w:rsid w:val="00EC4CF2"/>
    <w:rsid w:val="00EC7C91"/>
    <w:rsid w:val="00ED0A31"/>
    <w:rsid w:val="00ED2B72"/>
    <w:rsid w:val="00ED3F02"/>
    <w:rsid w:val="00ED5EEC"/>
    <w:rsid w:val="00ED7528"/>
    <w:rsid w:val="00EE2AA0"/>
    <w:rsid w:val="00EE2B26"/>
    <w:rsid w:val="00EE4F43"/>
    <w:rsid w:val="00EF0B9F"/>
    <w:rsid w:val="00EF63B3"/>
    <w:rsid w:val="00F07C57"/>
    <w:rsid w:val="00F121EE"/>
    <w:rsid w:val="00F124CA"/>
    <w:rsid w:val="00F1262E"/>
    <w:rsid w:val="00F13DFE"/>
    <w:rsid w:val="00F229A5"/>
    <w:rsid w:val="00F23641"/>
    <w:rsid w:val="00F242B9"/>
    <w:rsid w:val="00F27BC9"/>
    <w:rsid w:val="00F30D96"/>
    <w:rsid w:val="00F3299D"/>
    <w:rsid w:val="00F32AB8"/>
    <w:rsid w:val="00F3312B"/>
    <w:rsid w:val="00F3358E"/>
    <w:rsid w:val="00F34625"/>
    <w:rsid w:val="00F34E81"/>
    <w:rsid w:val="00F34FB9"/>
    <w:rsid w:val="00F36999"/>
    <w:rsid w:val="00F37795"/>
    <w:rsid w:val="00F41258"/>
    <w:rsid w:val="00F4146E"/>
    <w:rsid w:val="00F415A7"/>
    <w:rsid w:val="00F422EB"/>
    <w:rsid w:val="00F446C3"/>
    <w:rsid w:val="00F57F7F"/>
    <w:rsid w:val="00F60972"/>
    <w:rsid w:val="00F6383A"/>
    <w:rsid w:val="00F706C3"/>
    <w:rsid w:val="00F719F4"/>
    <w:rsid w:val="00F725F2"/>
    <w:rsid w:val="00F73E32"/>
    <w:rsid w:val="00F7524F"/>
    <w:rsid w:val="00F76974"/>
    <w:rsid w:val="00F772C6"/>
    <w:rsid w:val="00F8090F"/>
    <w:rsid w:val="00F8176D"/>
    <w:rsid w:val="00F82F18"/>
    <w:rsid w:val="00F838AB"/>
    <w:rsid w:val="00F83B29"/>
    <w:rsid w:val="00F84C3F"/>
    <w:rsid w:val="00F85377"/>
    <w:rsid w:val="00F85736"/>
    <w:rsid w:val="00F86078"/>
    <w:rsid w:val="00F86185"/>
    <w:rsid w:val="00F86239"/>
    <w:rsid w:val="00F878B8"/>
    <w:rsid w:val="00F9198D"/>
    <w:rsid w:val="00F949A5"/>
    <w:rsid w:val="00F956AF"/>
    <w:rsid w:val="00FA1F08"/>
    <w:rsid w:val="00FA6A66"/>
    <w:rsid w:val="00FA6A93"/>
    <w:rsid w:val="00FA6C81"/>
    <w:rsid w:val="00FB374B"/>
    <w:rsid w:val="00FB3FDC"/>
    <w:rsid w:val="00FB4166"/>
    <w:rsid w:val="00FB6064"/>
    <w:rsid w:val="00FC209D"/>
    <w:rsid w:val="00FC7389"/>
    <w:rsid w:val="00FD0325"/>
    <w:rsid w:val="00FD533B"/>
    <w:rsid w:val="00FD545B"/>
    <w:rsid w:val="00FD6A45"/>
    <w:rsid w:val="00FD7C53"/>
    <w:rsid w:val="00FE0F1D"/>
    <w:rsid w:val="00FE4A53"/>
    <w:rsid w:val="00FE4D07"/>
    <w:rsid w:val="00FE6865"/>
    <w:rsid w:val="00FF01E0"/>
    <w:rsid w:val="00FF1DAA"/>
    <w:rsid w:val="00FF2171"/>
    <w:rsid w:val="00FF2DC7"/>
    <w:rsid w:val="00FF4FCA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AB9D"/>
  <w15:chartTrackingRefBased/>
  <w15:docId w15:val="{6BBD8A0C-E88B-4489-82A8-DB164B2C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B2882"/>
    <w:pPr>
      <w:widowControl w:val="0"/>
      <w:spacing w:after="0" w:line="240" w:lineRule="auto"/>
      <w:ind w:left="659" w:hanging="54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run">
    <w:name w:val="textrun"/>
    <w:basedOn w:val="Carpredefinitoparagrafo"/>
    <w:rsid w:val="001640D3"/>
  </w:style>
  <w:style w:type="character" w:customStyle="1" w:styleId="normaltextrun">
    <w:name w:val="normaltextrun"/>
    <w:basedOn w:val="Carpredefinitoparagrafo"/>
    <w:rsid w:val="001640D3"/>
  </w:style>
  <w:style w:type="character" w:customStyle="1" w:styleId="eop">
    <w:name w:val="eop"/>
    <w:basedOn w:val="Carpredefinitoparagrafo"/>
    <w:rsid w:val="001640D3"/>
  </w:style>
  <w:style w:type="paragraph" w:customStyle="1" w:styleId="outlineelement">
    <w:name w:val="outlineelement"/>
    <w:basedOn w:val="Normale"/>
    <w:rsid w:val="0016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brun">
    <w:name w:val="tabrun"/>
    <w:basedOn w:val="Carpredefinitoparagrafo"/>
    <w:rsid w:val="001640D3"/>
  </w:style>
  <w:style w:type="character" w:customStyle="1" w:styleId="tabchar">
    <w:name w:val="tabchar"/>
    <w:basedOn w:val="Carpredefinitoparagrafo"/>
    <w:rsid w:val="001640D3"/>
  </w:style>
  <w:style w:type="character" w:customStyle="1" w:styleId="tableaderchars">
    <w:name w:val="tableaderchars"/>
    <w:basedOn w:val="Carpredefinitoparagrafo"/>
    <w:rsid w:val="001640D3"/>
  </w:style>
  <w:style w:type="character" w:styleId="Collegamentoipertestuale">
    <w:name w:val="Hyperlink"/>
    <w:basedOn w:val="Carpredefinitoparagrafo"/>
    <w:uiPriority w:val="99"/>
    <w:unhideWhenUsed/>
    <w:rsid w:val="00164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40D3"/>
    <w:rPr>
      <w:color w:val="800080"/>
      <w:u w:val="single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631F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2587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2882"/>
    <w:rPr>
      <w:rFonts w:ascii="Arial" w:eastAsia="Arial" w:hAnsi="Arial"/>
      <w:b/>
      <w:bCs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AB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B2882"/>
    <w:pPr>
      <w:widowControl w:val="0"/>
      <w:spacing w:after="0" w:line="240" w:lineRule="auto"/>
      <w:ind w:left="1739"/>
    </w:pPr>
    <w:rPr>
      <w:rFonts w:ascii="Arial" w:eastAsia="Arial" w:hAnsi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B2882"/>
    <w:rPr>
      <w:rFonts w:ascii="Arial" w:eastAsia="Arial" w:hAnsi="Arial"/>
      <w:sz w:val="18"/>
      <w:szCs w:val="18"/>
      <w:lang w:val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B2882"/>
  </w:style>
  <w:style w:type="character" w:styleId="Titolodellibro">
    <w:name w:val="Book Title"/>
    <w:basedOn w:val="Carpredefinitoparagrafo"/>
    <w:uiPriority w:val="33"/>
    <w:qFormat/>
    <w:rsid w:val="00AB2882"/>
    <w:rPr>
      <w:b/>
      <w:bCs/>
      <w:i/>
      <w:iCs/>
      <w:spacing w:val="5"/>
    </w:rPr>
  </w:style>
  <w:style w:type="paragraph" w:customStyle="1" w:styleId="Standard">
    <w:name w:val="Standard"/>
    <w:rsid w:val="008D01B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A72C0"/>
    <w:pPr>
      <w:widowControl/>
      <w:autoSpaceDN/>
      <w:spacing w:after="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styleId="Revisione">
    <w:name w:val="Revision"/>
    <w:hidden/>
    <w:uiPriority w:val="99"/>
    <w:semiHidden/>
    <w:rsid w:val="00D3457F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4D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FB05-E997-40BD-83D4-F17439DC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ni Lucia</dc:creator>
  <cp:keywords/>
  <dc:description/>
  <cp:lastModifiedBy>Casari Chiara</cp:lastModifiedBy>
  <cp:revision>20</cp:revision>
  <dcterms:created xsi:type="dcterms:W3CDTF">2024-05-20T14:48:00Z</dcterms:created>
  <dcterms:modified xsi:type="dcterms:W3CDTF">2024-05-30T09:06:00Z</dcterms:modified>
</cp:coreProperties>
</file>